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0F0E" w14:textId="44551746"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１</w:t>
      </w:r>
    </w:p>
    <w:p w14:paraId="0DBF6122"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14:paraId="01FE0F0D" w14:textId="77777777" w:rsidR="00AE1A43" w:rsidRPr="009702BC" w:rsidRDefault="00AE1A43" w:rsidP="00AE1A43">
      <w:pPr>
        <w:rPr>
          <w:rFonts w:ascii="ＭＳ 明朝" w:hAnsi="ＭＳ 明朝"/>
          <w:szCs w:val="21"/>
        </w:rPr>
      </w:pPr>
    </w:p>
    <w:p w14:paraId="0A9413F5" w14:textId="74E1CF53" w:rsidR="00AE1A43" w:rsidRPr="009702BC" w:rsidRDefault="00AE1A43" w:rsidP="00AE1A43">
      <w:pPr>
        <w:rPr>
          <w:rFonts w:ascii="ＭＳ 明朝" w:hAnsi="ＭＳ 明朝"/>
          <w:szCs w:val="21"/>
        </w:rPr>
      </w:pPr>
      <w:r w:rsidRPr="009702BC">
        <w:rPr>
          <w:rFonts w:ascii="ＭＳ 明朝" w:hAnsi="ＭＳ 明朝" w:hint="eastAsia"/>
          <w:szCs w:val="21"/>
        </w:rPr>
        <w:t xml:space="preserve">南房総市長　</w:t>
      </w:r>
      <w:r w:rsidR="00083943">
        <w:rPr>
          <w:rFonts w:ascii="ＭＳ 明朝" w:hAnsi="ＭＳ 明朝" w:hint="eastAsia"/>
          <w:szCs w:val="21"/>
        </w:rPr>
        <w:t xml:space="preserve">　　　　　</w:t>
      </w:r>
      <w:r w:rsidRPr="009702BC">
        <w:rPr>
          <w:rFonts w:ascii="ＭＳ 明朝" w:hAnsi="ＭＳ 明朝" w:hint="eastAsia"/>
          <w:szCs w:val="21"/>
        </w:rPr>
        <w:t xml:space="preserve">　宛</w:t>
      </w:r>
    </w:p>
    <w:p w14:paraId="6DCE5440" w14:textId="77777777" w:rsidR="00AE1A43" w:rsidRPr="009702BC" w:rsidRDefault="00AE1A43" w:rsidP="00AE1A43">
      <w:pPr>
        <w:rPr>
          <w:rFonts w:ascii="ＭＳ 明朝" w:hAnsi="ＭＳ 明朝"/>
          <w:szCs w:val="21"/>
        </w:rPr>
      </w:pPr>
    </w:p>
    <w:p w14:paraId="1F831F9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045EBFD7"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1F25D7E" w14:textId="77777777" w:rsidR="00AE1A43" w:rsidRPr="009702BC" w:rsidRDefault="000847AF" w:rsidP="007820CA">
      <w:pPr>
        <w:jc w:val="center"/>
        <w:rPr>
          <w:rFonts w:ascii="ＭＳ 明朝" w:hAnsi="ＭＳ 明朝"/>
          <w:kern w:val="0"/>
          <w:szCs w:val="21"/>
        </w:rPr>
      </w:pPr>
      <w:r>
        <w:rPr>
          <w:rFonts w:ascii="ＭＳ 明朝" w:hAnsi="ＭＳ 明朝" w:hint="eastAsia"/>
          <w:kern w:val="0"/>
          <w:szCs w:val="21"/>
        </w:rPr>
        <w:t>質問書</w:t>
      </w:r>
    </w:p>
    <w:p w14:paraId="09F98212" w14:textId="77777777" w:rsidR="00AE1A43" w:rsidRPr="009702BC" w:rsidRDefault="00AE1A43" w:rsidP="00AE1A43">
      <w:pPr>
        <w:rPr>
          <w:rFonts w:ascii="ＭＳ 明朝" w:hAnsi="ＭＳ 明朝"/>
          <w:kern w:val="0"/>
          <w:szCs w:val="21"/>
        </w:rPr>
      </w:pPr>
    </w:p>
    <w:p w14:paraId="43FF911B" w14:textId="77777777"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関し、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86"/>
      </w:tblGrid>
      <w:tr w:rsidR="00AE1A43" w:rsidRPr="00950CD7" w14:paraId="30EBD3C6" w14:textId="77777777" w:rsidTr="00950CD7">
        <w:tc>
          <w:tcPr>
            <w:tcW w:w="9628" w:type="dxa"/>
            <w:gridSpan w:val="2"/>
            <w:shd w:val="clear" w:color="auto" w:fill="auto"/>
          </w:tcPr>
          <w:p w14:paraId="3E6E84DC"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質問事項</w:t>
            </w:r>
          </w:p>
        </w:tc>
      </w:tr>
      <w:tr w:rsidR="00AE1A43" w:rsidRPr="00950CD7" w14:paraId="26BF89E7" w14:textId="77777777" w:rsidTr="00950CD7">
        <w:tc>
          <w:tcPr>
            <w:tcW w:w="3256" w:type="dxa"/>
            <w:shd w:val="clear" w:color="auto" w:fill="auto"/>
          </w:tcPr>
          <w:p w14:paraId="62282353"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項目</w:t>
            </w:r>
          </w:p>
          <w:p w14:paraId="38E02389"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書類名称、ページ、項目など）</w:t>
            </w:r>
          </w:p>
        </w:tc>
        <w:tc>
          <w:tcPr>
            <w:tcW w:w="6372" w:type="dxa"/>
            <w:shd w:val="clear" w:color="auto" w:fill="auto"/>
            <w:vAlign w:val="center"/>
          </w:tcPr>
          <w:p w14:paraId="09C00654" w14:textId="77777777" w:rsidR="00AE1A43" w:rsidRPr="00950CD7" w:rsidRDefault="00AE1A43" w:rsidP="00950CD7">
            <w:pPr>
              <w:jc w:val="center"/>
              <w:rPr>
                <w:rFonts w:ascii="ＭＳ 明朝" w:hAnsi="ＭＳ 明朝"/>
                <w:szCs w:val="21"/>
              </w:rPr>
            </w:pPr>
            <w:r w:rsidRPr="00950CD7">
              <w:rPr>
                <w:rFonts w:ascii="ＭＳ 明朝" w:hAnsi="ＭＳ 明朝" w:hint="eastAsia"/>
                <w:szCs w:val="21"/>
              </w:rPr>
              <w:t>内容</w:t>
            </w:r>
          </w:p>
        </w:tc>
      </w:tr>
      <w:tr w:rsidR="00AE1A43" w:rsidRPr="00950CD7" w14:paraId="1041E407" w14:textId="77777777" w:rsidTr="00950CD7">
        <w:trPr>
          <w:trHeight w:val="2097"/>
        </w:trPr>
        <w:tc>
          <w:tcPr>
            <w:tcW w:w="3256" w:type="dxa"/>
            <w:shd w:val="clear" w:color="auto" w:fill="auto"/>
          </w:tcPr>
          <w:p w14:paraId="1D1A1E0A" w14:textId="77777777" w:rsidR="00AE1A43" w:rsidRPr="00950CD7" w:rsidRDefault="00AE1A43" w:rsidP="00AE1A43">
            <w:pPr>
              <w:rPr>
                <w:rFonts w:ascii="ＭＳ 明朝" w:hAnsi="ＭＳ 明朝"/>
                <w:szCs w:val="21"/>
              </w:rPr>
            </w:pPr>
          </w:p>
        </w:tc>
        <w:tc>
          <w:tcPr>
            <w:tcW w:w="6372" w:type="dxa"/>
            <w:shd w:val="clear" w:color="auto" w:fill="auto"/>
          </w:tcPr>
          <w:p w14:paraId="0DFF252D" w14:textId="77777777" w:rsidR="00AE1A43" w:rsidRPr="00950CD7" w:rsidRDefault="00AE1A43" w:rsidP="00AE1A43">
            <w:pPr>
              <w:rPr>
                <w:rFonts w:ascii="ＭＳ 明朝" w:hAnsi="ＭＳ 明朝"/>
                <w:szCs w:val="21"/>
              </w:rPr>
            </w:pPr>
          </w:p>
        </w:tc>
      </w:tr>
      <w:tr w:rsidR="00AE1A43" w:rsidRPr="00950CD7" w14:paraId="2D5984F8" w14:textId="77777777" w:rsidTr="00950CD7">
        <w:trPr>
          <w:trHeight w:val="1984"/>
        </w:trPr>
        <w:tc>
          <w:tcPr>
            <w:tcW w:w="3256" w:type="dxa"/>
            <w:shd w:val="clear" w:color="auto" w:fill="auto"/>
          </w:tcPr>
          <w:p w14:paraId="4AD58841" w14:textId="77777777" w:rsidR="00AE1A43" w:rsidRPr="00950CD7" w:rsidRDefault="00AE1A43" w:rsidP="00AE1A43">
            <w:pPr>
              <w:rPr>
                <w:rFonts w:ascii="ＭＳ 明朝" w:hAnsi="ＭＳ 明朝"/>
                <w:szCs w:val="21"/>
              </w:rPr>
            </w:pPr>
          </w:p>
        </w:tc>
        <w:tc>
          <w:tcPr>
            <w:tcW w:w="6372" w:type="dxa"/>
            <w:shd w:val="clear" w:color="auto" w:fill="auto"/>
          </w:tcPr>
          <w:p w14:paraId="7CD909CA" w14:textId="77777777" w:rsidR="00AE1A43" w:rsidRPr="00950CD7" w:rsidRDefault="00AE1A43" w:rsidP="00AE1A43">
            <w:pPr>
              <w:rPr>
                <w:rFonts w:ascii="ＭＳ 明朝" w:hAnsi="ＭＳ 明朝"/>
                <w:szCs w:val="21"/>
              </w:rPr>
            </w:pPr>
          </w:p>
        </w:tc>
      </w:tr>
    </w:tbl>
    <w:p w14:paraId="5E4ED7DD" w14:textId="77777777" w:rsidR="00AE1A43" w:rsidRPr="009702BC" w:rsidRDefault="00AE1A43" w:rsidP="00AE1A43">
      <w:pPr>
        <w:rPr>
          <w:rFonts w:ascii="ＭＳ 明朝" w:hAnsi="ＭＳ 明朝"/>
          <w:szCs w:val="21"/>
        </w:rPr>
      </w:pPr>
    </w:p>
    <w:p w14:paraId="11BC14DA" w14:textId="77777777" w:rsidR="00AE1A43" w:rsidRPr="009702BC" w:rsidRDefault="00AE1A43" w:rsidP="00AE1A43">
      <w:pPr>
        <w:rPr>
          <w:rFonts w:ascii="ＭＳ 明朝" w:hAnsi="ＭＳ 明朝"/>
          <w:szCs w:val="21"/>
        </w:rPr>
      </w:pPr>
    </w:p>
    <w:p w14:paraId="7778A152"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69D1B47B"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8"/>
        </w:rPr>
        <w:t>部署</w:t>
      </w:r>
      <w:r w:rsidRPr="009702BC">
        <w:rPr>
          <w:rFonts w:ascii="ＭＳ 明朝" w:hAnsi="ＭＳ 明朝" w:hint="eastAsia"/>
          <w:kern w:val="0"/>
          <w:szCs w:val="21"/>
          <w:fitText w:val="1470" w:id="-1803924728"/>
        </w:rPr>
        <w:t>名</w:t>
      </w:r>
      <w:r w:rsidRPr="009702BC">
        <w:rPr>
          <w:rFonts w:ascii="ＭＳ 明朝" w:hAnsi="ＭＳ 明朝" w:hint="eastAsia"/>
          <w:kern w:val="0"/>
          <w:szCs w:val="21"/>
        </w:rPr>
        <w:t xml:space="preserve">　　　　　　　　　　　　</w:t>
      </w:r>
    </w:p>
    <w:p w14:paraId="2D05CFE4"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5305254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07752C7B"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7"/>
        </w:rPr>
        <w:t>ＦＡＸ番</w:t>
      </w:r>
      <w:r w:rsidRPr="009702BC">
        <w:rPr>
          <w:rFonts w:ascii="ＭＳ 明朝" w:hAnsi="ＭＳ 明朝" w:hint="eastAsia"/>
          <w:spacing w:val="2"/>
          <w:kern w:val="0"/>
          <w:szCs w:val="21"/>
          <w:fitText w:val="1470" w:id="-1803924727"/>
        </w:rPr>
        <w:t>号</w:t>
      </w:r>
      <w:r w:rsidRPr="009702BC">
        <w:rPr>
          <w:rFonts w:ascii="ＭＳ 明朝" w:hAnsi="ＭＳ 明朝" w:hint="eastAsia"/>
          <w:kern w:val="0"/>
          <w:szCs w:val="21"/>
        </w:rPr>
        <w:t xml:space="preserve">　　　　　　　　　　　　</w:t>
      </w:r>
    </w:p>
    <w:p w14:paraId="353829ED"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46AD2843" w14:textId="77777777" w:rsidR="00AE1A43" w:rsidRPr="009702BC" w:rsidRDefault="00AE1A43" w:rsidP="00AE1A43">
      <w:pPr>
        <w:rPr>
          <w:rFonts w:ascii="ＭＳ 明朝" w:hAnsi="ＭＳ 明朝"/>
          <w:szCs w:val="21"/>
        </w:rPr>
      </w:pPr>
    </w:p>
    <w:p w14:paraId="7BEE70E5" w14:textId="77777777" w:rsidR="00AE1A43" w:rsidRPr="009702BC" w:rsidRDefault="00AE1A43" w:rsidP="00AE1A43">
      <w:pPr>
        <w:widowControl/>
        <w:jc w:val="left"/>
        <w:rPr>
          <w:rFonts w:ascii="ＭＳ 明朝" w:hAnsi="ＭＳ 明朝"/>
          <w:szCs w:val="21"/>
        </w:rPr>
      </w:pPr>
    </w:p>
    <w:p w14:paraId="056E0A3D" w14:textId="77777777" w:rsidR="00AE1A43" w:rsidRPr="009702BC" w:rsidRDefault="00AE1A43" w:rsidP="00AE1A43">
      <w:pPr>
        <w:widowControl/>
        <w:jc w:val="left"/>
        <w:rPr>
          <w:rFonts w:ascii="ＭＳ 明朝" w:hAnsi="ＭＳ 明朝"/>
          <w:szCs w:val="21"/>
        </w:rPr>
      </w:pPr>
    </w:p>
    <w:p w14:paraId="698B822D" w14:textId="77777777" w:rsidR="00AE1A43" w:rsidRPr="009702BC" w:rsidRDefault="00AE1A43" w:rsidP="00AE1A43">
      <w:pPr>
        <w:widowControl/>
        <w:jc w:val="left"/>
        <w:rPr>
          <w:rFonts w:ascii="ＭＳ 明朝" w:hAnsi="ＭＳ 明朝"/>
          <w:szCs w:val="21"/>
        </w:rPr>
      </w:pPr>
    </w:p>
    <w:p w14:paraId="280DE525" w14:textId="77777777" w:rsidR="00AE1A43" w:rsidRDefault="00AE1A43" w:rsidP="00AE1A43">
      <w:pPr>
        <w:widowControl/>
        <w:jc w:val="left"/>
        <w:rPr>
          <w:rFonts w:ascii="ＭＳ 明朝" w:hAnsi="ＭＳ 明朝"/>
          <w:szCs w:val="21"/>
        </w:rPr>
      </w:pPr>
    </w:p>
    <w:p w14:paraId="381C8C64" w14:textId="77777777" w:rsidR="00745C2D" w:rsidRDefault="00745C2D" w:rsidP="00AE1A43">
      <w:pPr>
        <w:widowControl/>
        <w:jc w:val="left"/>
        <w:rPr>
          <w:rFonts w:ascii="ＭＳ 明朝" w:hAnsi="ＭＳ 明朝"/>
          <w:szCs w:val="21"/>
        </w:rPr>
      </w:pPr>
    </w:p>
    <w:p w14:paraId="3A42AAE6" w14:textId="77777777" w:rsidR="00745C2D" w:rsidRDefault="00745C2D" w:rsidP="00AE1A43">
      <w:pPr>
        <w:widowControl/>
        <w:jc w:val="left"/>
        <w:rPr>
          <w:rFonts w:ascii="ＭＳ 明朝" w:hAnsi="ＭＳ 明朝"/>
          <w:szCs w:val="21"/>
        </w:rPr>
      </w:pPr>
    </w:p>
    <w:p w14:paraId="2AA319D7" w14:textId="77777777" w:rsidR="00745C2D" w:rsidRDefault="00745C2D" w:rsidP="00AE1A43">
      <w:pPr>
        <w:widowControl/>
        <w:jc w:val="left"/>
        <w:rPr>
          <w:rFonts w:ascii="ＭＳ 明朝" w:hAnsi="ＭＳ 明朝"/>
          <w:szCs w:val="21"/>
        </w:rPr>
      </w:pPr>
    </w:p>
    <w:p w14:paraId="4E23103E" w14:textId="77777777" w:rsidR="00745C2D" w:rsidRDefault="00745C2D" w:rsidP="00AE1A43">
      <w:pPr>
        <w:widowControl/>
        <w:jc w:val="left"/>
        <w:rPr>
          <w:rFonts w:ascii="ＭＳ 明朝" w:hAnsi="ＭＳ 明朝"/>
          <w:szCs w:val="21"/>
        </w:rPr>
      </w:pPr>
    </w:p>
    <w:p w14:paraId="3232EAC6" w14:textId="77777777" w:rsidR="00745C2D" w:rsidRPr="009702BC" w:rsidRDefault="00745C2D" w:rsidP="00AE1A43">
      <w:pPr>
        <w:widowControl/>
        <w:jc w:val="left"/>
        <w:rPr>
          <w:rFonts w:ascii="ＭＳ 明朝" w:hAnsi="ＭＳ 明朝"/>
          <w:szCs w:val="21"/>
        </w:rPr>
      </w:pPr>
    </w:p>
    <w:p w14:paraId="66657602"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lastRenderedPageBreak/>
        <w:t>様式</w:t>
      </w:r>
      <w:r w:rsidR="008557AF">
        <w:rPr>
          <w:rFonts w:ascii="ＭＳ 明朝" w:hAnsi="ＭＳ 明朝" w:hint="eastAsia"/>
          <w:kern w:val="0"/>
          <w:szCs w:val="21"/>
        </w:rPr>
        <w:t>２</w:t>
      </w:r>
    </w:p>
    <w:p w14:paraId="5D6D20E3"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　　年　　月　　日</w:t>
      </w:r>
    </w:p>
    <w:p w14:paraId="3E938F76" w14:textId="77777777" w:rsidR="00AE1A43" w:rsidRPr="009702BC" w:rsidRDefault="00AE1A43" w:rsidP="00AE1A43">
      <w:pPr>
        <w:rPr>
          <w:rFonts w:ascii="ＭＳ 明朝" w:hAnsi="ＭＳ 明朝"/>
          <w:kern w:val="0"/>
          <w:szCs w:val="21"/>
        </w:rPr>
      </w:pPr>
    </w:p>
    <w:p w14:paraId="3DF38A65" w14:textId="228B844F"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南房総市長　</w:t>
      </w:r>
      <w:r w:rsidR="00083943">
        <w:rPr>
          <w:rFonts w:ascii="ＭＳ 明朝" w:hAnsi="ＭＳ 明朝" w:hint="eastAsia"/>
          <w:kern w:val="0"/>
          <w:szCs w:val="21"/>
        </w:rPr>
        <w:t xml:space="preserve">　　　　　</w:t>
      </w:r>
      <w:r w:rsidRPr="009702BC">
        <w:rPr>
          <w:rFonts w:ascii="ＭＳ 明朝" w:hAnsi="ＭＳ 明朝" w:hint="eastAsia"/>
          <w:kern w:val="0"/>
          <w:szCs w:val="21"/>
        </w:rPr>
        <w:t xml:space="preserve">　宛</w:t>
      </w:r>
    </w:p>
    <w:p w14:paraId="43110714" w14:textId="77777777" w:rsidR="00AE1A43" w:rsidRPr="009702BC" w:rsidRDefault="00AE1A43" w:rsidP="00AE1A43">
      <w:pPr>
        <w:rPr>
          <w:rFonts w:ascii="ＭＳ 明朝" w:hAnsi="ＭＳ 明朝"/>
          <w:kern w:val="0"/>
          <w:szCs w:val="21"/>
        </w:rPr>
      </w:pPr>
    </w:p>
    <w:p w14:paraId="7F49618E"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所在地　　　　　　　　　　　　　</w:t>
      </w:r>
    </w:p>
    <w:p w14:paraId="3D3075E1" w14:textId="77777777"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商号又は名称　　　　　　　　　　</w:t>
      </w:r>
    </w:p>
    <w:p w14:paraId="072704CB" w14:textId="77777777"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代表者職・氏名　　　　　　　　</w:t>
      </w:r>
      <w:r w:rsidRPr="009702BC">
        <w:rPr>
          <w:rFonts w:ascii="ＭＳ 明朝" w:hAnsi="ＭＳ 明朝"/>
          <w:kern w:val="0"/>
          <w:szCs w:val="21"/>
        </w:rPr>
        <w:fldChar w:fldCharType="begin"/>
      </w:r>
      <w:r w:rsidRPr="009702BC">
        <w:rPr>
          <w:rFonts w:ascii="ＭＳ 明朝" w:hAnsi="ＭＳ 明朝"/>
          <w:kern w:val="0"/>
          <w:szCs w:val="21"/>
        </w:rPr>
        <w:instrText xml:space="preserve"> </w:instrText>
      </w:r>
      <w:r w:rsidRPr="009702BC">
        <w:rPr>
          <w:rFonts w:ascii="ＭＳ 明朝" w:hAnsi="ＭＳ 明朝" w:hint="eastAsia"/>
          <w:kern w:val="0"/>
          <w:szCs w:val="21"/>
        </w:rPr>
        <w:instrText>eq \o\ac(○,</w:instrText>
      </w:r>
      <w:r w:rsidRPr="009702BC">
        <w:rPr>
          <w:rFonts w:ascii="ＭＳ 明朝" w:hAnsi="ＭＳ 明朝" w:hint="eastAsia"/>
          <w:kern w:val="0"/>
          <w:position w:val="2"/>
          <w:szCs w:val="21"/>
        </w:rPr>
        <w:instrText>印</w:instrText>
      </w:r>
      <w:r w:rsidRPr="009702BC">
        <w:rPr>
          <w:rFonts w:ascii="ＭＳ 明朝" w:hAnsi="ＭＳ 明朝" w:hint="eastAsia"/>
          <w:kern w:val="0"/>
          <w:szCs w:val="21"/>
        </w:rPr>
        <w:instrText>)</w:instrText>
      </w:r>
      <w:r w:rsidRPr="009702BC">
        <w:rPr>
          <w:rFonts w:ascii="ＭＳ 明朝" w:hAnsi="ＭＳ 明朝"/>
          <w:kern w:val="0"/>
          <w:szCs w:val="21"/>
        </w:rPr>
        <w:fldChar w:fldCharType="end"/>
      </w:r>
    </w:p>
    <w:p w14:paraId="7EEFA13B" w14:textId="77777777" w:rsidR="00AE1A43" w:rsidRPr="009702BC" w:rsidRDefault="00AE1A43" w:rsidP="00AE1A43">
      <w:pPr>
        <w:rPr>
          <w:rFonts w:ascii="ＭＳ 明朝" w:hAnsi="ＭＳ 明朝"/>
          <w:kern w:val="0"/>
          <w:szCs w:val="21"/>
        </w:rPr>
      </w:pPr>
    </w:p>
    <w:p w14:paraId="4A094B32" w14:textId="77777777" w:rsidR="00AE1A43" w:rsidRPr="009702BC" w:rsidRDefault="00AE1A43" w:rsidP="007820CA">
      <w:pPr>
        <w:jc w:val="center"/>
        <w:rPr>
          <w:rFonts w:ascii="ＭＳ 明朝" w:hAnsi="ＭＳ 明朝"/>
          <w:kern w:val="0"/>
          <w:szCs w:val="21"/>
        </w:rPr>
      </w:pPr>
      <w:r w:rsidRPr="009702BC">
        <w:rPr>
          <w:rFonts w:ascii="ＭＳ 明朝" w:hAnsi="ＭＳ 明朝" w:hint="eastAsia"/>
          <w:kern w:val="0"/>
          <w:szCs w:val="21"/>
        </w:rPr>
        <w:t>参加申込書</w:t>
      </w:r>
    </w:p>
    <w:p w14:paraId="61969341" w14:textId="77777777" w:rsidR="00AE1A43" w:rsidRPr="009702BC" w:rsidRDefault="00AE1A43" w:rsidP="00AE1A43">
      <w:pPr>
        <w:rPr>
          <w:rFonts w:ascii="ＭＳ 明朝" w:hAnsi="ＭＳ 明朝"/>
          <w:kern w:val="0"/>
          <w:szCs w:val="21"/>
        </w:rPr>
      </w:pPr>
    </w:p>
    <w:p w14:paraId="689C1980"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ついて、下記のとおり参加を申し込みます。</w:t>
      </w:r>
    </w:p>
    <w:p w14:paraId="478B2B20" w14:textId="77777777"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なお、参加資格の要件を満たしていること及び添付の必要書類の内容については、事実と相違ないことを誓約します。</w:t>
      </w:r>
    </w:p>
    <w:p w14:paraId="41024C7B" w14:textId="77777777" w:rsidR="00AE1A43" w:rsidRPr="009702BC" w:rsidRDefault="00AE1A43" w:rsidP="00AE1A43">
      <w:pPr>
        <w:rPr>
          <w:rFonts w:ascii="ＭＳ 明朝" w:hAnsi="ＭＳ 明朝"/>
          <w:kern w:val="0"/>
          <w:szCs w:val="21"/>
        </w:rPr>
      </w:pPr>
    </w:p>
    <w:p w14:paraId="103CED11" w14:textId="77777777" w:rsidR="00AE1A43" w:rsidRPr="009702BC" w:rsidRDefault="00AE1A43" w:rsidP="00AE1A43">
      <w:pPr>
        <w:jc w:val="center"/>
        <w:rPr>
          <w:rFonts w:ascii="ＭＳ 明朝" w:hAnsi="ＭＳ 明朝"/>
          <w:kern w:val="0"/>
          <w:szCs w:val="21"/>
        </w:rPr>
      </w:pPr>
      <w:r w:rsidRPr="009702BC">
        <w:rPr>
          <w:rFonts w:ascii="ＭＳ 明朝" w:hAnsi="ＭＳ 明朝" w:hint="eastAsia"/>
          <w:kern w:val="0"/>
          <w:szCs w:val="21"/>
        </w:rPr>
        <w:t>記</w:t>
      </w:r>
    </w:p>
    <w:p w14:paraId="0C5F6B9D" w14:textId="77777777" w:rsidR="00AE1A43" w:rsidRPr="009702BC" w:rsidRDefault="00AE1A43" w:rsidP="00AE1A43">
      <w:pPr>
        <w:rPr>
          <w:rFonts w:ascii="ＭＳ 明朝" w:hAnsi="ＭＳ 明朝"/>
          <w:szCs w:val="21"/>
        </w:rPr>
      </w:pPr>
    </w:p>
    <w:p w14:paraId="43B00F9F"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　 務 　名　　 </w:t>
      </w:r>
      <w:r w:rsidR="00423610">
        <w:rPr>
          <w:rFonts w:ascii="ＭＳ 明朝" w:hAnsi="ＭＳ 明朝" w:hint="eastAsia"/>
          <w:szCs w:val="21"/>
        </w:rPr>
        <w:t>デジタル</w:t>
      </w:r>
      <w:r w:rsidRPr="009702BC">
        <w:rPr>
          <w:rFonts w:ascii="ＭＳ 明朝" w:hAnsi="ＭＳ 明朝" w:hint="eastAsia"/>
          <w:szCs w:val="21"/>
        </w:rPr>
        <w:t>人材育成</w:t>
      </w:r>
      <w:r w:rsidR="00C73AF7">
        <w:rPr>
          <w:rFonts w:ascii="ＭＳ 明朝" w:hAnsi="ＭＳ 明朝" w:hint="eastAsia"/>
          <w:szCs w:val="21"/>
        </w:rPr>
        <w:t>事業</w:t>
      </w:r>
      <w:r w:rsidRPr="009702BC">
        <w:rPr>
          <w:rFonts w:ascii="ＭＳ 明朝" w:hAnsi="ＭＳ 明朝" w:hint="eastAsia"/>
          <w:szCs w:val="21"/>
        </w:rPr>
        <w:t>業務委託</w:t>
      </w:r>
    </w:p>
    <w:p w14:paraId="54541955"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入札参加資格　　 南房総市入札参加業者資格者名簿</w:t>
      </w:r>
    </w:p>
    <w:p w14:paraId="395CB22A" w14:textId="77777777" w:rsidR="00AE1A43" w:rsidRPr="009702BC" w:rsidRDefault="00AE1A43" w:rsidP="00AE1A43">
      <w:pPr>
        <w:ind w:firstLineChars="1050" w:firstLine="2205"/>
        <w:rPr>
          <w:rFonts w:ascii="ＭＳ 明朝" w:hAnsi="ＭＳ 明朝"/>
          <w:szCs w:val="21"/>
        </w:rPr>
      </w:pPr>
      <w:r w:rsidRPr="009702BC">
        <w:rPr>
          <w:rFonts w:ascii="ＭＳ 明朝" w:hAnsi="ＭＳ 明朝" w:hint="eastAsia"/>
          <w:szCs w:val="21"/>
        </w:rPr>
        <w:t>委託－営業種目（情報処理）の登載（　有　・　無　）</w:t>
      </w:r>
    </w:p>
    <w:p w14:paraId="342BB865"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３　</w:t>
      </w:r>
      <w:r w:rsidRPr="009702BC">
        <w:rPr>
          <w:rFonts w:ascii="ＭＳ 明朝" w:hAnsi="ＭＳ 明朝" w:hint="eastAsia"/>
          <w:spacing w:val="70"/>
          <w:kern w:val="0"/>
          <w:szCs w:val="21"/>
          <w:fitText w:val="1260" w:id="-1803924726"/>
        </w:rPr>
        <w:t>添付資</w:t>
      </w:r>
      <w:r w:rsidRPr="009702BC">
        <w:rPr>
          <w:rFonts w:ascii="ＭＳ 明朝" w:hAnsi="ＭＳ 明朝" w:hint="eastAsia"/>
          <w:kern w:val="0"/>
          <w:szCs w:val="21"/>
          <w:fitText w:val="1260" w:id="-1803924726"/>
        </w:rPr>
        <w:t>料</w:t>
      </w:r>
      <w:r w:rsidRPr="009702BC">
        <w:rPr>
          <w:rFonts w:ascii="ＭＳ 明朝" w:hAnsi="ＭＳ 明朝" w:hint="eastAsia"/>
          <w:szCs w:val="21"/>
        </w:rPr>
        <w:t xml:space="preserve">　　（１）会社概要</w:t>
      </w:r>
      <w:r w:rsidR="00316A50">
        <w:rPr>
          <w:rFonts w:ascii="ＭＳ 明朝" w:hAnsi="ＭＳ 明朝" w:hint="eastAsia"/>
          <w:szCs w:val="21"/>
        </w:rPr>
        <w:t>（様式</w:t>
      </w:r>
      <w:r w:rsidR="008557AF">
        <w:rPr>
          <w:rFonts w:ascii="ＭＳ 明朝" w:hAnsi="ＭＳ 明朝" w:hint="eastAsia"/>
          <w:szCs w:val="21"/>
        </w:rPr>
        <w:t>３</w:t>
      </w:r>
      <w:r w:rsidR="00316A50">
        <w:rPr>
          <w:rFonts w:ascii="ＭＳ 明朝" w:hAnsi="ＭＳ 明朝" w:hint="eastAsia"/>
          <w:szCs w:val="21"/>
        </w:rPr>
        <w:t>）</w:t>
      </w:r>
    </w:p>
    <w:p w14:paraId="0C4DCAF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２）業務経歴書</w:t>
      </w:r>
      <w:r w:rsidR="00316A50">
        <w:rPr>
          <w:rFonts w:ascii="ＭＳ 明朝" w:hAnsi="ＭＳ 明朝" w:hint="eastAsia"/>
          <w:szCs w:val="21"/>
        </w:rPr>
        <w:t>（様式</w:t>
      </w:r>
      <w:r w:rsidR="008557AF">
        <w:rPr>
          <w:rFonts w:ascii="ＭＳ 明朝" w:hAnsi="ＭＳ 明朝" w:hint="eastAsia"/>
          <w:szCs w:val="21"/>
        </w:rPr>
        <w:t>４</w:t>
      </w:r>
      <w:r w:rsidR="00316A50">
        <w:rPr>
          <w:rFonts w:ascii="ＭＳ 明朝" w:hAnsi="ＭＳ 明朝" w:hint="eastAsia"/>
          <w:szCs w:val="21"/>
        </w:rPr>
        <w:t>）</w:t>
      </w:r>
    </w:p>
    <w:p w14:paraId="1F6F47A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３）業務実施体制</w:t>
      </w:r>
      <w:r w:rsidR="00316A50">
        <w:rPr>
          <w:rFonts w:ascii="ＭＳ 明朝" w:hAnsi="ＭＳ 明朝" w:hint="eastAsia"/>
          <w:szCs w:val="21"/>
        </w:rPr>
        <w:t>（様式</w:t>
      </w:r>
      <w:r w:rsidR="008557AF">
        <w:rPr>
          <w:rFonts w:ascii="ＭＳ 明朝" w:hAnsi="ＭＳ 明朝" w:hint="eastAsia"/>
          <w:szCs w:val="21"/>
        </w:rPr>
        <w:t>５</w:t>
      </w:r>
      <w:r w:rsidR="00316A50">
        <w:rPr>
          <w:rFonts w:ascii="ＭＳ 明朝" w:hAnsi="ＭＳ 明朝" w:hint="eastAsia"/>
          <w:szCs w:val="21"/>
        </w:rPr>
        <w:t>）</w:t>
      </w:r>
    </w:p>
    <w:p w14:paraId="0B1BE1A7"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４）配置予定者調書</w:t>
      </w:r>
      <w:r w:rsidR="00316A50">
        <w:rPr>
          <w:rFonts w:ascii="ＭＳ 明朝" w:hAnsi="ＭＳ 明朝" w:hint="eastAsia"/>
          <w:szCs w:val="21"/>
        </w:rPr>
        <w:t>（様式</w:t>
      </w:r>
      <w:r w:rsidR="008557AF">
        <w:rPr>
          <w:rFonts w:ascii="ＭＳ 明朝" w:hAnsi="ＭＳ 明朝" w:hint="eastAsia"/>
          <w:szCs w:val="21"/>
        </w:rPr>
        <w:t>６</w:t>
      </w:r>
      <w:r w:rsidR="00316A50">
        <w:rPr>
          <w:rFonts w:ascii="ＭＳ 明朝" w:hAnsi="ＭＳ 明朝" w:hint="eastAsia"/>
          <w:szCs w:val="21"/>
        </w:rPr>
        <w:t>）</w:t>
      </w:r>
    </w:p>
    <w:p w14:paraId="47AC884D" w14:textId="77777777"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５）定款の写し</w:t>
      </w:r>
    </w:p>
    <w:p w14:paraId="6195803B" w14:textId="77777777" w:rsidR="00CE7345" w:rsidRPr="00ED26BD" w:rsidRDefault="00AE1A43" w:rsidP="00CE7345">
      <w:pPr>
        <w:rPr>
          <w:rFonts w:ascii="ＭＳ 明朝" w:hAnsi="ＭＳ 明朝"/>
          <w:color w:val="000000" w:themeColor="text1"/>
          <w:szCs w:val="21"/>
        </w:rPr>
      </w:pPr>
      <w:r w:rsidRPr="009702BC">
        <w:rPr>
          <w:rFonts w:ascii="ＭＳ 明朝" w:hAnsi="ＭＳ 明朝" w:hint="eastAsia"/>
          <w:szCs w:val="21"/>
        </w:rPr>
        <w:t xml:space="preserve">　　　　　　　　　　</w:t>
      </w:r>
      <w:r w:rsidR="00CE7345" w:rsidRPr="00ED26BD">
        <w:rPr>
          <w:rFonts w:ascii="ＭＳ 明朝" w:hAnsi="ＭＳ 明朝" w:hint="eastAsia"/>
          <w:color w:val="000000" w:themeColor="text1"/>
          <w:szCs w:val="21"/>
        </w:rPr>
        <w:t>（６）納税証明書（未納額がないことを証明する書類）</w:t>
      </w:r>
    </w:p>
    <w:p w14:paraId="3F6542E2" w14:textId="77777777" w:rsidR="00CE7345" w:rsidRDefault="00CE7345" w:rsidP="00CE7345">
      <w:pPr>
        <w:rPr>
          <w:rFonts w:ascii="ＭＳ 明朝" w:hAnsi="ＭＳ 明朝"/>
          <w:color w:val="000000" w:themeColor="text1"/>
          <w:szCs w:val="21"/>
        </w:rPr>
      </w:pPr>
      <w:r w:rsidRPr="00ED26BD">
        <w:rPr>
          <w:rFonts w:ascii="ＭＳ 明朝" w:hAnsi="ＭＳ 明朝" w:hint="eastAsia"/>
          <w:color w:val="000000" w:themeColor="text1"/>
          <w:szCs w:val="21"/>
        </w:rPr>
        <w:t xml:space="preserve">　　　　　　　　　　（７）登記事項証明書</w:t>
      </w:r>
      <w:r>
        <w:rPr>
          <w:rFonts w:ascii="ＭＳ 明朝" w:hAnsi="ＭＳ 明朝" w:hint="eastAsia"/>
          <w:color w:val="000000" w:themeColor="text1"/>
          <w:szCs w:val="21"/>
        </w:rPr>
        <w:t>（履歴事項全部証明書）</w:t>
      </w:r>
    </w:p>
    <w:p w14:paraId="2AC39DB6" w14:textId="77777777" w:rsidR="00CE7345" w:rsidRPr="00ED26BD" w:rsidRDefault="00CE7345" w:rsidP="00CE7345">
      <w:pPr>
        <w:rPr>
          <w:rFonts w:ascii="ＭＳ 明朝" w:hAnsi="ＭＳ 明朝"/>
          <w:color w:val="000000" w:themeColor="text1"/>
          <w:szCs w:val="21"/>
        </w:rPr>
      </w:pPr>
      <w:r>
        <w:rPr>
          <w:rFonts w:ascii="ＭＳ 明朝" w:hAnsi="ＭＳ 明朝" w:hint="eastAsia"/>
          <w:color w:val="000000" w:themeColor="text1"/>
          <w:szCs w:val="21"/>
        </w:rPr>
        <w:t xml:space="preserve">　　　　　　　　　　（８）印鑑証明書</w:t>
      </w:r>
    </w:p>
    <w:p w14:paraId="2D861F24" w14:textId="77777777" w:rsidR="00CE7345" w:rsidRPr="00ED26BD" w:rsidRDefault="00CE7345" w:rsidP="00CE7345">
      <w:pPr>
        <w:ind w:firstLineChars="1000" w:firstLine="2100"/>
        <w:rPr>
          <w:rFonts w:ascii="ＭＳ 明朝" w:hAnsi="ＭＳ 明朝"/>
          <w:color w:val="000000" w:themeColor="text1"/>
          <w:szCs w:val="21"/>
        </w:rPr>
      </w:pPr>
      <w:r w:rsidRPr="00ED26BD">
        <w:rPr>
          <w:rFonts w:ascii="ＭＳ 明朝" w:hAnsi="ＭＳ 明朝" w:hint="eastAsia"/>
          <w:color w:val="000000" w:themeColor="text1"/>
          <w:szCs w:val="21"/>
        </w:rPr>
        <w:t>（</w:t>
      </w:r>
      <w:r>
        <w:rPr>
          <w:rFonts w:ascii="ＭＳ 明朝" w:hAnsi="ＭＳ 明朝" w:hint="eastAsia"/>
          <w:color w:val="000000" w:themeColor="text1"/>
          <w:szCs w:val="21"/>
        </w:rPr>
        <w:t>９</w:t>
      </w:r>
      <w:r w:rsidRPr="00ED26BD">
        <w:rPr>
          <w:rFonts w:ascii="ＭＳ 明朝" w:hAnsi="ＭＳ 明朝" w:hint="eastAsia"/>
          <w:color w:val="000000" w:themeColor="text1"/>
          <w:szCs w:val="21"/>
        </w:rPr>
        <w:t>）財務諸表（貸借対照表及び損益計算書）</w:t>
      </w:r>
      <w:r>
        <w:rPr>
          <w:rFonts w:ascii="ＭＳ 明朝" w:hAnsi="ＭＳ 明朝" w:hint="eastAsia"/>
          <w:color w:val="000000" w:themeColor="text1"/>
          <w:szCs w:val="21"/>
        </w:rPr>
        <w:t>の写し</w:t>
      </w:r>
    </w:p>
    <w:p w14:paraId="65121E67" w14:textId="0D65819F" w:rsidR="00AE1A43" w:rsidRPr="00CE7345" w:rsidRDefault="00AE1A43" w:rsidP="00CE7345">
      <w:pPr>
        <w:rPr>
          <w:rFonts w:ascii="ＭＳ 明朝" w:hAnsi="ＭＳ 明朝"/>
          <w:szCs w:val="21"/>
        </w:rPr>
      </w:pPr>
    </w:p>
    <w:p w14:paraId="032547D6" w14:textId="77777777" w:rsidR="00AE1A43" w:rsidRPr="009702BC" w:rsidRDefault="00AE1A43" w:rsidP="00AE1A43">
      <w:pPr>
        <w:rPr>
          <w:rFonts w:ascii="ＭＳ 明朝" w:hAnsi="ＭＳ 明朝"/>
          <w:szCs w:val="21"/>
        </w:rPr>
      </w:pPr>
    </w:p>
    <w:p w14:paraId="48419E3B" w14:textId="77777777" w:rsidR="00AE1A43" w:rsidRPr="009702BC" w:rsidRDefault="00AE1A43" w:rsidP="00AE1A43">
      <w:pPr>
        <w:rPr>
          <w:rFonts w:ascii="ＭＳ 明朝" w:hAnsi="ＭＳ 明朝"/>
          <w:szCs w:val="21"/>
        </w:rPr>
      </w:pPr>
    </w:p>
    <w:p w14:paraId="18600DD6" w14:textId="77777777" w:rsidR="00AE1A43" w:rsidRPr="009702BC" w:rsidRDefault="00AE1A43" w:rsidP="00AE1A43">
      <w:pPr>
        <w:rPr>
          <w:rFonts w:ascii="ＭＳ 明朝" w:hAnsi="ＭＳ 明朝"/>
          <w:szCs w:val="21"/>
        </w:rPr>
      </w:pPr>
    </w:p>
    <w:p w14:paraId="37FF9166"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6279DAE8"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5"/>
        </w:rPr>
        <w:t>部署</w:t>
      </w:r>
      <w:r w:rsidRPr="009702BC">
        <w:rPr>
          <w:rFonts w:ascii="ＭＳ 明朝" w:hAnsi="ＭＳ 明朝" w:hint="eastAsia"/>
          <w:kern w:val="0"/>
          <w:szCs w:val="21"/>
          <w:fitText w:val="1470" w:id="-1803924725"/>
        </w:rPr>
        <w:t>名</w:t>
      </w:r>
      <w:r w:rsidRPr="009702BC">
        <w:rPr>
          <w:rFonts w:ascii="ＭＳ 明朝" w:hAnsi="ＭＳ 明朝" w:hint="eastAsia"/>
          <w:kern w:val="0"/>
          <w:szCs w:val="21"/>
        </w:rPr>
        <w:t xml:space="preserve">　　　　　　　　　　　　</w:t>
      </w:r>
    </w:p>
    <w:p w14:paraId="77CFE2D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7D3EA69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678A40E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4"/>
        </w:rPr>
        <w:t>ＦＡＸ番</w:t>
      </w:r>
      <w:r w:rsidRPr="009702BC">
        <w:rPr>
          <w:rFonts w:ascii="ＭＳ 明朝" w:hAnsi="ＭＳ 明朝" w:hint="eastAsia"/>
          <w:spacing w:val="2"/>
          <w:kern w:val="0"/>
          <w:szCs w:val="21"/>
          <w:fitText w:val="1470" w:id="-1803924724"/>
        </w:rPr>
        <w:t>号</w:t>
      </w:r>
      <w:r w:rsidRPr="009702BC">
        <w:rPr>
          <w:rFonts w:ascii="ＭＳ 明朝" w:hAnsi="ＭＳ 明朝" w:hint="eastAsia"/>
          <w:kern w:val="0"/>
          <w:szCs w:val="21"/>
        </w:rPr>
        <w:t xml:space="preserve">　　　　　　　　　　　　</w:t>
      </w:r>
    </w:p>
    <w:p w14:paraId="3DE7D6F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022EE321" w14:textId="77777777" w:rsidR="00AE1A43" w:rsidRPr="009702BC" w:rsidRDefault="00AE1A43" w:rsidP="00AE1A43">
      <w:pPr>
        <w:widowControl/>
        <w:jc w:val="left"/>
        <w:rPr>
          <w:rFonts w:ascii="ＭＳ 明朝" w:hAnsi="ＭＳ 明朝"/>
          <w:szCs w:val="21"/>
        </w:rPr>
      </w:pPr>
    </w:p>
    <w:p w14:paraId="5BCC2634" w14:textId="77777777" w:rsidR="00AE1A43" w:rsidRDefault="00AE1A43" w:rsidP="00AE1A43">
      <w:pPr>
        <w:widowControl/>
        <w:jc w:val="left"/>
        <w:rPr>
          <w:rFonts w:ascii="ＭＳ 明朝" w:hAnsi="ＭＳ 明朝"/>
          <w:szCs w:val="21"/>
        </w:rPr>
      </w:pPr>
    </w:p>
    <w:p w14:paraId="41E28218" w14:textId="77777777" w:rsidR="00745C2D" w:rsidRDefault="00745C2D" w:rsidP="00AE1A43">
      <w:pPr>
        <w:widowControl/>
        <w:jc w:val="left"/>
        <w:rPr>
          <w:rFonts w:ascii="ＭＳ 明朝" w:hAnsi="ＭＳ 明朝"/>
          <w:szCs w:val="21"/>
        </w:rPr>
      </w:pPr>
    </w:p>
    <w:p w14:paraId="29A59E19" w14:textId="77777777" w:rsidR="00745C2D" w:rsidRDefault="00745C2D" w:rsidP="00AE1A43">
      <w:pPr>
        <w:widowControl/>
        <w:jc w:val="left"/>
        <w:rPr>
          <w:rFonts w:ascii="ＭＳ 明朝" w:hAnsi="ＭＳ 明朝"/>
          <w:szCs w:val="21"/>
        </w:rPr>
      </w:pPr>
    </w:p>
    <w:p w14:paraId="51AEF495" w14:textId="77777777" w:rsidR="00745C2D" w:rsidRDefault="00745C2D" w:rsidP="00AE1A43">
      <w:pPr>
        <w:widowControl/>
        <w:jc w:val="left"/>
        <w:rPr>
          <w:rFonts w:ascii="ＭＳ 明朝" w:hAnsi="ＭＳ 明朝"/>
          <w:szCs w:val="21"/>
        </w:rPr>
      </w:pPr>
    </w:p>
    <w:p w14:paraId="3FE9C741" w14:textId="77777777" w:rsidR="00745C2D" w:rsidRDefault="00745C2D" w:rsidP="00AE1A43">
      <w:pPr>
        <w:widowControl/>
        <w:jc w:val="left"/>
        <w:rPr>
          <w:rFonts w:ascii="ＭＳ 明朝" w:hAnsi="ＭＳ 明朝"/>
          <w:szCs w:val="21"/>
        </w:rPr>
      </w:pPr>
    </w:p>
    <w:p w14:paraId="068DDB43" w14:textId="77777777" w:rsidR="00745C2D" w:rsidRDefault="00745C2D" w:rsidP="00AE1A43">
      <w:pPr>
        <w:widowControl/>
        <w:jc w:val="left"/>
        <w:rPr>
          <w:rFonts w:ascii="ＭＳ 明朝" w:hAnsi="ＭＳ 明朝"/>
          <w:szCs w:val="21"/>
        </w:rPr>
      </w:pPr>
    </w:p>
    <w:p w14:paraId="0B215A3B" w14:textId="77777777" w:rsidR="00745C2D" w:rsidRDefault="00745C2D" w:rsidP="00AE1A43">
      <w:pPr>
        <w:widowControl/>
        <w:jc w:val="left"/>
        <w:rPr>
          <w:rFonts w:ascii="ＭＳ 明朝" w:hAnsi="ＭＳ 明朝"/>
          <w:szCs w:val="21"/>
        </w:rPr>
      </w:pPr>
    </w:p>
    <w:p w14:paraId="28DB3467" w14:textId="77777777" w:rsidR="00AE1A43" w:rsidRPr="009702BC" w:rsidRDefault="00AE1A43" w:rsidP="00AE1A43">
      <w:pPr>
        <w:widowControl/>
        <w:jc w:val="left"/>
        <w:rPr>
          <w:rFonts w:ascii="ＭＳ 明朝" w:hAnsi="ＭＳ 明朝"/>
          <w:szCs w:val="21"/>
        </w:rPr>
      </w:pPr>
    </w:p>
    <w:p w14:paraId="7C7617F9"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３</w:t>
      </w:r>
    </w:p>
    <w:p w14:paraId="5982B360" w14:textId="77777777" w:rsidR="00AE1A43" w:rsidRPr="009702BC" w:rsidRDefault="00316A50" w:rsidP="00AE1A43">
      <w:pPr>
        <w:jc w:val="center"/>
        <w:rPr>
          <w:rFonts w:ascii="ＭＳ 明朝" w:hAnsi="ＭＳ 明朝"/>
          <w:szCs w:val="21"/>
        </w:rPr>
      </w:pPr>
      <w:r>
        <w:rPr>
          <w:rFonts w:ascii="ＭＳ 明朝" w:hAnsi="ＭＳ 明朝" w:hint="eastAsia"/>
          <w:szCs w:val="21"/>
        </w:rPr>
        <w:t>会社</w:t>
      </w:r>
      <w:r w:rsidR="00AE1A43" w:rsidRPr="009702BC">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24"/>
        <w:gridCol w:w="5312"/>
      </w:tblGrid>
      <w:tr w:rsidR="00AE1A43" w:rsidRPr="00950CD7" w14:paraId="4462B691" w14:textId="77777777" w:rsidTr="00950CD7">
        <w:trPr>
          <w:trHeight w:val="840"/>
        </w:trPr>
        <w:tc>
          <w:tcPr>
            <w:tcW w:w="3539" w:type="dxa"/>
            <w:gridSpan w:val="2"/>
            <w:shd w:val="clear" w:color="auto" w:fill="auto"/>
            <w:vAlign w:val="center"/>
          </w:tcPr>
          <w:p w14:paraId="062856E6" w14:textId="77777777" w:rsidR="00AE1A43" w:rsidRPr="00950CD7" w:rsidRDefault="00AE1A43" w:rsidP="00950CD7">
            <w:pPr>
              <w:rPr>
                <w:rFonts w:ascii="ＭＳ 明朝" w:hAnsi="ＭＳ 明朝"/>
                <w:szCs w:val="21"/>
              </w:rPr>
            </w:pPr>
            <w:r w:rsidRPr="00950CD7">
              <w:rPr>
                <w:rFonts w:ascii="ＭＳ 明朝" w:hAnsi="ＭＳ 明朝" w:hint="eastAsia"/>
                <w:szCs w:val="21"/>
              </w:rPr>
              <w:t>商号又は名称</w:t>
            </w:r>
          </w:p>
        </w:tc>
        <w:tc>
          <w:tcPr>
            <w:tcW w:w="6089" w:type="dxa"/>
            <w:shd w:val="clear" w:color="auto" w:fill="auto"/>
            <w:vAlign w:val="center"/>
          </w:tcPr>
          <w:p w14:paraId="549A740B" w14:textId="77777777" w:rsidR="00AE1A43" w:rsidRPr="00950CD7" w:rsidRDefault="00AE1A43" w:rsidP="00950CD7">
            <w:pPr>
              <w:rPr>
                <w:rFonts w:ascii="ＭＳ 明朝" w:hAnsi="ＭＳ 明朝"/>
                <w:szCs w:val="21"/>
              </w:rPr>
            </w:pPr>
          </w:p>
        </w:tc>
      </w:tr>
      <w:tr w:rsidR="00AE1A43" w:rsidRPr="00950CD7" w14:paraId="0601F17A" w14:textId="77777777" w:rsidTr="00950CD7">
        <w:trPr>
          <w:trHeight w:val="840"/>
        </w:trPr>
        <w:tc>
          <w:tcPr>
            <w:tcW w:w="3539" w:type="dxa"/>
            <w:gridSpan w:val="2"/>
            <w:shd w:val="clear" w:color="auto" w:fill="auto"/>
            <w:vAlign w:val="center"/>
          </w:tcPr>
          <w:p w14:paraId="1A02BA16" w14:textId="77777777" w:rsidR="00AE1A43" w:rsidRPr="00950CD7" w:rsidRDefault="00AE1A43" w:rsidP="00950CD7">
            <w:pPr>
              <w:rPr>
                <w:rFonts w:ascii="ＭＳ 明朝" w:hAnsi="ＭＳ 明朝"/>
                <w:szCs w:val="21"/>
              </w:rPr>
            </w:pPr>
            <w:r w:rsidRPr="00950CD7">
              <w:rPr>
                <w:rFonts w:ascii="ＭＳ 明朝" w:hAnsi="ＭＳ 明朝" w:hint="eastAsia"/>
                <w:szCs w:val="21"/>
              </w:rPr>
              <w:t>設立年月</w:t>
            </w:r>
          </w:p>
        </w:tc>
        <w:tc>
          <w:tcPr>
            <w:tcW w:w="6089" w:type="dxa"/>
            <w:shd w:val="clear" w:color="auto" w:fill="auto"/>
            <w:vAlign w:val="center"/>
          </w:tcPr>
          <w:p w14:paraId="75A9968F" w14:textId="77777777" w:rsidR="00AE1A43" w:rsidRPr="00950CD7" w:rsidRDefault="00AE1A43" w:rsidP="00950CD7">
            <w:pPr>
              <w:rPr>
                <w:rFonts w:ascii="ＭＳ 明朝" w:hAnsi="ＭＳ 明朝"/>
                <w:szCs w:val="21"/>
              </w:rPr>
            </w:pPr>
          </w:p>
        </w:tc>
      </w:tr>
      <w:tr w:rsidR="00AE1A43" w:rsidRPr="00950CD7" w14:paraId="3391628A" w14:textId="77777777" w:rsidTr="00950CD7">
        <w:trPr>
          <w:trHeight w:val="840"/>
        </w:trPr>
        <w:tc>
          <w:tcPr>
            <w:tcW w:w="3539" w:type="dxa"/>
            <w:gridSpan w:val="2"/>
            <w:shd w:val="clear" w:color="auto" w:fill="auto"/>
            <w:vAlign w:val="center"/>
          </w:tcPr>
          <w:p w14:paraId="13997CD0" w14:textId="77777777" w:rsidR="00AE1A43" w:rsidRPr="00950CD7" w:rsidRDefault="00AE1A43" w:rsidP="00950CD7">
            <w:pPr>
              <w:rPr>
                <w:rFonts w:ascii="ＭＳ 明朝" w:hAnsi="ＭＳ 明朝"/>
                <w:szCs w:val="21"/>
              </w:rPr>
            </w:pPr>
            <w:r w:rsidRPr="00950CD7">
              <w:rPr>
                <w:rFonts w:ascii="ＭＳ 明朝" w:hAnsi="ＭＳ 明朝" w:hint="eastAsia"/>
                <w:szCs w:val="21"/>
              </w:rPr>
              <w:t>本店所在地</w:t>
            </w:r>
          </w:p>
        </w:tc>
        <w:tc>
          <w:tcPr>
            <w:tcW w:w="6089" w:type="dxa"/>
            <w:shd w:val="clear" w:color="auto" w:fill="auto"/>
            <w:vAlign w:val="center"/>
          </w:tcPr>
          <w:p w14:paraId="0255E07A" w14:textId="77777777" w:rsidR="00AE1A43" w:rsidRPr="00950CD7" w:rsidRDefault="00AE1A43" w:rsidP="00950CD7">
            <w:pPr>
              <w:rPr>
                <w:rFonts w:ascii="ＭＳ 明朝" w:hAnsi="ＭＳ 明朝"/>
                <w:szCs w:val="21"/>
              </w:rPr>
            </w:pPr>
          </w:p>
        </w:tc>
      </w:tr>
      <w:tr w:rsidR="00AE1A43" w:rsidRPr="00950CD7" w14:paraId="4D261148" w14:textId="77777777" w:rsidTr="00950CD7">
        <w:trPr>
          <w:trHeight w:val="840"/>
        </w:trPr>
        <w:tc>
          <w:tcPr>
            <w:tcW w:w="3539" w:type="dxa"/>
            <w:gridSpan w:val="2"/>
            <w:shd w:val="clear" w:color="auto" w:fill="auto"/>
            <w:vAlign w:val="center"/>
          </w:tcPr>
          <w:p w14:paraId="6B7E2724"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61B08D35" w14:textId="77777777" w:rsidR="00AE1A43" w:rsidRPr="00950CD7" w:rsidRDefault="00AE1A43" w:rsidP="00950CD7">
            <w:pPr>
              <w:rPr>
                <w:rFonts w:ascii="ＭＳ 明朝" w:hAnsi="ＭＳ 明朝"/>
                <w:szCs w:val="21"/>
              </w:rPr>
            </w:pPr>
          </w:p>
        </w:tc>
      </w:tr>
      <w:tr w:rsidR="00AE1A43" w:rsidRPr="00950CD7" w14:paraId="4F5D33C1" w14:textId="77777777" w:rsidTr="00950CD7">
        <w:trPr>
          <w:trHeight w:val="840"/>
        </w:trPr>
        <w:tc>
          <w:tcPr>
            <w:tcW w:w="3539" w:type="dxa"/>
            <w:gridSpan w:val="2"/>
            <w:shd w:val="clear" w:color="auto" w:fill="auto"/>
            <w:vAlign w:val="center"/>
          </w:tcPr>
          <w:p w14:paraId="4871C7A1" w14:textId="77777777" w:rsidR="00AE1A43" w:rsidRPr="00950CD7" w:rsidRDefault="00AE1A43" w:rsidP="00950CD7">
            <w:pPr>
              <w:rPr>
                <w:rFonts w:ascii="ＭＳ 明朝" w:hAnsi="ＭＳ 明朝"/>
                <w:szCs w:val="21"/>
              </w:rPr>
            </w:pPr>
            <w:r w:rsidRPr="00950CD7">
              <w:rPr>
                <w:rFonts w:ascii="ＭＳ 明朝" w:hAnsi="ＭＳ 明朝" w:hint="eastAsia"/>
                <w:szCs w:val="21"/>
              </w:rPr>
              <w:t>資本金</w:t>
            </w:r>
          </w:p>
        </w:tc>
        <w:tc>
          <w:tcPr>
            <w:tcW w:w="6089" w:type="dxa"/>
            <w:shd w:val="clear" w:color="auto" w:fill="auto"/>
            <w:vAlign w:val="center"/>
          </w:tcPr>
          <w:p w14:paraId="50044879" w14:textId="77777777" w:rsidR="00AE1A43" w:rsidRPr="00950CD7" w:rsidRDefault="00AE1A43" w:rsidP="00950CD7">
            <w:pPr>
              <w:rPr>
                <w:rFonts w:ascii="ＭＳ 明朝" w:hAnsi="ＭＳ 明朝"/>
                <w:szCs w:val="21"/>
              </w:rPr>
            </w:pPr>
          </w:p>
        </w:tc>
      </w:tr>
      <w:tr w:rsidR="00AE1A43" w:rsidRPr="00950CD7" w14:paraId="769909C5" w14:textId="77777777" w:rsidTr="00950CD7">
        <w:trPr>
          <w:trHeight w:val="840"/>
        </w:trPr>
        <w:tc>
          <w:tcPr>
            <w:tcW w:w="3539" w:type="dxa"/>
            <w:gridSpan w:val="2"/>
            <w:shd w:val="clear" w:color="auto" w:fill="auto"/>
            <w:vAlign w:val="center"/>
          </w:tcPr>
          <w:p w14:paraId="45975F3C" w14:textId="77777777" w:rsidR="00AE1A43" w:rsidRPr="00950CD7" w:rsidRDefault="00AE1A43" w:rsidP="00950CD7">
            <w:pPr>
              <w:rPr>
                <w:rFonts w:ascii="ＭＳ 明朝" w:hAnsi="ＭＳ 明朝"/>
                <w:szCs w:val="21"/>
              </w:rPr>
            </w:pPr>
            <w:r w:rsidRPr="00950CD7">
              <w:rPr>
                <w:rFonts w:ascii="ＭＳ 明朝" w:hAnsi="ＭＳ 明朝" w:hint="eastAsia"/>
                <w:szCs w:val="21"/>
              </w:rPr>
              <w:t>事業内容</w:t>
            </w:r>
          </w:p>
        </w:tc>
        <w:tc>
          <w:tcPr>
            <w:tcW w:w="6089" w:type="dxa"/>
            <w:shd w:val="clear" w:color="auto" w:fill="auto"/>
            <w:vAlign w:val="center"/>
          </w:tcPr>
          <w:p w14:paraId="5B2D5EC1" w14:textId="77777777" w:rsidR="00AE1A43" w:rsidRPr="00950CD7" w:rsidRDefault="00AE1A43" w:rsidP="00950CD7">
            <w:pPr>
              <w:rPr>
                <w:rFonts w:ascii="ＭＳ 明朝" w:hAnsi="ＭＳ 明朝"/>
                <w:szCs w:val="21"/>
              </w:rPr>
            </w:pPr>
          </w:p>
        </w:tc>
      </w:tr>
      <w:tr w:rsidR="00AE1A43" w:rsidRPr="00950CD7" w14:paraId="2A412812" w14:textId="77777777" w:rsidTr="00950CD7">
        <w:trPr>
          <w:trHeight w:val="840"/>
        </w:trPr>
        <w:tc>
          <w:tcPr>
            <w:tcW w:w="3539" w:type="dxa"/>
            <w:gridSpan w:val="2"/>
            <w:shd w:val="clear" w:color="auto" w:fill="auto"/>
            <w:vAlign w:val="center"/>
          </w:tcPr>
          <w:p w14:paraId="6818CDD7" w14:textId="77777777" w:rsidR="00AE1A43" w:rsidRPr="00950CD7" w:rsidRDefault="00AE1A43" w:rsidP="00950CD7">
            <w:pPr>
              <w:rPr>
                <w:rFonts w:ascii="ＭＳ 明朝" w:hAnsi="ＭＳ 明朝"/>
                <w:szCs w:val="21"/>
              </w:rPr>
            </w:pPr>
            <w:r w:rsidRPr="00950CD7">
              <w:rPr>
                <w:rFonts w:ascii="ＭＳ 明朝" w:hAnsi="ＭＳ 明朝" w:hint="eastAsia"/>
                <w:szCs w:val="21"/>
              </w:rPr>
              <w:t>職員総数（うち技術者数）</w:t>
            </w:r>
          </w:p>
        </w:tc>
        <w:tc>
          <w:tcPr>
            <w:tcW w:w="6089" w:type="dxa"/>
            <w:shd w:val="clear" w:color="auto" w:fill="auto"/>
            <w:vAlign w:val="center"/>
          </w:tcPr>
          <w:p w14:paraId="1A9D93F0" w14:textId="77777777" w:rsidR="00AE1A43" w:rsidRPr="00950CD7" w:rsidRDefault="00AE1A43" w:rsidP="00950CD7">
            <w:pPr>
              <w:rPr>
                <w:rFonts w:ascii="ＭＳ 明朝" w:hAnsi="ＭＳ 明朝"/>
                <w:szCs w:val="21"/>
              </w:rPr>
            </w:pPr>
          </w:p>
        </w:tc>
      </w:tr>
      <w:tr w:rsidR="00AE1A43" w:rsidRPr="00950CD7" w14:paraId="05AAABD2" w14:textId="77777777" w:rsidTr="00950CD7">
        <w:trPr>
          <w:trHeight w:val="840"/>
        </w:trPr>
        <w:tc>
          <w:tcPr>
            <w:tcW w:w="1271" w:type="dxa"/>
            <w:vMerge w:val="restart"/>
            <w:shd w:val="clear" w:color="auto" w:fill="auto"/>
            <w:vAlign w:val="center"/>
          </w:tcPr>
          <w:p w14:paraId="20AAF1C3" w14:textId="77777777" w:rsidR="00AE1A43" w:rsidRPr="00950CD7" w:rsidRDefault="00AE1A43" w:rsidP="00950CD7">
            <w:pPr>
              <w:rPr>
                <w:rFonts w:ascii="ＭＳ 明朝" w:hAnsi="ＭＳ 明朝"/>
                <w:szCs w:val="21"/>
              </w:rPr>
            </w:pPr>
            <w:r w:rsidRPr="00950CD7">
              <w:rPr>
                <w:rFonts w:ascii="ＭＳ 明朝" w:hAnsi="ＭＳ 明朝" w:hint="eastAsia"/>
                <w:szCs w:val="21"/>
              </w:rPr>
              <w:t>業務を担当する営業所</w:t>
            </w:r>
          </w:p>
        </w:tc>
        <w:tc>
          <w:tcPr>
            <w:tcW w:w="2268" w:type="dxa"/>
            <w:shd w:val="clear" w:color="auto" w:fill="auto"/>
            <w:vAlign w:val="center"/>
          </w:tcPr>
          <w:p w14:paraId="59099AA8" w14:textId="77777777" w:rsidR="00AE1A43" w:rsidRPr="00950CD7" w:rsidRDefault="00AE1A43" w:rsidP="00950CD7">
            <w:pPr>
              <w:rPr>
                <w:rFonts w:ascii="ＭＳ 明朝" w:hAnsi="ＭＳ 明朝"/>
                <w:szCs w:val="21"/>
              </w:rPr>
            </w:pPr>
            <w:r w:rsidRPr="00950CD7">
              <w:rPr>
                <w:rFonts w:ascii="ＭＳ 明朝" w:hAnsi="ＭＳ 明朝" w:hint="eastAsia"/>
                <w:szCs w:val="21"/>
              </w:rPr>
              <w:t>名称</w:t>
            </w:r>
          </w:p>
        </w:tc>
        <w:tc>
          <w:tcPr>
            <w:tcW w:w="6089" w:type="dxa"/>
            <w:shd w:val="clear" w:color="auto" w:fill="auto"/>
            <w:vAlign w:val="center"/>
          </w:tcPr>
          <w:p w14:paraId="607F108C" w14:textId="77777777" w:rsidR="00AE1A43" w:rsidRPr="00950CD7" w:rsidRDefault="00AE1A43" w:rsidP="00950CD7">
            <w:pPr>
              <w:rPr>
                <w:rFonts w:ascii="ＭＳ 明朝" w:hAnsi="ＭＳ 明朝"/>
                <w:szCs w:val="21"/>
              </w:rPr>
            </w:pPr>
          </w:p>
        </w:tc>
      </w:tr>
      <w:tr w:rsidR="00AE1A43" w:rsidRPr="00950CD7" w14:paraId="1678B5E4" w14:textId="77777777" w:rsidTr="00950CD7">
        <w:trPr>
          <w:trHeight w:val="840"/>
        </w:trPr>
        <w:tc>
          <w:tcPr>
            <w:tcW w:w="1271" w:type="dxa"/>
            <w:vMerge/>
            <w:shd w:val="clear" w:color="auto" w:fill="auto"/>
          </w:tcPr>
          <w:p w14:paraId="7F8E4C69"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11165008" w14:textId="77777777" w:rsidR="00AE1A43" w:rsidRPr="00950CD7" w:rsidRDefault="00AE1A43" w:rsidP="00950CD7">
            <w:pPr>
              <w:rPr>
                <w:rFonts w:ascii="ＭＳ 明朝" w:hAnsi="ＭＳ 明朝"/>
                <w:szCs w:val="21"/>
              </w:rPr>
            </w:pPr>
            <w:r w:rsidRPr="00950CD7">
              <w:rPr>
                <w:rFonts w:ascii="ＭＳ 明朝" w:hAnsi="ＭＳ 明朝" w:hint="eastAsia"/>
                <w:szCs w:val="21"/>
              </w:rPr>
              <w:t>所在地</w:t>
            </w:r>
          </w:p>
        </w:tc>
        <w:tc>
          <w:tcPr>
            <w:tcW w:w="6089" w:type="dxa"/>
            <w:shd w:val="clear" w:color="auto" w:fill="auto"/>
            <w:vAlign w:val="center"/>
          </w:tcPr>
          <w:p w14:paraId="20090E5C" w14:textId="77777777" w:rsidR="00AE1A43" w:rsidRPr="00950CD7" w:rsidRDefault="00AE1A43" w:rsidP="00950CD7">
            <w:pPr>
              <w:rPr>
                <w:rFonts w:ascii="ＭＳ 明朝" w:hAnsi="ＭＳ 明朝"/>
                <w:szCs w:val="21"/>
              </w:rPr>
            </w:pPr>
          </w:p>
        </w:tc>
      </w:tr>
      <w:tr w:rsidR="00AE1A43" w:rsidRPr="00950CD7" w14:paraId="7307A7CA" w14:textId="77777777" w:rsidTr="00950CD7">
        <w:trPr>
          <w:trHeight w:val="840"/>
        </w:trPr>
        <w:tc>
          <w:tcPr>
            <w:tcW w:w="1271" w:type="dxa"/>
            <w:vMerge/>
            <w:shd w:val="clear" w:color="auto" w:fill="auto"/>
          </w:tcPr>
          <w:p w14:paraId="2FE6B6D5"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4100DC66" w14:textId="77777777"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14:paraId="591418C8" w14:textId="77777777" w:rsidR="00AE1A43" w:rsidRPr="00950CD7" w:rsidRDefault="00AE1A43" w:rsidP="00950CD7">
            <w:pPr>
              <w:rPr>
                <w:rFonts w:ascii="ＭＳ 明朝" w:hAnsi="ＭＳ 明朝"/>
                <w:szCs w:val="21"/>
              </w:rPr>
            </w:pPr>
          </w:p>
        </w:tc>
      </w:tr>
      <w:tr w:rsidR="00AE1A43" w:rsidRPr="00950CD7" w14:paraId="1784D48D" w14:textId="77777777" w:rsidTr="00950CD7">
        <w:trPr>
          <w:trHeight w:val="840"/>
        </w:trPr>
        <w:tc>
          <w:tcPr>
            <w:tcW w:w="1271" w:type="dxa"/>
            <w:vMerge/>
            <w:shd w:val="clear" w:color="auto" w:fill="auto"/>
          </w:tcPr>
          <w:p w14:paraId="07BCE93F" w14:textId="77777777" w:rsidR="00AE1A43" w:rsidRPr="00950CD7" w:rsidRDefault="00AE1A43" w:rsidP="00950CD7">
            <w:pPr>
              <w:rPr>
                <w:rFonts w:ascii="ＭＳ 明朝" w:hAnsi="ＭＳ 明朝"/>
                <w:szCs w:val="21"/>
              </w:rPr>
            </w:pPr>
          </w:p>
        </w:tc>
        <w:tc>
          <w:tcPr>
            <w:tcW w:w="2268" w:type="dxa"/>
            <w:shd w:val="clear" w:color="auto" w:fill="auto"/>
            <w:vAlign w:val="center"/>
          </w:tcPr>
          <w:p w14:paraId="754CC8E9" w14:textId="77777777" w:rsidR="00AE1A43" w:rsidRPr="00950CD7" w:rsidRDefault="00AE1A43" w:rsidP="00950CD7">
            <w:pPr>
              <w:rPr>
                <w:rFonts w:ascii="ＭＳ 明朝" w:hAnsi="ＭＳ 明朝"/>
                <w:szCs w:val="21"/>
              </w:rPr>
            </w:pPr>
            <w:r w:rsidRPr="00950CD7">
              <w:rPr>
                <w:rFonts w:ascii="ＭＳ 明朝" w:hAnsi="ＭＳ 明朝" w:hint="eastAsia"/>
                <w:szCs w:val="21"/>
              </w:rPr>
              <w:t>職員数</w:t>
            </w:r>
          </w:p>
        </w:tc>
        <w:tc>
          <w:tcPr>
            <w:tcW w:w="6089" w:type="dxa"/>
            <w:shd w:val="clear" w:color="auto" w:fill="auto"/>
            <w:vAlign w:val="center"/>
          </w:tcPr>
          <w:p w14:paraId="1DC4873C" w14:textId="77777777" w:rsidR="00AE1A43" w:rsidRPr="00950CD7" w:rsidRDefault="00AE1A43" w:rsidP="00950CD7">
            <w:pPr>
              <w:rPr>
                <w:rFonts w:ascii="ＭＳ 明朝" w:hAnsi="ＭＳ 明朝"/>
                <w:szCs w:val="21"/>
              </w:rPr>
            </w:pPr>
          </w:p>
        </w:tc>
      </w:tr>
    </w:tbl>
    <w:p w14:paraId="5DDAF133" w14:textId="77777777" w:rsidR="00AE1A43" w:rsidRPr="009702BC" w:rsidRDefault="00AE1A43" w:rsidP="00AE1A43">
      <w:pPr>
        <w:rPr>
          <w:rFonts w:ascii="ＭＳ 明朝" w:hAnsi="ＭＳ 明朝"/>
          <w:szCs w:val="21"/>
        </w:rPr>
      </w:pPr>
    </w:p>
    <w:p w14:paraId="33641269" w14:textId="77777777" w:rsidR="00AE1A43" w:rsidRPr="009702BC" w:rsidRDefault="00AE1A43" w:rsidP="00AE1A43">
      <w:pPr>
        <w:widowControl/>
        <w:jc w:val="left"/>
        <w:rPr>
          <w:rFonts w:ascii="ＭＳ 明朝" w:hAnsi="ＭＳ 明朝"/>
          <w:szCs w:val="21"/>
        </w:rPr>
      </w:pPr>
    </w:p>
    <w:p w14:paraId="21231AAA" w14:textId="77777777" w:rsidR="00AE1A43" w:rsidRPr="009702BC" w:rsidRDefault="00AE1A43" w:rsidP="00AE1A43">
      <w:pPr>
        <w:widowControl/>
        <w:jc w:val="left"/>
        <w:rPr>
          <w:rFonts w:ascii="ＭＳ 明朝" w:hAnsi="ＭＳ 明朝"/>
          <w:szCs w:val="21"/>
        </w:rPr>
      </w:pPr>
    </w:p>
    <w:p w14:paraId="5AC2C166" w14:textId="77777777" w:rsidR="00AE1A43" w:rsidRPr="009702BC" w:rsidRDefault="00AE1A43" w:rsidP="00AE1A43">
      <w:pPr>
        <w:widowControl/>
        <w:jc w:val="left"/>
        <w:rPr>
          <w:rFonts w:ascii="ＭＳ 明朝" w:hAnsi="ＭＳ 明朝"/>
          <w:szCs w:val="21"/>
        </w:rPr>
      </w:pPr>
    </w:p>
    <w:p w14:paraId="7C82577E" w14:textId="77777777" w:rsidR="00AE1A43" w:rsidRPr="009702BC" w:rsidRDefault="00AE1A43" w:rsidP="00AE1A43">
      <w:pPr>
        <w:widowControl/>
        <w:jc w:val="left"/>
        <w:rPr>
          <w:rFonts w:ascii="ＭＳ 明朝" w:hAnsi="ＭＳ 明朝"/>
          <w:szCs w:val="21"/>
        </w:rPr>
      </w:pPr>
    </w:p>
    <w:p w14:paraId="2F637D20" w14:textId="77777777" w:rsidR="00AE1A43" w:rsidRPr="009702BC" w:rsidRDefault="00AE1A43" w:rsidP="00AE1A43">
      <w:pPr>
        <w:widowControl/>
        <w:jc w:val="left"/>
        <w:rPr>
          <w:rFonts w:ascii="ＭＳ 明朝" w:hAnsi="ＭＳ 明朝"/>
          <w:szCs w:val="21"/>
        </w:rPr>
      </w:pPr>
    </w:p>
    <w:p w14:paraId="16C41450" w14:textId="77777777" w:rsidR="00AE1A43" w:rsidRPr="009702BC" w:rsidRDefault="00AE1A43" w:rsidP="00AE1A43">
      <w:pPr>
        <w:widowControl/>
        <w:jc w:val="left"/>
        <w:rPr>
          <w:rFonts w:ascii="ＭＳ 明朝" w:hAnsi="ＭＳ 明朝"/>
          <w:szCs w:val="21"/>
        </w:rPr>
      </w:pPr>
    </w:p>
    <w:p w14:paraId="7B4BF2D0" w14:textId="77777777" w:rsidR="00AE1A43" w:rsidRPr="009702BC" w:rsidRDefault="00AE1A43" w:rsidP="00AE1A43">
      <w:pPr>
        <w:widowControl/>
        <w:jc w:val="left"/>
        <w:rPr>
          <w:rFonts w:ascii="ＭＳ 明朝" w:hAnsi="ＭＳ 明朝"/>
          <w:szCs w:val="21"/>
        </w:rPr>
      </w:pPr>
    </w:p>
    <w:p w14:paraId="2BAF06C8" w14:textId="77777777" w:rsidR="00AE1A43" w:rsidRPr="009702BC" w:rsidRDefault="00AE1A43" w:rsidP="00AE1A43">
      <w:pPr>
        <w:widowControl/>
        <w:jc w:val="left"/>
        <w:rPr>
          <w:rFonts w:ascii="ＭＳ 明朝" w:hAnsi="ＭＳ 明朝"/>
          <w:szCs w:val="21"/>
        </w:rPr>
      </w:pPr>
    </w:p>
    <w:p w14:paraId="74A3EBD0" w14:textId="77777777" w:rsidR="00AE1A43" w:rsidRDefault="00AE1A43" w:rsidP="00AE1A43">
      <w:pPr>
        <w:widowControl/>
        <w:jc w:val="left"/>
        <w:rPr>
          <w:rFonts w:ascii="ＭＳ 明朝" w:hAnsi="ＭＳ 明朝"/>
          <w:szCs w:val="21"/>
        </w:rPr>
      </w:pPr>
    </w:p>
    <w:p w14:paraId="4F9A7D80" w14:textId="77777777" w:rsidR="00745C2D" w:rsidRPr="009702BC" w:rsidRDefault="00745C2D" w:rsidP="00AE1A43">
      <w:pPr>
        <w:widowControl/>
        <w:jc w:val="left"/>
        <w:rPr>
          <w:rFonts w:ascii="ＭＳ 明朝" w:hAnsi="ＭＳ 明朝"/>
          <w:szCs w:val="21"/>
        </w:rPr>
      </w:pPr>
    </w:p>
    <w:p w14:paraId="74CD89EA" w14:textId="77777777" w:rsidR="00AE1A43" w:rsidRPr="009702BC" w:rsidRDefault="00AE1A43" w:rsidP="00AE1A43">
      <w:pPr>
        <w:rPr>
          <w:rFonts w:ascii="ＭＳ 明朝" w:hAnsi="ＭＳ 明朝"/>
          <w:szCs w:val="21"/>
        </w:rPr>
      </w:pPr>
      <w:r w:rsidRPr="009702BC">
        <w:rPr>
          <w:rFonts w:ascii="ＭＳ 明朝" w:hAnsi="ＭＳ 明朝" w:hint="eastAsia"/>
          <w:szCs w:val="21"/>
        </w:rPr>
        <w:lastRenderedPageBreak/>
        <w:t>様式</w:t>
      </w:r>
      <w:r w:rsidR="008557AF">
        <w:rPr>
          <w:rFonts w:ascii="ＭＳ 明朝" w:hAnsi="ＭＳ 明朝" w:hint="eastAsia"/>
          <w:szCs w:val="21"/>
        </w:rPr>
        <w:t>４</w:t>
      </w:r>
    </w:p>
    <w:p w14:paraId="0C30BDDD" w14:textId="77777777" w:rsidR="00AE1A43" w:rsidRPr="009702BC" w:rsidRDefault="00AE1A43" w:rsidP="00AE1A43">
      <w:pPr>
        <w:rPr>
          <w:rFonts w:ascii="ＭＳ 明朝" w:hAnsi="ＭＳ 明朝"/>
          <w:szCs w:val="21"/>
        </w:rPr>
      </w:pPr>
    </w:p>
    <w:p w14:paraId="44F0717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経歴書</w:t>
      </w:r>
    </w:p>
    <w:p w14:paraId="573DEC8C" w14:textId="77777777" w:rsidR="00AE1A43" w:rsidRPr="009702BC" w:rsidRDefault="00AE1A43" w:rsidP="00AE1A43">
      <w:pPr>
        <w:rPr>
          <w:rFonts w:ascii="ＭＳ 明朝" w:hAnsi="ＭＳ 明朝"/>
          <w:szCs w:val="21"/>
        </w:rPr>
      </w:pPr>
    </w:p>
    <w:p w14:paraId="7DA89C8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488A2044"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7604AB23"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505"/>
        <w:gridCol w:w="1624"/>
        <w:gridCol w:w="2106"/>
        <w:gridCol w:w="1411"/>
      </w:tblGrid>
      <w:tr w:rsidR="00AE1A43" w:rsidRPr="009702BC" w14:paraId="590366E5" w14:textId="77777777" w:rsidTr="00D2597C">
        <w:trPr>
          <w:trHeight w:val="480"/>
        </w:trPr>
        <w:tc>
          <w:tcPr>
            <w:tcW w:w="2203" w:type="dxa"/>
            <w:vAlign w:val="center"/>
          </w:tcPr>
          <w:p w14:paraId="2C266723"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名</w:t>
            </w:r>
          </w:p>
        </w:tc>
        <w:tc>
          <w:tcPr>
            <w:tcW w:w="1701" w:type="dxa"/>
            <w:vAlign w:val="center"/>
          </w:tcPr>
          <w:p w14:paraId="584F6249"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発注者</w:t>
            </w:r>
          </w:p>
        </w:tc>
        <w:tc>
          <w:tcPr>
            <w:tcW w:w="1842" w:type="dxa"/>
            <w:vAlign w:val="center"/>
          </w:tcPr>
          <w:p w14:paraId="787A69AD"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履行期間</w:t>
            </w:r>
          </w:p>
        </w:tc>
        <w:tc>
          <w:tcPr>
            <w:tcW w:w="2410" w:type="dxa"/>
            <w:vAlign w:val="center"/>
          </w:tcPr>
          <w:p w14:paraId="0B3505E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内容</w:t>
            </w:r>
          </w:p>
        </w:tc>
        <w:tc>
          <w:tcPr>
            <w:tcW w:w="1553" w:type="dxa"/>
            <w:vAlign w:val="center"/>
          </w:tcPr>
          <w:p w14:paraId="0C30A36C"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契約金額</w:t>
            </w:r>
          </w:p>
          <w:p w14:paraId="40FA2FA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税抜き）</w:t>
            </w:r>
          </w:p>
        </w:tc>
      </w:tr>
      <w:tr w:rsidR="00AE1A43" w:rsidRPr="009702BC" w14:paraId="37E717E6" w14:textId="77777777" w:rsidTr="00D2597C">
        <w:trPr>
          <w:trHeight w:val="1290"/>
        </w:trPr>
        <w:tc>
          <w:tcPr>
            <w:tcW w:w="2203" w:type="dxa"/>
            <w:vAlign w:val="center"/>
          </w:tcPr>
          <w:p w14:paraId="728F4CBC" w14:textId="77777777" w:rsidR="00AE1A43" w:rsidRPr="009702BC" w:rsidRDefault="00AE1A43" w:rsidP="00AE1A43">
            <w:pPr>
              <w:jc w:val="center"/>
              <w:rPr>
                <w:rFonts w:ascii="ＭＳ 明朝" w:hAnsi="ＭＳ 明朝"/>
                <w:szCs w:val="21"/>
              </w:rPr>
            </w:pPr>
          </w:p>
        </w:tc>
        <w:tc>
          <w:tcPr>
            <w:tcW w:w="1701" w:type="dxa"/>
            <w:vAlign w:val="center"/>
          </w:tcPr>
          <w:p w14:paraId="7E7FB790" w14:textId="77777777" w:rsidR="00AE1A43" w:rsidRPr="009702BC" w:rsidRDefault="00AE1A43" w:rsidP="00AE1A43">
            <w:pPr>
              <w:jc w:val="center"/>
              <w:rPr>
                <w:rFonts w:ascii="ＭＳ 明朝" w:hAnsi="ＭＳ 明朝"/>
                <w:szCs w:val="21"/>
              </w:rPr>
            </w:pPr>
          </w:p>
        </w:tc>
        <w:tc>
          <w:tcPr>
            <w:tcW w:w="1842" w:type="dxa"/>
            <w:vAlign w:val="center"/>
          </w:tcPr>
          <w:p w14:paraId="04B2057A" w14:textId="77777777" w:rsidR="00AE1A43" w:rsidRPr="009702BC" w:rsidRDefault="00AE1A43" w:rsidP="00AE1A43">
            <w:pPr>
              <w:jc w:val="center"/>
              <w:rPr>
                <w:rFonts w:ascii="ＭＳ 明朝" w:hAnsi="ＭＳ 明朝"/>
                <w:szCs w:val="21"/>
              </w:rPr>
            </w:pPr>
          </w:p>
        </w:tc>
        <w:tc>
          <w:tcPr>
            <w:tcW w:w="2410" w:type="dxa"/>
            <w:vAlign w:val="center"/>
          </w:tcPr>
          <w:p w14:paraId="3C88DE08" w14:textId="77777777" w:rsidR="00AE1A43" w:rsidRPr="009702BC" w:rsidRDefault="00AE1A43" w:rsidP="00AE1A43">
            <w:pPr>
              <w:jc w:val="center"/>
              <w:rPr>
                <w:rFonts w:ascii="ＭＳ 明朝" w:hAnsi="ＭＳ 明朝"/>
                <w:szCs w:val="21"/>
              </w:rPr>
            </w:pPr>
          </w:p>
        </w:tc>
        <w:tc>
          <w:tcPr>
            <w:tcW w:w="1553" w:type="dxa"/>
            <w:vAlign w:val="center"/>
          </w:tcPr>
          <w:p w14:paraId="69BAA209" w14:textId="77777777" w:rsidR="00AE1A43" w:rsidRPr="009702BC" w:rsidRDefault="00AE1A43" w:rsidP="00AE1A43">
            <w:pPr>
              <w:jc w:val="center"/>
              <w:rPr>
                <w:rFonts w:ascii="ＭＳ 明朝" w:hAnsi="ＭＳ 明朝"/>
                <w:szCs w:val="21"/>
              </w:rPr>
            </w:pPr>
          </w:p>
        </w:tc>
      </w:tr>
      <w:tr w:rsidR="00AE1A43" w:rsidRPr="009702BC" w14:paraId="37422639" w14:textId="77777777" w:rsidTr="00D2597C">
        <w:trPr>
          <w:trHeight w:val="1290"/>
        </w:trPr>
        <w:tc>
          <w:tcPr>
            <w:tcW w:w="2203" w:type="dxa"/>
            <w:vAlign w:val="center"/>
          </w:tcPr>
          <w:p w14:paraId="378CAA39" w14:textId="77777777" w:rsidR="00AE1A43" w:rsidRPr="009702BC" w:rsidRDefault="00AE1A43" w:rsidP="00AE1A43">
            <w:pPr>
              <w:jc w:val="center"/>
              <w:rPr>
                <w:rFonts w:ascii="ＭＳ 明朝" w:hAnsi="ＭＳ 明朝"/>
                <w:szCs w:val="21"/>
              </w:rPr>
            </w:pPr>
          </w:p>
        </w:tc>
        <w:tc>
          <w:tcPr>
            <w:tcW w:w="1701" w:type="dxa"/>
            <w:vAlign w:val="center"/>
          </w:tcPr>
          <w:p w14:paraId="2A6B141E" w14:textId="77777777" w:rsidR="00AE1A43" w:rsidRPr="009702BC" w:rsidRDefault="00AE1A43" w:rsidP="00AE1A43">
            <w:pPr>
              <w:jc w:val="center"/>
              <w:rPr>
                <w:rFonts w:ascii="ＭＳ 明朝" w:hAnsi="ＭＳ 明朝"/>
                <w:szCs w:val="21"/>
              </w:rPr>
            </w:pPr>
          </w:p>
        </w:tc>
        <w:tc>
          <w:tcPr>
            <w:tcW w:w="1842" w:type="dxa"/>
            <w:vAlign w:val="center"/>
          </w:tcPr>
          <w:p w14:paraId="68EF7A58" w14:textId="77777777" w:rsidR="00AE1A43" w:rsidRPr="009702BC" w:rsidRDefault="00AE1A43" w:rsidP="00AE1A43">
            <w:pPr>
              <w:jc w:val="center"/>
              <w:rPr>
                <w:rFonts w:ascii="ＭＳ 明朝" w:hAnsi="ＭＳ 明朝"/>
                <w:szCs w:val="21"/>
              </w:rPr>
            </w:pPr>
          </w:p>
        </w:tc>
        <w:tc>
          <w:tcPr>
            <w:tcW w:w="2410" w:type="dxa"/>
            <w:vAlign w:val="center"/>
          </w:tcPr>
          <w:p w14:paraId="46356BB1" w14:textId="77777777" w:rsidR="00AE1A43" w:rsidRPr="009702BC" w:rsidRDefault="00AE1A43" w:rsidP="00AE1A43">
            <w:pPr>
              <w:jc w:val="center"/>
              <w:rPr>
                <w:rFonts w:ascii="ＭＳ 明朝" w:hAnsi="ＭＳ 明朝"/>
                <w:szCs w:val="21"/>
              </w:rPr>
            </w:pPr>
          </w:p>
        </w:tc>
        <w:tc>
          <w:tcPr>
            <w:tcW w:w="1553" w:type="dxa"/>
            <w:vAlign w:val="center"/>
          </w:tcPr>
          <w:p w14:paraId="0A714A75" w14:textId="77777777" w:rsidR="00AE1A43" w:rsidRPr="009702BC" w:rsidRDefault="00AE1A43" w:rsidP="00AE1A43">
            <w:pPr>
              <w:jc w:val="center"/>
              <w:rPr>
                <w:rFonts w:ascii="ＭＳ 明朝" w:hAnsi="ＭＳ 明朝"/>
                <w:szCs w:val="21"/>
              </w:rPr>
            </w:pPr>
          </w:p>
        </w:tc>
      </w:tr>
      <w:tr w:rsidR="00AE1A43" w:rsidRPr="009702BC" w14:paraId="474786C4" w14:textId="77777777" w:rsidTr="00D2597C">
        <w:trPr>
          <w:trHeight w:val="1290"/>
        </w:trPr>
        <w:tc>
          <w:tcPr>
            <w:tcW w:w="2203" w:type="dxa"/>
            <w:vAlign w:val="center"/>
          </w:tcPr>
          <w:p w14:paraId="7FC129A0" w14:textId="77777777" w:rsidR="00AE1A43" w:rsidRPr="009702BC" w:rsidRDefault="00AE1A43" w:rsidP="00AE1A43">
            <w:pPr>
              <w:jc w:val="center"/>
              <w:rPr>
                <w:rFonts w:ascii="ＭＳ 明朝" w:hAnsi="ＭＳ 明朝"/>
                <w:szCs w:val="21"/>
              </w:rPr>
            </w:pPr>
          </w:p>
        </w:tc>
        <w:tc>
          <w:tcPr>
            <w:tcW w:w="1701" w:type="dxa"/>
            <w:vAlign w:val="center"/>
          </w:tcPr>
          <w:p w14:paraId="3066E5EC" w14:textId="77777777" w:rsidR="00AE1A43" w:rsidRPr="009702BC" w:rsidRDefault="00AE1A43" w:rsidP="00AE1A43">
            <w:pPr>
              <w:jc w:val="center"/>
              <w:rPr>
                <w:rFonts w:ascii="ＭＳ 明朝" w:hAnsi="ＭＳ 明朝"/>
                <w:szCs w:val="21"/>
              </w:rPr>
            </w:pPr>
          </w:p>
        </w:tc>
        <w:tc>
          <w:tcPr>
            <w:tcW w:w="1842" w:type="dxa"/>
            <w:vAlign w:val="center"/>
          </w:tcPr>
          <w:p w14:paraId="768F5FE1" w14:textId="77777777" w:rsidR="00AE1A43" w:rsidRPr="009702BC" w:rsidRDefault="00AE1A43" w:rsidP="00AE1A43">
            <w:pPr>
              <w:jc w:val="center"/>
              <w:rPr>
                <w:rFonts w:ascii="ＭＳ 明朝" w:hAnsi="ＭＳ 明朝"/>
                <w:szCs w:val="21"/>
              </w:rPr>
            </w:pPr>
          </w:p>
        </w:tc>
        <w:tc>
          <w:tcPr>
            <w:tcW w:w="2410" w:type="dxa"/>
            <w:vAlign w:val="center"/>
          </w:tcPr>
          <w:p w14:paraId="755E3013" w14:textId="77777777" w:rsidR="00AE1A43" w:rsidRPr="009702BC" w:rsidRDefault="00AE1A43" w:rsidP="00AE1A43">
            <w:pPr>
              <w:jc w:val="center"/>
              <w:rPr>
                <w:rFonts w:ascii="ＭＳ 明朝" w:hAnsi="ＭＳ 明朝"/>
                <w:szCs w:val="21"/>
              </w:rPr>
            </w:pPr>
          </w:p>
        </w:tc>
        <w:tc>
          <w:tcPr>
            <w:tcW w:w="1553" w:type="dxa"/>
            <w:vAlign w:val="center"/>
          </w:tcPr>
          <w:p w14:paraId="39673420" w14:textId="77777777" w:rsidR="00AE1A43" w:rsidRPr="009702BC" w:rsidRDefault="00AE1A43" w:rsidP="00AE1A43">
            <w:pPr>
              <w:jc w:val="center"/>
              <w:rPr>
                <w:rFonts w:ascii="ＭＳ 明朝" w:hAnsi="ＭＳ 明朝"/>
                <w:szCs w:val="21"/>
              </w:rPr>
            </w:pPr>
          </w:p>
        </w:tc>
      </w:tr>
      <w:tr w:rsidR="00AE1A43" w:rsidRPr="009702BC" w14:paraId="31681F4F" w14:textId="77777777" w:rsidTr="00D2597C">
        <w:trPr>
          <w:trHeight w:val="1290"/>
        </w:trPr>
        <w:tc>
          <w:tcPr>
            <w:tcW w:w="2203" w:type="dxa"/>
            <w:vAlign w:val="center"/>
          </w:tcPr>
          <w:p w14:paraId="1E09F08F" w14:textId="77777777" w:rsidR="00AE1A43" w:rsidRPr="009702BC" w:rsidRDefault="00AE1A43" w:rsidP="00AE1A43">
            <w:pPr>
              <w:jc w:val="center"/>
              <w:rPr>
                <w:rFonts w:ascii="ＭＳ 明朝" w:hAnsi="ＭＳ 明朝"/>
                <w:szCs w:val="21"/>
              </w:rPr>
            </w:pPr>
          </w:p>
        </w:tc>
        <w:tc>
          <w:tcPr>
            <w:tcW w:w="1701" w:type="dxa"/>
            <w:vAlign w:val="center"/>
          </w:tcPr>
          <w:p w14:paraId="7E5E723D" w14:textId="77777777" w:rsidR="00AE1A43" w:rsidRPr="009702BC" w:rsidRDefault="00AE1A43" w:rsidP="00AE1A43">
            <w:pPr>
              <w:jc w:val="center"/>
              <w:rPr>
                <w:rFonts w:ascii="ＭＳ 明朝" w:hAnsi="ＭＳ 明朝"/>
                <w:szCs w:val="21"/>
              </w:rPr>
            </w:pPr>
          </w:p>
        </w:tc>
        <w:tc>
          <w:tcPr>
            <w:tcW w:w="1842" w:type="dxa"/>
            <w:vAlign w:val="center"/>
          </w:tcPr>
          <w:p w14:paraId="08519BA1" w14:textId="77777777" w:rsidR="00AE1A43" w:rsidRPr="009702BC" w:rsidRDefault="00AE1A43" w:rsidP="00AE1A43">
            <w:pPr>
              <w:jc w:val="center"/>
              <w:rPr>
                <w:rFonts w:ascii="ＭＳ 明朝" w:hAnsi="ＭＳ 明朝"/>
                <w:szCs w:val="21"/>
              </w:rPr>
            </w:pPr>
          </w:p>
        </w:tc>
        <w:tc>
          <w:tcPr>
            <w:tcW w:w="2410" w:type="dxa"/>
            <w:vAlign w:val="center"/>
          </w:tcPr>
          <w:p w14:paraId="3DCC2091" w14:textId="77777777" w:rsidR="00AE1A43" w:rsidRPr="009702BC" w:rsidRDefault="00AE1A43" w:rsidP="00AE1A43">
            <w:pPr>
              <w:jc w:val="center"/>
              <w:rPr>
                <w:rFonts w:ascii="ＭＳ 明朝" w:hAnsi="ＭＳ 明朝"/>
                <w:szCs w:val="21"/>
              </w:rPr>
            </w:pPr>
          </w:p>
        </w:tc>
        <w:tc>
          <w:tcPr>
            <w:tcW w:w="1553" w:type="dxa"/>
            <w:vAlign w:val="center"/>
          </w:tcPr>
          <w:p w14:paraId="5B0A338A" w14:textId="77777777" w:rsidR="00AE1A43" w:rsidRPr="009702BC" w:rsidRDefault="00AE1A43" w:rsidP="00AE1A43">
            <w:pPr>
              <w:jc w:val="center"/>
              <w:rPr>
                <w:rFonts w:ascii="ＭＳ 明朝" w:hAnsi="ＭＳ 明朝"/>
                <w:szCs w:val="21"/>
              </w:rPr>
            </w:pPr>
          </w:p>
        </w:tc>
      </w:tr>
      <w:tr w:rsidR="00AE1A43" w:rsidRPr="009702BC" w14:paraId="4CA06CAB" w14:textId="77777777" w:rsidTr="00D2597C">
        <w:trPr>
          <w:trHeight w:val="1290"/>
        </w:trPr>
        <w:tc>
          <w:tcPr>
            <w:tcW w:w="2203" w:type="dxa"/>
            <w:vAlign w:val="center"/>
          </w:tcPr>
          <w:p w14:paraId="0285DBF1" w14:textId="77777777" w:rsidR="00AE1A43" w:rsidRPr="009702BC" w:rsidRDefault="00AE1A43" w:rsidP="00AE1A43">
            <w:pPr>
              <w:jc w:val="center"/>
              <w:rPr>
                <w:rFonts w:ascii="ＭＳ 明朝" w:hAnsi="ＭＳ 明朝"/>
                <w:szCs w:val="21"/>
              </w:rPr>
            </w:pPr>
          </w:p>
        </w:tc>
        <w:tc>
          <w:tcPr>
            <w:tcW w:w="1701" w:type="dxa"/>
            <w:vAlign w:val="center"/>
          </w:tcPr>
          <w:p w14:paraId="64534F8A" w14:textId="77777777" w:rsidR="00AE1A43" w:rsidRPr="009702BC" w:rsidRDefault="00AE1A43" w:rsidP="00AE1A43">
            <w:pPr>
              <w:jc w:val="center"/>
              <w:rPr>
                <w:rFonts w:ascii="ＭＳ 明朝" w:hAnsi="ＭＳ 明朝"/>
                <w:szCs w:val="21"/>
              </w:rPr>
            </w:pPr>
          </w:p>
        </w:tc>
        <w:tc>
          <w:tcPr>
            <w:tcW w:w="1842" w:type="dxa"/>
            <w:vAlign w:val="center"/>
          </w:tcPr>
          <w:p w14:paraId="6B1F5AAB" w14:textId="77777777" w:rsidR="00AE1A43" w:rsidRPr="009702BC" w:rsidRDefault="00AE1A43" w:rsidP="00AE1A43">
            <w:pPr>
              <w:jc w:val="center"/>
              <w:rPr>
                <w:rFonts w:ascii="ＭＳ 明朝" w:hAnsi="ＭＳ 明朝"/>
                <w:szCs w:val="21"/>
              </w:rPr>
            </w:pPr>
          </w:p>
        </w:tc>
        <w:tc>
          <w:tcPr>
            <w:tcW w:w="2410" w:type="dxa"/>
            <w:vAlign w:val="center"/>
          </w:tcPr>
          <w:p w14:paraId="2CE6346E" w14:textId="77777777" w:rsidR="00AE1A43" w:rsidRPr="009702BC" w:rsidRDefault="00AE1A43" w:rsidP="00AE1A43">
            <w:pPr>
              <w:jc w:val="center"/>
              <w:rPr>
                <w:rFonts w:ascii="ＭＳ 明朝" w:hAnsi="ＭＳ 明朝"/>
                <w:szCs w:val="21"/>
              </w:rPr>
            </w:pPr>
          </w:p>
        </w:tc>
        <w:tc>
          <w:tcPr>
            <w:tcW w:w="1553" w:type="dxa"/>
            <w:vAlign w:val="center"/>
          </w:tcPr>
          <w:p w14:paraId="16761F6E" w14:textId="77777777" w:rsidR="00AE1A43" w:rsidRPr="009702BC" w:rsidRDefault="00AE1A43" w:rsidP="00AE1A43">
            <w:pPr>
              <w:jc w:val="center"/>
              <w:rPr>
                <w:rFonts w:ascii="ＭＳ 明朝" w:hAnsi="ＭＳ 明朝"/>
                <w:szCs w:val="21"/>
              </w:rPr>
            </w:pPr>
          </w:p>
        </w:tc>
      </w:tr>
    </w:tbl>
    <w:p w14:paraId="4175AE51"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同種業務及び類似業務の契約実績を以下の条件に基づき記入すること。</w:t>
      </w:r>
    </w:p>
    <w:p w14:paraId="5AAD3D3B" w14:textId="4F3B7D02" w:rsidR="00AE1A43" w:rsidRDefault="00AE1A43" w:rsidP="00AE1A43">
      <w:pPr>
        <w:rPr>
          <w:rFonts w:ascii="ＭＳ 明朝" w:hAnsi="ＭＳ 明朝"/>
          <w:szCs w:val="21"/>
        </w:rPr>
      </w:pPr>
      <w:r w:rsidRPr="009702BC">
        <w:rPr>
          <w:rFonts w:ascii="ＭＳ 明朝" w:hAnsi="ＭＳ 明朝" w:hint="eastAsia"/>
          <w:szCs w:val="21"/>
        </w:rPr>
        <w:t xml:space="preserve">　　</w:t>
      </w:r>
      <w:r w:rsidR="004E1594">
        <w:rPr>
          <w:rFonts w:ascii="ＭＳ 明朝" w:hAnsi="ＭＳ 明朝" w:hint="eastAsia"/>
          <w:szCs w:val="21"/>
        </w:rPr>
        <w:t>令和</w:t>
      </w:r>
      <w:r w:rsidR="00CE7345">
        <w:rPr>
          <w:rFonts w:ascii="ＭＳ 明朝" w:hAnsi="ＭＳ 明朝" w:hint="eastAsia"/>
          <w:szCs w:val="21"/>
        </w:rPr>
        <w:t>３</w:t>
      </w:r>
      <w:r w:rsidRPr="009702BC">
        <w:rPr>
          <w:rFonts w:ascii="ＭＳ 明朝" w:hAnsi="ＭＳ 明朝" w:hint="eastAsia"/>
          <w:szCs w:val="21"/>
        </w:rPr>
        <w:t>年４月１日から令和</w:t>
      </w:r>
      <w:r w:rsidR="00CE7345">
        <w:rPr>
          <w:rFonts w:ascii="ＭＳ 明朝" w:hAnsi="ＭＳ 明朝" w:hint="eastAsia"/>
          <w:szCs w:val="21"/>
        </w:rPr>
        <w:t>８</w:t>
      </w:r>
      <w:r w:rsidRPr="009702BC">
        <w:rPr>
          <w:rFonts w:ascii="ＭＳ 明朝" w:hAnsi="ＭＳ 明朝" w:hint="eastAsia"/>
          <w:szCs w:val="21"/>
        </w:rPr>
        <w:t>年３月３１日までに元請として契約した業務</w:t>
      </w:r>
    </w:p>
    <w:p w14:paraId="383786A6" w14:textId="4F3C2665" w:rsidR="007A2DA5" w:rsidRDefault="007A2DA5" w:rsidP="007A2DA5">
      <w:pPr>
        <w:ind w:left="630" w:hangingChars="300" w:hanging="630"/>
        <w:rPr>
          <w:rFonts w:ascii="ＭＳ 明朝" w:hAnsi="ＭＳ 明朝"/>
          <w:szCs w:val="21"/>
        </w:rPr>
      </w:pPr>
      <w:r>
        <w:rPr>
          <w:rFonts w:ascii="ＭＳ 明朝" w:hAnsi="ＭＳ 明朝" w:hint="eastAsia"/>
          <w:szCs w:val="21"/>
        </w:rPr>
        <w:t xml:space="preserve">　　※同種業務においては、国又は地方公共団体等が発注者で同様なセミナーの開催及び就労支援業務の実施経歴をいう。</w:t>
      </w:r>
    </w:p>
    <w:p w14:paraId="5199BF5E" w14:textId="562CAB2B" w:rsidR="007A2DA5" w:rsidRPr="009702BC" w:rsidRDefault="007A2DA5" w:rsidP="007A2DA5">
      <w:pPr>
        <w:ind w:left="630" w:hangingChars="300" w:hanging="630"/>
        <w:rPr>
          <w:rFonts w:ascii="ＭＳ 明朝" w:hAnsi="ＭＳ 明朝"/>
          <w:szCs w:val="21"/>
        </w:rPr>
      </w:pPr>
      <w:r>
        <w:rPr>
          <w:rFonts w:ascii="ＭＳ 明朝" w:hAnsi="ＭＳ 明朝" w:hint="eastAsia"/>
          <w:szCs w:val="21"/>
        </w:rPr>
        <w:t xml:space="preserve">　　※類似業務においては、国又は地方公共団体等が発注者で同様なセミナーの開催もしくは就労支援業務の実施経歴をいう。</w:t>
      </w:r>
    </w:p>
    <w:p w14:paraId="4312D82D" w14:textId="77777777"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２　業務実績が複数の場合は、市町村等の同種業務及び地域性を優先し、５件まで記入すること。</w:t>
      </w:r>
    </w:p>
    <w:p w14:paraId="44FC04B9" w14:textId="77777777" w:rsidR="00AE1A43" w:rsidRPr="009702BC" w:rsidRDefault="00AE1A43" w:rsidP="00AE1A43">
      <w:pPr>
        <w:rPr>
          <w:rFonts w:ascii="ＭＳ 明朝" w:hAnsi="ＭＳ 明朝"/>
          <w:szCs w:val="21"/>
        </w:rPr>
      </w:pPr>
      <w:r w:rsidRPr="009702BC">
        <w:rPr>
          <w:rFonts w:ascii="ＭＳ 明朝" w:hAnsi="ＭＳ 明朝" w:hint="eastAsia"/>
          <w:szCs w:val="21"/>
        </w:rPr>
        <w:t>３　上記に記載した内容が確認できる書類（契約書の写し等）を添付すること。</w:t>
      </w:r>
    </w:p>
    <w:p w14:paraId="134E06E6"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５</w:t>
      </w:r>
    </w:p>
    <w:p w14:paraId="336B694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実施体制</w:t>
      </w:r>
    </w:p>
    <w:p w14:paraId="3AB31D84" w14:textId="77777777" w:rsidR="00AE1A43" w:rsidRPr="009702BC" w:rsidRDefault="00AE1A43" w:rsidP="00AE1A43">
      <w:pPr>
        <w:rPr>
          <w:rFonts w:ascii="ＭＳ 明朝" w:hAnsi="ＭＳ 明朝"/>
          <w:szCs w:val="21"/>
        </w:rPr>
      </w:pPr>
    </w:p>
    <w:p w14:paraId="04801E6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421C34C2"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F20C54D"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1"/>
        <w:gridCol w:w="2100"/>
        <w:gridCol w:w="2641"/>
        <w:gridCol w:w="1004"/>
      </w:tblGrid>
      <w:tr w:rsidR="00AE1A43" w:rsidRPr="009702BC" w14:paraId="2873D974" w14:textId="77777777" w:rsidTr="00D2597C">
        <w:trPr>
          <w:trHeight w:val="480"/>
        </w:trPr>
        <w:tc>
          <w:tcPr>
            <w:tcW w:w="856" w:type="dxa"/>
            <w:vAlign w:val="center"/>
          </w:tcPr>
          <w:p w14:paraId="373DF81C"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役割</w:t>
            </w:r>
          </w:p>
        </w:tc>
        <w:tc>
          <w:tcPr>
            <w:tcW w:w="2019" w:type="dxa"/>
            <w:vAlign w:val="center"/>
          </w:tcPr>
          <w:p w14:paraId="5F641B8B"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氏名・年齢・所属</w:t>
            </w:r>
          </w:p>
        </w:tc>
        <w:tc>
          <w:tcPr>
            <w:tcW w:w="2156" w:type="dxa"/>
            <w:vAlign w:val="center"/>
          </w:tcPr>
          <w:p w14:paraId="1E818761"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実務経験年数・資格</w:t>
            </w:r>
          </w:p>
        </w:tc>
        <w:tc>
          <w:tcPr>
            <w:tcW w:w="2726" w:type="dxa"/>
            <w:vAlign w:val="center"/>
          </w:tcPr>
          <w:p w14:paraId="6A334C9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する業務内容</w:t>
            </w:r>
          </w:p>
        </w:tc>
        <w:tc>
          <w:tcPr>
            <w:tcW w:w="1027" w:type="dxa"/>
            <w:vAlign w:val="center"/>
          </w:tcPr>
          <w:p w14:paraId="4D0DE0BF"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専任又は兼任の別</w:t>
            </w:r>
          </w:p>
        </w:tc>
      </w:tr>
      <w:tr w:rsidR="00AE1A43" w:rsidRPr="009702BC" w14:paraId="09B4F8E2" w14:textId="77777777" w:rsidTr="00D2597C">
        <w:trPr>
          <w:trHeight w:val="1290"/>
        </w:trPr>
        <w:tc>
          <w:tcPr>
            <w:tcW w:w="856" w:type="dxa"/>
            <w:vAlign w:val="center"/>
          </w:tcPr>
          <w:p w14:paraId="7F69F75A"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管理</w:t>
            </w:r>
          </w:p>
          <w:p w14:paraId="1F432B16"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責任者</w:t>
            </w:r>
          </w:p>
        </w:tc>
        <w:tc>
          <w:tcPr>
            <w:tcW w:w="2019" w:type="dxa"/>
            <w:vAlign w:val="center"/>
          </w:tcPr>
          <w:p w14:paraId="6ED8BA57"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B718329"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1CC17092"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44085F1D"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1035BFB8"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7908A3B2"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5B7CEA29"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62300288"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66DDFADD"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CEDD9DB"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7BCBA423" w14:textId="77777777" w:rsidR="00AE1A43" w:rsidRPr="009702BC" w:rsidRDefault="00AE1A43" w:rsidP="00AE1A43">
            <w:pPr>
              <w:jc w:val="center"/>
              <w:rPr>
                <w:rFonts w:ascii="ＭＳ 明朝" w:hAnsi="ＭＳ 明朝"/>
                <w:szCs w:val="21"/>
              </w:rPr>
            </w:pPr>
          </w:p>
        </w:tc>
        <w:tc>
          <w:tcPr>
            <w:tcW w:w="1027" w:type="dxa"/>
            <w:vAlign w:val="center"/>
          </w:tcPr>
          <w:p w14:paraId="4E64BD0A" w14:textId="77777777" w:rsidR="00AE1A43" w:rsidRPr="009702BC" w:rsidRDefault="00AE1A43" w:rsidP="00AE1A43">
            <w:pPr>
              <w:jc w:val="center"/>
              <w:rPr>
                <w:rFonts w:ascii="ＭＳ 明朝" w:hAnsi="ＭＳ 明朝"/>
                <w:szCs w:val="21"/>
              </w:rPr>
            </w:pPr>
          </w:p>
        </w:tc>
      </w:tr>
      <w:tr w:rsidR="00AE1A43" w:rsidRPr="009702BC" w14:paraId="6BA6310F" w14:textId="77777777" w:rsidTr="00D2597C">
        <w:trPr>
          <w:trHeight w:val="1290"/>
        </w:trPr>
        <w:tc>
          <w:tcPr>
            <w:tcW w:w="856" w:type="dxa"/>
            <w:vAlign w:val="center"/>
          </w:tcPr>
          <w:p w14:paraId="7EBCBE2E"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29D8E0E0"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0037B617"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7451331F"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6A2310E4"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5E4BE0F4"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2001E096"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03119C35"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55A25C31"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50B7B3D2"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327A5EF9"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1B9A4E93" w14:textId="77777777" w:rsidR="00AE1A43" w:rsidRPr="009702BC" w:rsidRDefault="00AE1A43" w:rsidP="00AE1A43">
            <w:pPr>
              <w:jc w:val="center"/>
              <w:rPr>
                <w:rFonts w:ascii="ＭＳ 明朝" w:hAnsi="ＭＳ 明朝"/>
                <w:szCs w:val="21"/>
              </w:rPr>
            </w:pPr>
          </w:p>
        </w:tc>
        <w:tc>
          <w:tcPr>
            <w:tcW w:w="1027" w:type="dxa"/>
            <w:vAlign w:val="center"/>
          </w:tcPr>
          <w:p w14:paraId="09C52842" w14:textId="77777777" w:rsidR="00AE1A43" w:rsidRPr="009702BC" w:rsidRDefault="00AE1A43" w:rsidP="00AE1A43">
            <w:pPr>
              <w:jc w:val="center"/>
              <w:rPr>
                <w:rFonts w:ascii="ＭＳ 明朝" w:hAnsi="ＭＳ 明朝"/>
                <w:szCs w:val="21"/>
              </w:rPr>
            </w:pPr>
          </w:p>
        </w:tc>
      </w:tr>
      <w:tr w:rsidR="00AE1A43" w:rsidRPr="009702BC" w14:paraId="1862B317" w14:textId="77777777" w:rsidTr="00D2597C">
        <w:trPr>
          <w:trHeight w:val="1290"/>
        </w:trPr>
        <w:tc>
          <w:tcPr>
            <w:tcW w:w="856" w:type="dxa"/>
            <w:vAlign w:val="center"/>
          </w:tcPr>
          <w:p w14:paraId="61B4F86B"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14:paraId="76AB1754"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14:paraId="1CAAF864"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607C60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14:paraId="5343FE9C"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14:paraId="728B963D"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14:paraId="700F8DC1" w14:textId="77777777"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14:paraId="1FBE1F0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14:paraId="5BB8F109" w14:textId="77777777" w:rsidR="00AE1A43" w:rsidRPr="009702BC" w:rsidRDefault="00AE1A43" w:rsidP="00AE1A43">
            <w:pPr>
              <w:rPr>
                <w:rFonts w:ascii="ＭＳ 明朝" w:hAnsi="ＭＳ 明朝"/>
                <w:szCs w:val="21"/>
              </w:rPr>
            </w:pPr>
            <w:r w:rsidRPr="009702BC">
              <w:rPr>
                <w:rFonts w:ascii="ＭＳ 明朝" w:hAnsi="ＭＳ 明朝" w:hint="eastAsia"/>
                <w:szCs w:val="21"/>
              </w:rPr>
              <w:t>資格</w:t>
            </w:r>
          </w:p>
          <w:p w14:paraId="6103C786" w14:textId="77777777"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14:paraId="690A570A" w14:textId="77777777"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14:paraId="4CBA0209" w14:textId="77777777" w:rsidR="00AE1A43" w:rsidRPr="009702BC" w:rsidRDefault="00AE1A43" w:rsidP="00AE1A43">
            <w:pPr>
              <w:jc w:val="center"/>
              <w:rPr>
                <w:rFonts w:ascii="ＭＳ 明朝" w:hAnsi="ＭＳ 明朝"/>
                <w:szCs w:val="21"/>
              </w:rPr>
            </w:pPr>
          </w:p>
        </w:tc>
        <w:tc>
          <w:tcPr>
            <w:tcW w:w="1027" w:type="dxa"/>
            <w:vAlign w:val="center"/>
          </w:tcPr>
          <w:p w14:paraId="16ECE039" w14:textId="77777777" w:rsidR="00AE1A43" w:rsidRPr="009702BC" w:rsidRDefault="00AE1A43" w:rsidP="00AE1A43">
            <w:pPr>
              <w:jc w:val="center"/>
              <w:rPr>
                <w:rFonts w:ascii="ＭＳ 明朝" w:hAnsi="ＭＳ 明朝"/>
                <w:szCs w:val="21"/>
              </w:rPr>
            </w:pPr>
          </w:p>
        </w:tc>
      </w:tr>
    </w:tbl>
    <w:p w14:paraId="1D7D3EAB" w14:textId="77777777"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860"/>
      </w:tblGrid>
      <w:tr w:rsidR="00AE1A43" w:rsidRPr="009702BC" w14:paraId="35271405" w14:textId="77777777" w:rsidTr="00D2597C">
        <w:trPr>
          <w:trHeight w:val="480"/>
        </w:trPr>
        <w:tc>
          <w:tcPr>
            <w:tcW w:w="3053" w:type="dxa"/>
            <w:vAlign w:val="center"/>
          </w:tcPr>
          <w:p w14:paraId="68D9DA45"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先</w:t>
            </w:r>
          </w:p>
        </w:tc>
        <w:tc>
          <w:tcPr>
            <w:tcW w:w="6656" w:type="dxa"/>
            <w:vAlign w:val="center"/>
          </w:tcPr>
          <w:p w14:paraId="08977318"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する業務の内容</w:t>
            </w:r>
          </w:p>
        </w:tc>
      </w:tr>
      <w:tr w:rsidR="00AE1A43" w:rsidRPr="009702BC" w14:paraId="356D1DCF" w14:textId="77777777" w:rsidTr="00D2597C">
        <w:trPr>
          <w:trHeight w:val="627"/>
        </w:trPr>
        <w:tc>
          <w:tcPr>
            <w:tcW w:w="3053" w:type="dxa"/>
            <w:vAlign w:val="center"/>
          </w:tcPr>
          <w:p w14:paraId="3737D56A" w14:textId="77777777" w:rsidR="00AE1A43" w:rsidRPr="009702BC" w:rsidRDefault="00AE1A43" w:rsidP="00AE1A43">
            <w:pPr>
              <w:jc w:val="center"/>
              <w:rPr>
                <w:rFonts w:ascii="ＭＳ 明朝" w:hAnsi="ＭＳ 明朝"/>
                <w:szCs w:val="21"/>
              </w:rPr>
            </w:pPr>
          </w:p>
        </w:tc>
        <w:tc>
          <w:tcPr>
            <w:tcW w:w="6656" w:type="dxa"/>
            <w:vAlign w:val="center"/>
          </w:tcPr>
          <w:p w14:paraId="740315ED" w14:textId="77777777" w:rsidR="00AE1A43" w:rsidRPr="009702BC" w:rsidRDefault="00AE1A43" w:rsidP="00AE1A43">
            <w:pPr>
              <w:jc w:val="center"/>
              <w:rPr>
                <w:rFonts w:ascii="ＭＳ 明朝" w:hAnsi="ＭＳ 明朝"/>
                <w:szCs w:val="21"/>
              </w:rPr>
            </w:pPr>
          </w:p>
        </w:tc>
      </w:tr>
      <w:tr w:rsidR="00AE1A43" w:rsidRPr="009702BC" w14:paraId="256133B8" w14:textId="77777777" w:rsidTr="00D2597C">
        <w:trPr>
          <w:trHeight w:val="565"/>
        </w:trPr>
        <w:tc>
          <w:tcPr>
            <w:tcW w:w="3053" w:type="dxa"/>
            <w:vAlign w:val="center"/>
          </w:tcPr>
          <w:p w14:paraId="361D59A7" w14:textId="77777777" w:rsidR="00AE1A43" w:rsidRPr="009702BC" w:rsidRDefault="00AE1A43" w:rsidP="00AE1A43">
            <w:pPr>
              <w:jc w:val="center"/>
              <w:rPr>
                <w:rFonts w:ascii="ＭＳ 明朝" w:hAnsi="ＭＳ 明朝"/>
                <w:szCs w:val="21"/>
              </w:rPr>
            </w:pPr>
          </w:p>
        </w:tc>
        <w:tc>
          <w:tcPr>
            <w:tcW w:w="6656" w:type="dxa"/>
            <w:vAlign w:val="center"/>
          </w:tcPr>
          <w:p w14:paraId="1F053223" w14:textId="77777777" w:rsidR="00AE1A43" w:rsidRPr="009702BC" w:rsidRDefault="00AE1A43" w:rsidP="00AE1A43">
            <w:pPr>
              <w:jc w:val="center"/>
              <w:rPr>
                <w:rFonts w:ascii="ＭＳ 明朝" w:hAnsi="ＭＳ 明朝"/>
                <w:szCs w:val="21"/>
              </w:rPr>
            </w:pPr>
          </w:p>
        </w:tc>
      </w:tr>
    </w:tbl>
    <w:p w14:paraId="1D09ECDE"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配置を予定している者全員について記入すること。</w:t>
      </w:r>
    </w:p>
    <w:p w14:paraId="20D0BE04"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記入欄が不足する場合には、適宜追加すること。</w:t>
      </w:r>
    </w:p>
    <w:p w14:paraId="0316703B" w14:textId="77777777"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３　業務の一部を再委託する場合には、再委託先及び再委託する業務の内容を詳細に記入すること。</w:t>
      </w:r>
    </w:p>
    <w:p w14:paraId="0EDC3392"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６</w:t>
      </w:r>
    </w:p>
    <w:p w14:paraId="30B31AFE" w14:textId="77777777" w:rsidR="00AE1A43" w:rsidRPr="009702BC" w:rsidRDefault="00AE1A43" w:rsidP="00AE1A43">
      <w:pPr>
        <w:jc w:val="center"/>
        <w:rPr>
          <w:rFonts w:ascii="ＭＳ 明朝" w:hAnsi="ＭＳ 明朝"/>
          <w:szCs w:val="21"/>
        </w:rPr>
      </w:pPr>
      <w:r w:rsidRPr="009702BC">
        <w:rPr>
          <w:rFonts w:ascii="ＭＳ 明朝" w:hAnsi="ＭＳ 明朝" w:hint="eastAsia"/>
          <w:szCs w:val="21"/>
        </w:rPr>
        <w:t>配置予定者調書</w:t>
      </w:r>
    </w:p>
    <w:p w14:paraId="621F6088" w14:textId="77777777" w:rsidR="00AE1A43" w:rsidRPr="009702BC" w:rsidRDefault="00AE1A43" w:rsidP="00AE1A43">
      <w:pPr>
        <w:rPr>
          <w:rFonts w:ascii="ＭＳ 明朝" w:hAnsi="ＭＳ 明朝"/>
          <w:szCs w:val="21"/>
        </w:rPr>
      </w:pPr>
    </w:p>
    <w:p w14:paraId="68C72E93"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3C52B031"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14:paraId="4B3E2C21" w14:textId="77777777" w:rsidR="00AE1A43" w:rsidRPr="009702BC" w:rsidRDefault="00AE1A43" w:rsidP="00AE1A43">
      <w:pPr>
        <w:rPr>
          <w:rFonts w:ascii="ＭＳ 明朝" w:hAnsi="ＭＳ 明朝"/>
          <w:szCs w:val="21"/>
        </w:rPr>
      </w:pPr>
      <w:r w:rsidRPr="009702BC">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1093E032" w14:textId="77777777" w:rsidTr="00316A50">
        <w:tc>
          <w:tcPr>
            <w:tcW w:w="8495" w:type="dxa"/>
            <w:gridSpan w:val="6"/>
            <w:shd w:val="clear" w:color="auto" w:fill="auto"/>
          </w:tcPr>
          <w:p w14:paraId="2B2FD025"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6450F355"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3FFA20BC" w14:textId="77777777" w:rsidTr="00316A50">
        <w:tc>
          <w:tcPr>
            <w:tcW w:w="8495" w:type="dxa"/>
            <w:gridSpan w:val="6"/>
            <w:shd w:val="clear" w:color="auto" w:fill="auto"/>
          </w:tcPr>
          <w:p w14:paraId="140C8940"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7A343334" w14:textId="77777777" w:rsidTr="00316A50">
        <w:tc>
          <w:tcPr>
            <w:tcW w:w="426" w:type="dxa"/>
            <w:shd w:val="clear" w:color="auto" w:fill="auto"/>
          </w:tcPr>
          <w:p w14:paraId="79C6A6E2" w14:textId="77777777" w:rsidR="00AE1A43" w:rsidRPr="00950CD7" w:rsidRDefault="00AE1A43" w:rsidP="00AE1A43">
            <w:pPr>
              <w:rPr>
                <w:rFonts w:ascii="ＭＳ 明朝" w:hAnsi="ＭＳ 明朝"/>
                <w:szCs w:val="21"/>
              </w:rPr>
            </w:pPr>
          </w:p>
        </w:tc>
        <w:tc>
          <w:tcPr>
            <w:tcW w:w="1244" w:type="dxa"/>
            <w:shd w:val="clear" w:color="auto" w:fill="auto"/>
          </w:tcPr>
          <w:p w14:paraId="54FD1D18"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0D51F844"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CADF450"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58826FF6"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1F0E1479"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606C67DF" w14:textId="77777777" w:rsidTr="00316A50">
        <w:tc>
          <w:tcPr>
            <w:tcW w:w="426" w:type="dxa"/>
            <w:shd w:val="clear" w:color="auto" w:fill="auto"/>
          </w:tcPr>
          <w:p w14:paraId="3F9D5C82"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12F2C291" w14:textId="77777777" w:rsidR="00AE1A43" w:rsidRPr="00950CD7" w:rsidRDefault="00AE1A43" w:rsidP="00AE1A43">
            <w:pPr>
              <w:rPr>
                <w:rFonts w:ascii="ＭＳ 明朝" w:hAnsi="ＭＳ 明朝"/>
                <w:szCs w:val="21"/>
              </w:rPr>
            </w:pPr>
          </w:p>
        </w:tc>
        <w:tc>
          <w:tcPr>
            <w:tcW w:w="2153" w:type="dxa"/>
            <w:shd w:val="clear" w:color="auto" w:fill="auto"/>
          </w:tcPr>
          <w:p w14:paraId="061EF844" w14:textId="77777777" w:rsidR="00AE1A43" w:rsidRPr="00950CD7" w:rsidRDefault="00AE1A43" w:rsidP="00AE1A43">
            <w:pPr>
              <w:rPr>
                <w:rFonts w:ascii="ＭＳ 明朝" w:hAnsi="ＭＳ 明朝"/>
                <w:szCs w:val="21"/>
              </w:rPr>
            </w:pPr>
          </w:p>
        </w:tc>
        <w:tc>
          <w:tcPr>
            <w:tcW w:w="1275" w:type="dxa"/>
            <w:shd w:val="clear" w:color="auto" w:fill="auto"/>
          </w:tcPr>
          <w:p w14:paraId="6D26F608" w14:textId="77777777" w:rsidR="00AE1A43" w:rsidRPr="00950CD7" w:rsidRDefault="00AE1A43" w:rsidP="00AE1A43">
            <w:pPr>
              <w:rPr>
                <w:rFonts w:ascii="ＭＳ 明朝" w:hAnsi="ＭＳ 明朝"/>
                <w:szCs w:val="21"/>
              </w:rPr>
            </w:pPr>
          </w:p>
        </w:tc>
        <w:tc>
          <w:tcPr>
            <w:tcW w:w="1765" w:type="dxa"/>
            <w:shd w:val="clear" w:color="auto" w:fill="auto"/>
          </w:tcPr>
          <w:p w14:paraId="0AB98CFE" w14:textId="77777777" w:rsidR="00AE1A43" w:rsidRPr="00950CD7" w:rsidRDefault="00AE1A43" w:rsidP="00AE1A43">
            <w:pPr>
              <w:rPr>
                <w:rFonts w:ascii="ＭＳ 明朝" w:hAnsi="ＭＳ 明朝"/>
                <w:szCs w:val="21"/>
              </w:rPr>
            </w:pPr>
          </w:p>
        </w:tc>
        <w:tc>
          <w:tcPr>
            <w:tcW w:w="1632" w:type="dxa"/>
            <w:shd w:val="clear" w:color="auto" w:fill="auto"/>
          </w:tcPr>
          <w:p w14:paraId="0B6297F6" w14:textId="77777777" w:rsidR="00AE1A43" w:rsidRPr="00950CD7" w:rsidRDefault="00AE1A43" w:rsidP="00AE1A43">
            <w:pPr>
              <w:rPr>
                <w:rFonts w:ascii="ＭＳ 明朝" w:hAnsi="ＭＳ 明朝"/>
                <w:szCs w:val="21"/>
              </w:rPr>
            </w:pPr>
          </w:p>
        </w:tc>
      </w:tr>
      <w:tr w:rsidR="00AE1A43" w:rsidRPr="00950CD7" w14:paraId="352A3167" w14:textId="77777777" w:rsidTr="00316A50">
        <w:tc>
          <w:tcPr>
            <w:tcW w:w="426" w:type="dxa"/>
            <w:shd w:val="clear" w:color="auto" w:fill="auto"/>
          </w:tcPr>
          <w:p w14:paraId="39D9B5FF"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7027C543" w14:textId="77777777" w:rsidR="00AE1A43" w:rsidRPr="00950CD7" w:rsidRDefault="00AE1A43" w:rsidP="00AE1A43">
            <w:pPr>
              <w:rPr>
                <w:rFonts w:ascii="ＭＳ 明朝" w:hAnsi="ＭＳ 明朝"/>
                <w:szCs w:val="21"/>
              </w:rPr>
            </w:pPr>
          </w:p>
        </w:tc>
        <w:tc>
          <w:tcPr>
            <w:tcW w:w="2153" w:type="dxa"/>
            <w:shd w:val="clear" w:color="auto" w:fill="auto"/>
          </w:tcPr>
          <w:p w14:paraId="40C77C13" w14:textId="77777777" w:rsidR="00AE1A43" w:rsidRPr="00950CD7" w:rsidRDefault="00AE1A43" w:rsidP="00AE1A43">
            <w:pPr>
              <w:rPr>
                <w:rFonts w:ascii="ＭＳ 明朝" w:hAnsi="ＭＳ 明朝"/>
                <w:szCs w:val="21"/>
              </w:rPr>
            </w:pPr>
          </w:p>
        </w:tc>
        <w:tc>
          <w:tcPr>
            <w:tcW w:w="1275" w:type="dxa"/>
            <w:shd w:val="clear" w:color="auto" w:fill="auto"/>
          </w:tcPr>
          <w:p w14:paraId="3FEFAB8F" w14:textId="77777777" w:rsidR="00AE1A43" w:rsidRPr="00950CD7" w:rsidRDefault="00AE1A43" w:rsidP="00AE1A43">
            <w:pPr>
              <w:rPr>
                <w:rFonts w:ascii="ＭＳ 明朝" w:hAnsi="ＭＳ 明朝"/>
                <w:szCs w:val="21"/>
              </w:rPr>
            </w:pPr>
          </w:p>
        </w:tc>
        <w:tc>
          <w:tcPr>
            <w:tcW w:w="1765" w:type="dxa"/>
            <w:shd w:val="clear" w:color="auto" w:fill="auto"/>
          </w:tcPr>
          <w:p w14:paraId="689571CD" w14:textId="77777777" w:rsidR="00AE1A43" w:rsidRPr="00950CD7" w:rsidRDefault="00AE1A43" w:rsidP="00AE1A43">
            <w:pPr>
              <w:rPr>
                <w:rFonts w:ascii="ＭＳ 明朝" w:hAnsi="ＭＳ 明朝"/>
                <w:szCs w:val="21"/>
              </w:rPr>
            </w:pPr>
          </w:p>
        </w:tc>
        <w:tc>
          <w:tcPr>
            <w:tcW w:w="1632" w:type="dxa"/>
            <w:shd w:val="clear" w:color="auto" w:fill="auto"/>
          </w:tcPr>
          <w:p w14:paraId="483BB20B" w14:textId="77777777" w:rsidR="00AE1A43" w:rsidRPr="00950CD7" w:rsidRDefault="00AE1A43" w:rsidP="00AE1A43">
            <w:pPr>
              <w:rPr>
                <w:rFonts w:ascii="ＭＳ 明朝" w:hAnsi="ＭＳ 明朝"/>
                <w:szCs w:val="21"/>
              </w:rPr>
            </w:pPr>
          </w:p>
        </w:tc>
      </w:tr>
      <w:tr w:rsidR="00AE1A43" w:rsidRPr="00950CD7" w14:paraId="077DDF33" w14:textId="77777777" w:rsidTr="00316A50">
        <w:tc>
          <w:tcPr>
            <w:tcW w:w="426" w:type="dxa"/>
            <w:shd w:val="clear" w:color="auto" w:fill="auto"/>
          </w:tcPr>
          <w:p w14:paraId="2EB61B5A"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14:paraId="1B442ADB" w14:textId="77777777" w:rsidR="00AE1A43" w:rsidRPr="00950CD7" w:rsidRDefault="00AE1A43" w:rsidP="00AE1A43">
            <w:pPr>
              <w:rPr>
                <w:rFonts w:ascii="ＭＳ 明朝" w:hAnsi="ＭＳ 明朝"/>
                <w:szCs w:val="21"/>
              </w:rPr>
            </w:pPr>
          </w:p>
        </w:tc>
        <w:tc>
          <w:tcPr>
            <w:tcW w:w="2153" w:type="dxa"/>
            <w:shd w:val="clear" w:color="auto" w:fill="auto"/>
          </w:tcPr>
          <w:p w14:paraId="212CE143" w14:textId="77777777" w:rsidR="00AE1A43" w:rsidRPr="00950CD7" w:rsidRDefault="00AE1A43" w:rsidP="00AE1A43">
            <w:pPr>
              <w:rPr>
                <w:rFonts w:ascii="ＭＳ 明朝" w:hAnsi="ＭＳ 明朝"/>
                <w:szCs w:val="21"/>
              </w:rPr>
            </w:pPr>
          </w:p>
        </w:tc>
        <w:tc>
          <w:tcPr>
            <w:tcW w:w="1275" w:type="dxa"/>
            <w:shd w:val="clear" w:color="auto" w:fill="auto"/>
          </w:tcPr>
          <w:p w14:paraId="51CA88AD" w14:textId="77777777" w:rsidR="00AE1A43" w:rsidRPr="00950CD7" w:rsidRDefault="00AE1A43" w:rsidP="00AE1A43">
            <w:pPr>
              <w:rPr>
                <w:rFonts w:ascii="ＭＳ 明朝" w:hAnsi="ＭＳ 明朝"/>
                <w:szCs w:val="21"/>
              </w:rPr>
            </w:pPr>
          </w:p>
        </w:tc>
        <w:tc>
          <w:tcPr>
            <w:tcW w:w="1765" w:type="dxa"/>
            <w:shd w:val="clear" w:color="auto" w:fill="auto"/>
          </w:tcPr>
          <w:p w14:paraId="61EA3DAC" w14:textId="77777777" w:rsidR="00AE1A43" w:rsidRPr="00950CD7" w:rsidRDefault="00AE1A43" w:rsidP="00AE1A43">
            <w:pPr>
              <w:rPr>
                <w:rFonts w:ascii="ＭＳ 明朝" w:hAnsi="ＭＳ 明朝"/>
                <w:szCs w:val="21"/>
              </w:rPr>
            </w:pPr>
          </w:p>
        </w:tc>
        <w:tc>
          <w:tcPr>
            <w:tcW w:w="1632" w:type="dxa"/>
            <w:shd w:val="clear" w:color="auto" w:fill="auto"/>
          </w:tcPr>
          <w:p w14:paraId="724CCDBE" w14:textId="77777777" w:rsidR="00AE1A43" w:rsidRPr="00950CD7" w:rsidRDefault="00AE1A43" w:rsidP="00AE1A43">
            <w:pPr>
              <w:rPr>
                <w:rFonts w:ascii="ＭＳ 明朝" w:hAnsi="ＭＳ 明朝"/>
                <w:szCs w:val="21"/>
              </w:rPr>
            </w:pPr>
          </w:p>
        </w:tc>
      </w:tr>
    </w:tbl>
    <w:p w14:paraId="02E84DAB"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AE1A43" w:rsidRPr="00950CD7" w14:paraId="2E931D88" w14:textId="77777777" w:rsidTr="00316A50">
        <w:tc>
          <w:tcPr>
            <w:tcW w:w="8495" w:type="dxa"/>
            <w:gridSpan w:val="6"/>
            <w:shd w:val="clear" w:color="auto" w:fill="auto"/>
          </w:tcPr>
          <w:p w14:paraId="24F85E0F" w14:textId="77777777" w:rsidR="00B41A8C" w:rsidRPr="00950CD7" w:rsidRDefault="00AE1A43" w:rsidP="00B41A8C">
            <w:pPr>
              <w:rPr>
                <w:rFonts w:ascii="ＭＳ 明朝" w:hAnsi="ＭＳ 明朝"/>
                <w:szCs w:val="21"/>
              </w:rPr>
            </w:pPr>
            <w:r w:rsidRPr="00950CD7">
              <w:rPr>
                <w:rFonts w:ascii="ＭＳ 明朝" w:hAnsi="ＭＳ 明朝" w:hint="eastAsia"/>
                <w:szCs w:val="21"/>
              </w:rPr>
              <w:t xml:space="preserve">所属部署名　　　　　　役職名　　　　　　氏名　　　　　　　（年齢　　歳）　</w:t>
            </w:r>
          </w:p>
          <w:p w14:paraId="673D1D1F"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34516805" w14:textId="77777777" w:rsidTr="00316A50">
        <w:tc>
          <w:tcPr>
            <w:tcW w:w="8495" w:type="dxa"/>
            <w:gridSpan w:val="6"/>
            <w:shd w:val="clear" w:color="auto" w:fill="auto"/>
          </w:tcPr>
          <w:p w14:paraId="5CE0BA21"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6D2B933A" w14:textId="77777777" w:rsidTr="00316A50">
        <w:tc>
          <w:tcPr>
            <w:tcW w:w="451" w:type="dxa"/>
            <w:shd w:val="clear" w:color="auto" w:fill="auto"/>
          </w:tcPr>
          <w:p w14:paraId="32104E1A" w14:textId="77777777" w:rsidR="00AE1A43" w:rsidRPr="00950CD7" w:rsidRDefault="00AE1A43" w:rsidP="00AE1A43">
            <w:pPr>
              <w:rPr>
                <w:rFonts w:ascii="ＭＳ 明朝" w:hAnsi="ＭＳ 明朝"/>
                <w:szCs w:val="21"/>
              </w:rPr>
            </w:pPr>
          </w:p>
        </w:tc>
        <w:tc>
          <w:tcPr>
            <w:tcW w:w="1240" w:type="dxa"/>
            <w:shd w:val="clear" w:color="auto" w:fill="auto"/>
          </w:tcPr>
          <w:p w14:paraId="3690FD75"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32" w:type="dxa"/>
            <w:shd w:val="clear" w:color="auto" w:fill="auto"/>
          </w:tcPr>
          <w:p w14:paraId="73584C50"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D749EF6"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70" w:type="dxa"/>
            <w:shd w:val="clear" w:color="auto" w:fill="auto"/>
          </w:tcPr>
          <w:p w14:paraId="1E030DA0"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27" w:type="dxa"/>
            <w:shd w:val="clear" w:color="auto" w:fill="auto"/>
          </w:tcPr>
          <w:p w14:paraId="762E66D3"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45ECAF8C" w14:textId="77777777" w:rsidTr="00316A50">
        <w:tc>
          <w:tcPr>
            <w:tcW w:w="451" w:type="dxa"/>
            <w:shd w:val="clear" w:color="auto" w:fill="auto"/>
          </w:tcPr>
          <w:p w14:paraId="3BBC0B89"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0" w:type="dxa"/>
            <w:shd w:val="clear" w:color="auto" w:fill="auto"/>
          </w:tcPr>
          <w:p w14:paraId="38135D2A" w14:textId="77777777" w:rsidR="00AE1A43" w:rsidRPr="00950CD7" w:rsidRDefault="00AE1A43" w:rsidP="00AE1A43">
            <w:pPr>
              <w:rPr>
                <w:rFonts w:ascii="ＭＳ 明朝" w:hAnsi="ＭＳ 明朝"/>
                <w:szCs w:val="21"/>
              </w:rPr>
            </w:pPr>
          </w:p>
        </w:tc>
        <w:tc>
          <w:tcPr>
            <w:tcW w:w="2132" w:type="dxa"/>
            <w:shd w:val="clear" w:color="auto" w:fill="auto"/>
          </w:tcPr>
          <w:p w14:paraId="59E9D84B" w14:textId="77777777" w:rsidR="00AE1A43" w:rsidRPr="00950CD7" w:rsidRDefault="00AE1A43" w:rsidP="00AE1A43">
            <w:pPr>
              <w:rPr>
                <w:rFonts w:ascii="ＭＳ 明朝" w:hAnsi="ＭＳ 明朝"/>
                <w:szCs w:val="21"/>
              </w:rPr>
            </w:pPr>
          </w:p>
        </w:tc>
        <w:tc>
          <w:tcPr>
            <w:tcW w:w="1275" w:type="dxa"/>
            <w:shd w:val="clear" w:color="auto" w:fill="auto"/>
          </w:tcPr>
          <w:p w14:paraId="7B1B8C62" w14:textId="77777777" w:rsidR="00AE1A43" w:rsidRPr="00950CD7" w:rsidRDefault="00AE1A43" w:rsidP="00AE1A43">
            <w:pPr>
              <w:rPr>
                <w:rFonts w:ascii="ＭＳ 明朝" w:hAnsi="ＭＳ 明朝"/>
                <w:szCs w:val="21"/>
              </w:rPr>
            </w:pPr>
          </w:p>
        </w:tc>
        <w:tc>
          <w:tcPr>
            <w:tcW w:w="1770" w:type="dxa"/>
            <w:shd w:val="clear" w:color="auto" w:fill="auto"/>
          </w:tcPr>
          <w:p w14:paraId="6AE59551" w14:textId="77777777" w:rsidR="00AE1A43" w:rsidRPr="00950CD7" w:rsidRDefault="00AE1A43" w:rsidP="00AE1A43">
            <w:pPr>
              <w:rPr>
                <w:rFonts w:ascii="ＭＳ 明朝" w:hAnsi="ＭＳ 明朝"/>
                <w:szCs w:val="21"/>
              </w:rPr>
            </w:pPr>
          </w:p>
        </w:tc>
        <w:tc>
          <w:tcPr>
            <w:tcW w:w="1627" w:type="dxa"/>
            <w:shd w:val="clear" w:color="auto" w:fill="auto"/>
          </w:tcPr>
          <w:p w14:paraId="049E3F3D" w14:textId="77777777" w:rsidR="00AE1A43" w:rsidRPr="00950CD7" w:rsidRDefault="00AE1A43" w:rsidP="00AE1A43">
            <w:pPr>
              <w:rPr>
                <w:rFonts w:ascii="ＭＳ 明朝" w:hAnsi="ＭＳ 明朝"/>
                <w:szCs w:val="21"/>
              </w:rPr>
            </w:pPr>
          </w:p>
        </w:tc>
      </w:tr>
      <w:tr w:rsidR="00AE1A43" w:rsidRPr="00950CD7" w14:paraId="2B63D129" w14:textId="77777777" w:rsidTr="00316A50">
        <w:tc>
          <w:tcPr>
            <w:tcW w:w="451" w:type="dxa"/>
            <w:shd w:val="clear" w:color="auto" w:fill="auto"/>
          </w:tcPr>
          <w:p w14:paraId="24176407"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0" w:type="dxa"/>
            <w:shd w:val="clear" w:color="auto" w:fill="auto"/>
          </w:tcPr>
          <w:p w14:paraId="3065360A" w14:textId="77777777" w:rsidR="00AE1A43" w:rsidRPr="00950CD7" w:rsidRDefault="00AE1A43" w:rsidP="00AE1A43">
            <w:pPr>
              <w:rPr>
                <w:rFonts w:ascii="ＭＳ 明朝" w:hAnsi="ＭＳ 明朝"/>
                <w:szCs w:val="21"/>
              </w:rPr>
            </w:pPr>
          </w:p>
        </w:tc>
        <w:tc>
          <w:tcPr>
            <w:tcW w:w="2132" w:type="dxa"/>
            <w:shd w:val="clear" w:color="auto" w:fill="auto"/>
          </w:tcPr>
          <w:p w14:paraId="35D6DAC6" w14:textId="77777777" w:rsidR="00AE1A43" w:rsidRPr="00950CD7" w:rsidRDefault="00AE1A43" w:rsidP="00AE1A43">
            <w:pPr>
              <w:rPr>
                <w:rFonts w:ascii="ＭＳ 明朝" w:hAnsi="ＭＳ 明朝"/>
                <w:szCs w:val="21"/>
              </w:rPr>
            </w:pPr>
          </w:p>
        </w:tc>
        <w:tc>
          <w:tcPr>
            <w:tcW w:w="1275" w:type="dxa"/>
            <w:shd w:val="clear" w:color="auto" w:fill="auto"/>
          </w:tcPr>
          <w:p w14:paraId="0E93C02A" w14:textId="77777777" w:rsidR="00AE1A43" w:rsidRPr="00950CD7" w:rsidRDefault="00AE1A43" w:rsidP="00AE1A43">
            <w:pPr>
              <w:rPr>
                <w:rFonts w:ascii="ＭＳ 明朝" w:hAnsi="ＭＳ 明朝"/>
                <w:szCs w:val="21"/>
              </w:rPr>
            </w:pPr>
          </w:p>
        </w:tc>
        <w:tc>
          <w:tcPr>
            <w:tcW w:w="1770" w:type="dxa"/>
            <w:shd w:val="clear" w:color="auto" w:fill="auto"/>
          </w:tcPr>
          <w:p w14:paraId="553FC3C1" w14:textId="77777777" w:rsidR="00AE1A43" w:rsidRPr="00950CD7" w:rsidRDefault="00AE1A43" w:rsidP="00AE1A43">
            <w:pPr>
              <w:rPr>
                <w:rFonts w:ascii="ＭＳ 明朝" w:hAnsi="ＭＳ 明朝"/>
                <w:szCs w:val="21"/>
              </w:rPr>
            </w:pPr>
          </w:p>
        </w:tc>
        <w:tc>
          <w:tcPr>
            <w:tcW w:w="1627" w:type="dxa"/>
            <w:shd w:val="clear" w:color="auto" w:fill="auto"/>
          </w:tcPr>
          <w:p w14:paraId="0A459B4F" w14:textId="77777777" w:rsidR="00AE1A43" w:rsidRPr="00950CD7" w:rsidRDefault="00AE1A43" w:rsidP="00AE1A43">
            <w:pPr>
              <w:rPr>
                <w:rFonts w:ascii="ＭＳ 明朝" w:hAnsi="ＭＳ 明朝"/>
                <w:szCs w:val="21"/>
              </w:rPr>
            </w:pPr>
          </w:p>
        </w:tc>
      </w:tr>
      <w:tr w:rsidR="00AE1A43" w:rsidRPr="00950CD7" w14:paraId="16AB546C" w14:textId="77777777" w:rsidTr="00316A50">
        <w:tc>
          <w:tcPr>
            <w:tcW w:w="451" w:type="dxa"/>
            <w:shd w:val="clear" w:color="auto" w:fill="auto"/>
          </w:tcPr>
          <w:p w14:paraId="2F5BD2DC"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0" w:type="dxa"/>
            <w:shd w:val="clear" w:color="auto" w:fill="auto"/>
          </w:tcPr>
          <w:p w14:paraId="70B507E7" w14:textId="77777777" w:rsidR="00AE1A43" w:rsidRPr="00950CD7" w:rsidRDefault="00AE1A43" w:rsidP="00AE1A43">
            <w:pPr>
              <w:rPr>
                <w:rFonts w:ascii="ＭＳ 明朝" w:hAnsi="ＭＳ 明朝"/>
                <w:szCs w:val="21"/>
              </w:rPr>
            </w:pPr>
          </w:p>
        </w:tc>
        <w:tc>
          <w:tcPr>
            <w:tcW w:w="2132" w:type="dxa"/>
            <w:shd w:val="clear" w:color="auto" w:fill="auto"/>
          </w:tcPr>
          <w:p w14:paraId="6BFD1BC8" w14:textId="77777777" w:rsidR="00AE1A43" w:rsidRPr="00950CD7" w:rsidRDefault="00AE1A43" w:rsidP="00AE1A43">
            <w:pPr>
              <w:rPr>
                <w:rFonts w:ascii="ＭＳ 明朝" w:hAnsi="ＭＳ 明朝"/>
                <w:szCs w:val="21"/>
              </w:rPr>
            </w:pPr>
          </w:p>
        </w:tc>
        <w:tc>
          <w:tcPr>
            <w:tcW w:w="1275" w:type="dxa"/>
            <w:shd w:val="clear" w:color="auto" w:fill="auto"/>
          </w:tcPr>
          <w:p w14:paraId="681FB307" w14:textId="77777777" w:rsidR="00AE1A43" w:rsidRPr="00950CD7" w:rsidRDefault="00AE1A43" w:rsidP="00AE1A43">
            <w:pPr>
              <w:rPr>
                <w:rFonts w:ascii="ＭＳ 明朝" w:hAnsi="ＭＳ 明朝"/>
                <w:szCs w:val="21"/>
              </w:rPr>
            </w:pPr>
          </w:p>
        </w:tc>
        <w:tc>
          <w:tcPr>
            <w:tcW w:w="1770" w:type="dxa"/>
            <w:shd w:val="clear" w:color="auto" w:fill="auto"/>
          </w:tcPr>
          <w:p w14:paraId="2323F8A0" w14:textId="77777777" w:rsidR="00AE1A43" w:rsidRPr="00950CD7" w:rsidRDefault="00AE1A43" w:rsidP="00AE1A43">
            <w:pPr>
              <w:rPr>
                <w:rFonts w:ascii="ＭＳ 明朝" w:hAnsi="ＭＳ 明朝"/>
                <w:szCs w:val="21"/>
              </w:rPr>
            </w:pPr>
          </w:p>
        </w:tc>
        <w:tc>
          <w:tcPr>
            <w:tcW w:w="1627" w:type="dxa"/>
            <w:shd w:val="clear" w:color="auto" w:fill="auto"/>
          </w:tcPr>
          <w:p w14:paraId="3605C6E0" w14:textId="77777777" w:rsidR="00AE1A43" w:rsidRPr="00950CD7" w:rsidRDefault="00AE1A43" w:rsidP="00AE1A43">
            <w:pPr>
              <w:rPr>
                <w:rFonts w:ascii="ＭＳ 明朝" w:hAnsi="ＭＳ 明朝"/>
                <w:szCs w:val="21"/>
              </w:rPr>
            </w:pPr>
          </w:p>
        </w:tc>
      </w:tr>
    </w:tbl>
    <w:p w14:paraId="45D26CEE" w14:textId="77777777"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14:paraId="55476DFC" w14:textId="77777777" w:rsidTr="00316A50">
        <w:tc>
          <w:tcPr>
            <w:tcW w:w="8495" w:type="dxa"/>
            <w:gridSpan w:val="6"/>
            <w:shd w:val="clear" w:color="auto" w:fill="auto"/>
          </w:tcPr>
          <w:p w14:paraId="34A9BB0E" w14:textId="77777777"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14:paraId="6E79E4B2" w14:textId="77777777"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14:paraId="0371449B" w14:textId="77777777" w:rsidTr="00316A50">
        <w:tc>
          <w:tcPr>
            <w:tcW w:w="8495" w:type="dxa"/>
            <w:gridSpan w:val="6"/>
            <w:shd w:val="clear" w:color="auto" w:fill="auto"/>
          </w:tcPr>
          <w:p w14:paraId="305336FD" w14:textId="77777777"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14:paraId="3095AF12" w14:textId="77777777" w:rsidTr="00316A50">
        <w:tc>
          <w:tcPr>
            <w:tcW w:w="426" w:type="dxa"/>
            <w:shd w:val="clear" w:color="auto" w:fill="auto"/>
          </w:tcPr>
          <w:p w14:paraId="2B61A6BB" w14:textId="77777777" w:rsidR="00AE1A43" w:rsidRPr="00950CD7" w:rsidRDefault="00AE1A43" w:rsidP="00AE1A43">
            <w:pPr>
              <w:rPr>
                <w:rFonts w:ascii="ＭＳ 明朝" w:hAnsi="ＭＳ 明朝"/>
                <w:szCs w:val="21"/>
              </w:rPr>
            </w:pPr>
          </w:p>
        </w:tc>
        <w:tc>
          <w:tcPr>
            <w:tcW w:w="1244" w:type="dxa"/>
            <w:shd w:val="clear" w:color="auto" w:fill="auto"/>
          </w:tcPr>
          <w:p w14:paraId="5C462528" w14:textId="77777777"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14:paraId="0A0C457A" w14:textId="77777777"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14:paraId="13D219E9" w14:textId="77777777"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14:paraId="7E38C925" w14:textId="77777777"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14:paraId="638997E9" w14:textId="77777777"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14:paraId="23172E28" w14:textId="77777777" w:rsidTr="00316A50">
        <w:tc>
          <w:tcPr>
            <w:tcW w:w="426" w:type="dxa"/>
            <w:shd w:val="clear" w:color="auto" w:fill="auto"/>
          </w:tcPr>
          <w:p w14:paraId="796A0ED1" w14:textId="77777777"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14:paraId="74C75A7D" w14:textId="77777777" w:rsidR="00AE1A43" w:rsidRPr="00950CD7" w:rsidRDefault="00AE1A43" w:rsidP="00AE1A43">
            <w:pPr>
              <w:rPr>
                <w:rFonts w:ascii="ＭＳ 明朝" w:hAnsi="ＭＳ 明朝"/>
                <w:szCs w:val="21"/>
              </w:rPr>
            </w:pPr>
          </w:p>
        </w:tc>
        <w:tc>
          <w:tcPr>
            <w:tcW w:w="2153" w:type="dxa"/>
            <w:shd w:val="clear" w:color="auto" w:fill="auto"/>
          </w:tcPr>
          <w:p w14:paraId="1EE76346" w14:textId="77777777" w:rsidR="00AE1A43" w:rsidRPr="00950CD7" w:rsidRDefault="00AE1A43" w:rsidP="00AE1A43">
            <w:pPr>
              <w:rPr>
                <w:rFonts w:ascii="ＭＳ 明朝" w:hAnsi="ＭＳ 明朝"/>
                <w:szCs w:val="21"/>
              </w:rPr>
            </w:pPr>
          </w:p>
        </w:tc>
        <w:tc>
          <w:tcPr>
            <w:tcW w:w="1275" w:type="dxa"/>
            <w:shd w:val="clear" w:color="auto" w:fill="auto"/>
          </w:tcPr>
          <w:p w14:paraId="2DD843A1" w14:textId="77777777" w:rsidR="00AE1A43" w:rsidRPr="00950CD7" w:rsidRDefault="00AE1A43" w:rsidP="00AE1A43">
            <w:pPr>
              <w:rPr>
                <w:rFonts w:ascii="ＭＳ 明朝" w:hAnsi="ＭＳ 明朝"/>
                <w:szCs w:val="21"/>
              </w:rPr>
            </w:pPr>
          </w:p>
        </w:tc>
        <w:tc>
          <w:tcPr>
            <w:tcW w:w="1765" w:type="dxa"/>
            <w:shd w:val="clear" w:color="auto" w:fill="auto"/>
          </w:tcPr>
          <w:p w14:paraId="5CA7511A" w14:textId="77777777" w:rsidR="00AE1A43" w:rsidRPr="00950CD7" w:rsidRDefault="00AE1A43" w:rsidP="00AE1A43">
            <w:pPr>
              <w:rPr>
                <w:rFonts w:ascii="ＭＳ 明朝" w:hAnsi="ＭＳ 明朝"/>
                <w:szCs w:val="21"/>
              </w:rPr>
            </w:pPr>
          </w:p>
        </w:tc>
        <w:tc>
          <w:tcPr>
            <w:tcW w:w="1632" w:type="dxa"/>
            <w:shd w:val="clear" w:color="auto" w:fill="auto"/>
          </w:tcPr>
          <w:p w14:paraId="19DF3594" w14:textId="77777777" w:rsidR="00AE1A43" w:rsidRPr="00950CD7" w:rsidRDefault="00AE1A43" w:rsidP="00AE1A43">
            <w:pPr>
              <w:rPr>
                <w:rFonts w:ascii="ＭＳ 明朝" w:hAnsi="ＭＳ 明朝"/>
                <w:szCs w:val="21"/>
              </w:rPr>
            </w:pPr>
          </w:p>
        </w:tc>
      </w:tr>
      <w:tr w:rsidR="00AE1A43" w:rsidRPr="00950CD7" w14:paraId="0A238545" w14:textId="77777777" w:rsidTr="00316A50">
        <w:tc>
          <w:tcPr>
            <w:tcW w:w="426" w:type="dxa"/>
            <w:shd w:val="clear" w:color="auto" w:fill="auto"/>
          </w:tcPr>
          <w:p w14:paraId="4B5281A2" w14:textId="77777777"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14:paraId="3743FA2B" w14:textId="77777777" w:rsidR="00AE1A43" w:rsidRPr="00950CD7" w:rsidRDefault="00AE1A43" w:rsidP="00AE1A43">
            <w:pPr>
              <w:rPr>
                <w:rFonts w:ascii="ＭＳ 明朝" w:hAnsi="ＭＳ 明朝"/>
                <w:szCs w:val="21"/>
              </w:rPr>
            </w:pPr>
          </w:p>
        </w:tc>
        <w:tc>
          <w:tcPr>
            <w:tcW w:w="2153" w:type="dxa"/>
            <w:shd w:val="clear" w:color="auto" w:fill="auto"/>
          </w:tcPr>
          <w:p w14:paraId="45E1270D" w14:textId="77777777" w:rsidR="00AE1A43" w:rsidRPr="00950CD7" w:rsidRDefault="00AE1A43" w:rsidP="00AE1A43">
            <w:pPr>
              <w:rPr>
                <w:rFonts w:ascii="ＭＳ 明朝" w:hAnsi="ＭＳ 明朝"/>
                <w:szCs w:val="21"/>
              </w:rPr>
            </w:pPr>
          </w:p>
        </w:tc>
        <w:tc>
          <w:tcPr>
            <w:tcW w:w="1275" w:type="dxa"/>
            <w:shd w:val="clear" w:color="auto" w:fill="auto"/>
          </w:tcPr>
          <w:p w14:paraId="69A3F8FC" w14:textId="77777777" w:rsidR="00AE1A43" w:rsidRPr="00950CD7" w:rsidRDefault="00AE1A43" w:rsidP="00AE1A43">
            <w:pPr>
              <w:rPr>
                <w:rFonts w:ascii="ＭＳ 明朝" w:hAnsi="ＭＳ 明朝"/>
                <w:szCs w:val="21"/>
              </w:rPr>
            </w:pPr>
          </w:p>
        </w:tc>
        <w:tc>
          <w:tcPr>
            <w:tcW w:w="1765" w:type="dxa"/>
            <w:shd w:val="clear" w:color="auto" w:fill="auto"/>
          </w:tcPr>
          <w:p w14:paraId="5293BE87" w14:textId="77777777" w:rsidR="00AE1A43" w:rsidRPr="00950CD7" w:rsidRDefault="00AE1A43" w:rsidP="00AE1A43">
            <w:pPr>
              <w:rPr>
                <w:rFonts w:ascii="ＭＳ 明朝" w:hAnsi="ＭＳ 明朝"/>
                <w:szCs w:val="21"/>
              </w:rPr>
            </w:pPr>
          </w:p>
        </w:tc>
        <w:tc>
          <w:tcPr>
            <w:tcW w:w="1632" w:type="dxa"/>
            <w:shd w:val="clear" w:color="auto" w:fill="auto"/>
          </w:tcPr>
          <w:p w14:paraId="090118DD" w14:textId="77777777" w:rsidR="00AE1A43" w:rsidRPr="00950CD7" w:rsidRDefault="00AE1A43" w:rsidP="00AE1A43">
            <w:pPr>
              <w:rPr>
                <w:rFonts w:ascii="ＭＳ 明朝" w:hAnsi="ＭＳ 明朝"/>
                <w:szCs w:val="21"/>
              </w:rPr>
            </w:pPr>
          </w:p>
        </w:tc>
      </w:tr>
      <w:tr w:rsidR="00AE1A43" w:rsidRPr="00950CD7" w14:paraId="2B312004" w14:textId="77777777" w:rsidTr="00316A50">
        <w:tc>
          <w:tcPr>
            <w:tcW w:w="426" w:type="dxa"/>
            <w:shd w:val="clear" w:color="auto" w:fill="auto"/>
          </w:tcPr>
          <w:p w14:paraId="0FBC5746" w14:textId="77777777"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14:paraId="476CDC8A" w14:textId="77777777" w:rsidR="00AE1A43" w:rsidRPr="00950CD7" w:rsidRDefault="00AE1A43" w:rsidP="00AE1A43">
            <w:pPr>
              <w:rPr>
                <w:rFonts w:ascii="ＭＳ 明朝" w:hAnsi="ＭＳ 明朝"/>
                <w:szCs w:val="21"/>
              </w:rPr>
            </w:pPr>
          </w:p>
        </w:tc>
        <w:tc>
          <w:tcPr>
            <w:tcW w:w="2153" w:type="dxa"/>
            <w:shd w:val="clear" w:color="auto" w:fill="auto"/>
          </w:tcPr>
          <w:p w14:paraId="3655783E" w14:textId="77777777" w:rsidR="00AE1A43" w:rsidRPr="00950CD7" w:rsidRDefault="00AE1A43" w:rsidP="00AE1A43">
            <w:pPr>
              <w:rPr>
                <w:rFonts w:ascii="ＭＳ 明朝" w:hAnsi="ＭＳ 明朝"/>
                <w:szCs w:val="21"/>
              </w:rPr>
            </w:pPr>
          </w:p>
        </w:tc>
        <w:tc>
          <w:tcPr>
            <w:tcW w:w="1275" w:type="dxa"/>
            <w:shd w:val="clear" w:color="auto" w:fill="auto"/>
          </w:tcPr>
          <w:p w14:paraId="07F2C1C3" w14:textId="77777777" w:rsidR="00AE1A43" w:rsidRPr="00950CD7" w:rsidRDefault="00AE1A43" w:rsidP="00AE1A43">
            <w:pPr>
              <w:rPr>
                <w:rFonts w:ascii="ＭＳ 明朝" w:hAnsi="ＭＳ 明朝"/>
                <w:szCs w:val="21"/>
              </w:rPr>
            </w:pPr>
          </w:p>
        </w:tc>
        <w:tc>
          <w:tcPr>
            <w:tcW w:w="1765" w:type="dxa"/>
            <w:shd w:val="clear" w:color="auto" w:fill="auto"/>
          </w:tcPr>
          <w:p w14:paraId="07000426" w14:textId="77777777" w:rsidR="00AE1A43" w:rsidRPr="00950CD7" w:rsidRDefault="00AE1A43" w:rsidP="00AE1A43">
            <w:pPr>
              <w:rPr>
                <w:rFonts w:ascii="ＭＳ 明朝" w:hAnsi="ＭＳ 明朝"/>
                <w:szCs w:val="21"/>
              </w:rPr>
            </w:pPr>
          </w:p>
        </w:tc>
        <w:tc>
          <w:tcPr>
            <w:tcW w:w="1632" w:type="dxa"/>
            <w:shd w:val="clear" w:color="auto" w:fill="auto"/>
          </w:tcPr>
          <w:p w14:paraId="26ABE306" w14:textId="77777777" w:rsidR="00AE1A43" w:rsidRPr="00950CD7" w:rsidRDefault="00AE1A43" w:rsidP="00AE1A43">
            <w:pPr>
              <w:rPr>
                <w:rFonts w:ascii="ＭＳ 明朝" w:hAnsi="ＭＳ 明朝"/>
                <w:szCs w:val="21"/>
              </w:rPr>
            </w:pPr>
          </w:p>
        </w:tc>
      </w:tr>
    </w:tbl>
    <w:p w14:paraId="16A61432" w14:textId="77777777" w:rsidR="00AE1A43" w:rsidRPr="009702BC" w:rsidRDefault="00AE1A43" w:rsidP="00AE1A43">
      <w:pPr>
        <w:rPr>
          <w:rFonts w:ascii="ＭＳ 明朝" w:hAnsi="ＭＳ 明朝"/>
          <w:szCs w:val="21"/>
        </w:rPr>
      </w:pPr>
      <w:r w:rsidRPr="009702BC">
        <w:rPr>
          <w:rFonts w:ascii="ＭＳ 明朝" w:hAnsi="ＭＳ 明朝" w:hint="eastAsia"/>
          <w:szCs w:val="21"/>
        </w:rPr>
        <w:t>１　実務経験年数は、当業務委託に関係ある分野における経験年数を記入すること。</w:t>
      </w:r>
    </w:p>
    <w:p w14:paraId="7C61745D" w14:textId="77777777" w:rsidR="00AE1A43" w:rsidRPr="009702BC" w:rsidRDefault="00AE1A43" w:rsidP="00AE1A43">
      <w:pPr>
        <w:ind w:leftChars="-4" w:left="202" w:hangingChars="100" w:hanging="210"/>
        <w:rPr>
          <w:rFonts w:ascii="ＭＳ 明朝" w:hAnsi="ＭＳ 明朝"/>
          <w:szCs w:val="21"/>
        </w:rPr>
      </w:pPr>
      <w:r w:rsidRPr="009702BC">
        <w:rPr>
          <w:rFonts w:ascii="ＭＳ 明朝" w:hAnsi="ＭＳ 明朝" w:hint="eastAsia"/>
          <w:szCs w:val="21"/>
        </w:rPr>
        <w:t>２　立場（役職）等の欄に関しては、①管理責任者又はこれに準ずる立場　②主たる担当者　③補助的な立場より選択し、記入すること。</w:t>
      </w:r>
    </w:p>
    <w:p w14:paraId="41BA0873" w14:textId="77777777"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３　配置を予定している担当者が複数の場合は、同種業務、類似業務の順で実績のある者で、手持ち業務件数が５件未満の者を優先して２名まで記入すること。</w:t>
      </w:r>
    </w:p>
    <w:p w14:paraId="18E2F693" w14:textId="2E544C06"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４　実績は、</w:t>
      </w:r>
      <w:r w:rsidR="004E1594">
        <w:rPr>
          <w:rFonts w:ascii="ＭＳ 明朝" w:hAnsi="ＭＳ 明朝" w:hint="eastAsia"/>
          <w:szCs w:val="21"/>
        </w:rPr>
        <w:t>令和</w:t>
      </w:r>
      <w:r w:rsidR="00CE7345">
        <w:rPr>
          <w:rFonts w:ascii="ＭＳ 明朝" w:hAnsi="ＭＳ 明朝" w:hint="eastAsia"/>
          <w:szCs w:val="21"/>
        </w:rPr>
        <w:t>３</w:t>
      </w:r>
      <w:r w:rsidRPr="009702BC">
        <w:rPr>
          <w:rFonts w:ascii="ＭＳ 明朝" w:hAnsi="ＭＳ 明朝" w:hint="eastAsia"/>
          <w:szCs w:val="21"/>
        </w:rPr>
        <w:t>年４月１日から令和</w:t>
      </w:r>
      <w:r w:rsidR="00CE7345">
        <w:rPr>
          <w:rFonts w:ascii="ＭＳ 明朝" w:hAnsi="ＭＳ 明朝" w:hint="eastAsia"/>
          <w:szCs w:val="21"/>
        </w:rPr>
        <w:t>８</w:t>
      </w:r>
      <w:r w:rsidRPr="009702BC">
        <w:rPr>
          <w:rFonts w:ascii="ＭＳ 明朝" w:hAnsi="ＭＳ 明朝" w:hint="eastAsia"/>
          <w:szCs w:val="21"/>
        </w:rPr>
        <w:t>年３月３１日までに担当した業務とし、同種業務、類似業務の順で優先し記入すること。</w:t>
      </w:r>
    </w:p>
    <w:p w14:paraId="561A343A"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７</w:t>
      </w:r>
    </w:p>
    <w:p w14:paraId="46527235"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14:paraId="63F42CA0" w14:textId="77777777" w:rsidR="00AE1A43" w:rsidRPr="009702BC" w:rsidRDefault="00AE1A43" w:rsidP="00AE1A43">
      <w:pPr>
        <w:rPr>
          <w:rFonts w:ascii="ＭＳ 明朝" w:hAnsi="ＭＳ 明朝"/>
          <w:szCs w:val="21"/>
        </w:rPr>
      </w:pPr>
    </w:p>
    <w:p w14:paraId="2960DA02" w14:textId="029D19D1" w:rsidR="00AE1A43" w:rsidRPr="009702BC" w:rsidRDefault="00AE1A43" w:rsidP="00AE1A43">
      <w:pPr>
        <w:rPr>
          <w:rFonts w:ascii="ＭＳ 明朝" w:hAnsi="ＭＳ 明朝"/>
          <w:szCs w:val="21"/>
        </w:rPr>
      </w:pPr>
      <w:r w:rsidRPr="009702BC">
        <w:rPr>
          <w:rFonts w:ascii="ＭＳ 明朝" w:hAnsi="ＭＳ 明朝" w:hint="eastAsia"/>
          <w:szCs w:val="21"/>
        </w:rPr>
        <w:t xml:space="preserve">南房総市長　</w:t>
      </w:r>
      <w:r w:rsidR="00083943">
        <w:rPr>
          <w:rFonts w:ascii="ＭＳ 明朝" w:hAnsi="ＭＳ 明朝" w:hint="eastAsia"/>
          <w:szCs w:val="21"/>
        </w:rPr>
        <w:t xml:space="preserve">　　　　　</w:t>
      </w:r>
      <w:r w:rsidRPr="009702BC">
        <w:rPr>
          <w:rFonts w:ascii="ＭＳ 明朝" w:hAnsi="ＭＳ 明朝" w:hint="eastAsia"/>
          <w:szCs w:val="21"/>
        </w:rPr>
        <w:t xml:space="preserve">　宛</w:t>
      </w:r>
    </w:p>
    <w:p w14:paraId="03983714" w14:textId="77777777" w:rsidR="00AE1A43" w:rsidRPr="009702BC" w:rsidRDefault="00AE1A43" w:rsidP="00AE1A43">
      <w:pPr>
        <w:rPr>
          <w:rFonts w:ascii="ＭＳ 明朝" w:hAnsi="ＭＳ 明朝"/>
          <w:szCs w:val="21"/>
        </w:rPr>
      </w:pPr>
    </w:p>
    <w:p w14:paraId="01859E2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14:paraId="7E113E97"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769B33CB"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14:paraId="3B1EF1C0" w14:textId="77777777" w:rsidR="00AE1A43" w:rsidRPr="009702BC" w:rsidRDefault="00AE1A43" w:rsidP="00AE1A43">
      <w:pPr>
        <w:rPr>
          <w:rFonts w:ascii="ＭＳ 明朝" w:hAnsi="ＭＳ 明朝"/>
          <w:szCs w:val="21"/>
        </w:rPr>
      </w:pPr>
    </w:p>
    <w:p w14:paraId="2D2D2818" w14:textId="77777777" w:rsidR="00AE1A43" w:rsidRPr="009702BC" w:rsidRDefault="00AE1A43" w:rsidP="007820CA">
      <w:pPr>
        <w:jc w:val="center"/>
        <w:rPr>
          <w:rFonts w:ascii="ＭＳ 明朝" w:hAnsi="ＭＳ 明朝"/>
          <w:szCs w:val="21"/>
        </w:rPr>
      </w:pPr>
      <w:r w:rsidRPr="009702BC">
        <w:rPr>
          <w:rFonts w:ascii="ＭＳ 明朝" w:hAnsi="ＭＳ 明朝" w:hint="eastAsia"/>
          <w:szCs w:val="21"/>
        </w:rPr>
        <w:t>企画提案書提出届</w:t>
      </w:r>
    </w:p>
    <w:p w14:paraId="3867F64A" w14:textId="77777777" w:rsidR="00AE1A43" w:rsidRPr="009702BC" w:rsidRDefault="00AE1A43" w:rsidP="00AE1A43">
      <w:pPr>
        <w:rPr>
          <w:rFonts w:ascii="ＭＳ 明朝" w:hAnsi="ＭＳ 明朝"/>
          <w:szCs w:val="21"/>
        </w:rPr>
      </w:pPr>
    </w:p>
    <w:p w14:paraId="076038FF" w14:textId="77777777" w:rsidR="00AE1A43" w:rsidRPr="009702BC" w:rsidRDefault="00AE1A43" w:rsidP="00AE1A43">
      <w:pPr>
        <w:rPr>
          <w:rFonts w:ascii="ＭＳ 明朝" w:hAnsi="ＭＳ 明朝"/>
          <w:kern w:val="0"/>
          <w:szCs w:val="21"/>
        </w:rPr>
      </w:pPr>
      <w:r w:rsidRPr="009702BC">
        <w:rPr>
          <w:rFonts w:ascii="ＭＳ 明朝" w:hAnsi="ＭＳ 明朝" w:hint="eastAsia"/>
          <w:szCs w:val="21"/>
        </w:rPr>
        <w:t xml:space="preserve">　</w:t>
      </w:r>
      <w:r w:rsidRPr="009702BC">
        <w:rPr>
          <w:rFonts w:ascii="ＭＳ 明朝" w:hAnsi="ＭＳ 明朝" w:hint="eastAsia"/>
          <w:kern w:val="0"/>
          <w:szCs w:val="21"/>
        </w:rPr>
        <w:t>「</w:t>
      </w:r>
      <w:r w:rsidR="00423610">
        <w:rPr>
          <w:rFonts w:ascii="ＭＳ 明朝" w:hAnsi="ＭＳ 明朝" w:hint="eastAsia"/>
          <w:kern w:val="0"/>
          <w:szCs w:val="21"/>
        </w:rPr>
        <w:t>デジタル</w:t>
      </w:r>
      <w:r w:rsidRPr="009702BC">
        <w:rPr>
          <w:rFonts w:ascii="ＭＳ 明朝" w:hAnsi="ＭＳ 明朝" w:hint="eastAsia"/>
          <w:kern w:val="0"/>
          <w:szCs w:val="21"/>
        </w:rPr>
        <w:t>人材育成</w:t>
      </w:r>
      <w:r w:rsidR="00C73AF7">
        <w:rPr>
          <w:rFonts w:ascii="ＭＳ 明朝" w:hAnsi="ＭＳ 明朝" w:hint="eastAsia"/>
          <w:kern w:val="0"/>
          <w:szCs w:val="21"/>
        </w:rPr>
        <w:t>事業</w:t>
      </w:r>
      <w:r w:rsidRPr="009702BC">
        <w:rPr>
          <w:rFonts w:ascii="ＭＳ 明朝" w:hAnsi="ＭＳ 明朝" w:hint="eastAsia"/>
          <w:kern w:val="0"/>
          <w:szCs w:val="21"/>
        </w:rPr>
        <w:t>業務委託」について、</w:t>
      </w:r>
      <w:r w:rsidR="000847AF">
        <w:rPr>
          <w:rFonts w:ascii="ＭＳ 明朝" w:hAnsi="ＭＳ 明朝" w:hint="eastAsia"/>
          <w:kern w:val="0"/>
          <w:szCs w:val="21"/>
        </w:rPr>
        <w:t>同業務委託企画提案</w:t>
      </w:r>
      <w:r w:rsidRPr="009702BC">
        <w:rPr>
          <w:rFonts w:ascii="ＭＳ 明朝" w:hAnsi="ＭＳ 明朝" w:hint="eastAsia"/>
          <w:kern w:val="0"/>
          <w:szCs w:val="21"/>
        </w:rPr>
        <w:t>実施要領等の内容を承諾した上で、関係書類を提出します。</w:t>
      </w:r>
    </w:p>
    <w:p w14:paraId="11774663" w14:textId="77777777"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なお、提出書類の記載事項は事実と相違ないことを誓約します。</w:t>
      </w:r>
    </w:p>
    <w:p w14:paraId="27D3FCD6" w14:textId="77777777" w:rsidR="00AE1A43" w:rsidRPr="009702BC" w:rsidRDefault="00AE1A43" w:rsidP="00AE1A43">
      <w:pPr>
        <w:rPr>
          <w:rFonts w:ascii="ＭＳ 明朝" w:hAnsi="ＭＳ 明朝"/>
          <w:kern w:val="0"/>
          <w:szCs w:val="21"/>
        </w:rPr>
      </w:pPr>
    </w:p>
    <w:p w14:paraId="0A97726A" w14:textId="77777777" w:rsidR="00AE1A43" w:rsidRPr="009702BC" w:rsidRDefault="00AE1A43" w:rsidP="00AE1A43">
      <w:pPr>
        <w:rPr>
          <w:rFonts w:ascii="ＭＳ 明朝" w:hAnsi="ＭＳ 明朝"/>
          <w:kern w:val="0"/>
          <w:szCs w:val="21"/>
        </w:rPr>
      </w:pPr>
    </w:p>
    <w:p w14:paraId="6F0D09B9" w14:textId="77777777" w:rsidR="00AE1A43" w:rsidRPr="009702BC" w:rsidRDefault="00AE1A43" w:rsidP="00AE1A43">
      <w:pPr>
        <w:rPr>
          <w:rFonts w:ascii="ＭＳ 明朝" w:hAnsi="ＭＳ 明朝"/>
          <w:kern w:val="0"/>
          <w:szCs w:val="21"/>
        </w:rPr>
      </w:pPr>
    </w:p>
    <w:p w14:paraId="623AE768" w14:textId="77777777" w:rsidR="00AE1A43" w:rsidRPr="009702BC" w:rsidRDefault="00AE1A43" w:rsidP="00AE1A43">
      <w:pPr>
        <w:rPr>
          <w:rFonts w:ascii="ＭＳ 明朝" w:hAnsi="ＭＳ 明朝"/>
          <w:kern w:val="0"/>
          <w:szCs w:val="21"/>
        </w:rPr>
      </w:pPr>
    </w:p>
    <w:p w14:paraId="08CC5B86"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14:paraId="22DFD5E2" w14:textId="77777777"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3"/>
        </w:rPr>
        <w:t>部署</w:t>
      </w:r>
      <w:r w:rsidRPr="009702BC">
        <w:rPr>
          <w:rFonts w:ascii="ＭＳ 明朝" w:hAnsi="ＭＳ 明朝" w:hint="eastAsia"/>
          <w:kern w:val="0"/>
          <w:szCs w:val="21"/>
          <w:fitText w:val="1470" w:id="-1803924723"/>
        </w:rPr>
        <w:t>名</w:t>
      </w:r>
      <w:r w:rsidRPr="009702BC">
        <w:rPr>
          <w:rFonts w:ascii="ＭＳ 明朝" w:hAnsi="ＭＳ 明朝" w:hint="eastAsia"/>
          <w:kern w:val="0"/>
          <w:szCs w:val="21"/>
        </w:rPr>
        <w:t xml:space="preserve">　　　　　　　　　　　　</w:t>
      </w:r>
    </w:p>
    <w:p w14:paraId="001D0D68"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14:paraId="7597FB23"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14:paraId="628A5BEF"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2"/>
        </w:rPr>
        <w:t>ＦＡＸ番</w:t>
      </w:r>
      <w:r w:rsidRPr="009702BC">
        <w:rPr>
          <w:rFonts w:ascii="ＭＳ 明朝" w:hAnsi="ＭＳ 明朝" w:hint="eastAsia"/>
          <w:spacing w:val="2"/>
          <w:kern w:val="0"/>
          <w:szCs w:val="21"/>
          <w:fitText w:val="1470" w:id="-1803924722"/>
        </w:rPr>
        <w:t>号</w:t>
      </w:r>
      <w:r w:rsidRPr="009702BC">
        <w:rPr>
          <w:rFonts w:ascii="ＭＳ 明朝" w:hAnsi="ＭＳ 明朝" w:hint="eastAsia"/>
          <w:kern w:val="0"/>
          <w:szCs w:val="21"/>
        </w:rPr>
        <w:t xml:space="preserve">　　　　　　　　　　　　</w:t>
      </w:r>
    </w:p>
    <w:p w14:paraId="70F5CF8A"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14:paraId="2127DAAB" w14:textId="77777777" w:rsidR="00AE1A43" w:rsidRPr="009702BC" w:rsidRDefault="00AE1A43" w:rsidP="00AE1A43">
      <w:pPr>
        <w:rPr>
          <w:rFonts w:ascii="ＭＳ 明朝" w:hAnsi="ＭＳ 明朝"/>
          <w:szCs w:val="21"/>
        </w:rPr>
      </w:pPr>
    </w:p>
    <w:p w14:paraId="10FC9D94" w14:textId="77777777"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８</w:t>
      </w:r>
    </w:p>
    <w:p w14:paraId="4635E6DF" w14:textId="77777777" w:rsidR="00AE1A43" w:rsidRPr="009702BC" w:rsidRDefault="00AE1A43" w:rsidP="00AE1A43">
      <w:pPr>
        <w:rPr>
          <w:rFonts w:ascii="ＭＳ 明朝" w:hAnsi="ＭＳ 明朝"/>
          <w:szCs w:val="21"/>
        </w:rPr>
      </w:pPr>
    </w:p>
    <w:p w14:paraId="1CE6C404"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年　　月　　日</w:t>
      </w:r>
    </w:p>
    <w:p w14:paraId="5BFAA079" w14:textId="77777777" w:rsidR="00AE1A43" w:rsidRPr="009702BC" w:rsidRDefault="00AE1A43" w:rsidP="00AE1A43">
      <w:pPr>
        <w:rPr>
          <w:rFonts w:ascii="ＭＳ 明朝" w:hAnsi="ＭＳ 明朝"/>
          <w:szCs w:val="21"/>
        </w:rPr>
      </w:pPr>
    </w:p>
    <w:p w14:paraId="38EB25B0" w14:textId="1A8F8673" w:rsidR="00AE1A43" w:rsidRPr="009702BC" w:rsidRDefault="00AE1A43" w:rsidP="00AE1A43">
      <w:pPr>
        <w:rPr>
          <w:rFonts w:ascii="ＭＳ 明朝" w:hAnsi="ＭＳ 明朝"/>
          <w:szCs w:val="21"/>
        </w:rPr>
      </w:pPr>
      <w:r w:rsidRPr="009702BC">
        <w:rPr>
          <w:rFonts w:ascii="ＭＳ 明朝" w:hAnsi="ＭＳ 明朝" w:hint="eastAsia"/>
          <w:szCs w:val="21"/>
        </w:rPr>
        <w:t xml:space="preserve">南房総市長　</w:t>
      </w:r>
      <w:r w:rsidR="00083943">
        <w:rPr>
          <w:rFonts w:ascii="ＭＳ 明朝" w:hAnsi="ＭＳ 明朝" w:hint="eastAsia"/>
          <w:szCs w:val="21"/>
        </w:rPr>
        <w:t xml:space="preserve">　　　　　</w:t>
      </w:r>
      <w:r w:rsidRPr="009702BC">
        <w:rPr>
          <w:rFonts w:ascii="ＭＳ 明朝" w:hAnsi="ＭＳ 明朝" w:hint="eastAsia"/>
          <w:szCs w:val="21"/>
        </w:rPr>
        <w:t xml:space="preserve">　宛</w:t>
      </w:r>
    </w:p>
    <w:p w14:paraId="3011A1B6" w14:textId="77777777" w:rsidR="00AE1A43" w:rsidRPr="009702BC" w:rsidRDefault="00AE1A43" w:rsidP="00AE1A43">
      <w:pPr>
        <w:rPr>
          <w:rFonts w:ascii="ＭＳ 明朝" w:hAnsi="ＭＳ 明朝"/>
          <w:szCs w:val="21"/>
        </w:rPr>
      </w:pPr>
    </w:p>
    <w:p w14:paraId="2F75959D"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14:paraId="4CF98159" w14:textId="77777777"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14:paraId="1AE420F4" w14:textId="77777777"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14:paraId="3CD10084" w14:textId="77777777" w:rsidR="00AE1A43" w:rsidRPr="009702BC" w:rsidRDefault="00AE1A43" w:rsidP="00AE1A43">
      <w:pPr>
        <w:rPr>
          <w:rFonts w:ascii="ＭＳ 明朝" w:hAnsi="ＭＳ 明朝"/>
          <w:szCs w:val="21"/>
        </w:rPr>
      </w:pPr>
    </w:p>
    <w:p w14:paraId="390D938E" w14:textId="77777777" w:rsidR="00AE1A43" w:rsidRPr="009702BC" w:rsidRDefault="00AE1A43" w:rsidP="00051037">
      <w:pPr>
        <w:ind w:firstLineChars="300" w:firstLine="630"/>
        <w:jc w:val="center"/>
        <w:rPr>
          <w:rFonts w:ascii="ＭＳ 明朝" w:hAnsi="ＭＳ 明朝"/>
          <w:szCs w:val="21"/>
        </w:rPr>
      </w:pPr>
      <w:r w:rsidRPr="009702BC">
        <w:rPr>
          <w:rFonts w:ascii="ＭＳ 明朝" w:hAnsi="ＭＳ 明朝" w:hint="eastAsia"/>
          <w:szCs w:val="21"/>
        </w:rPr>
        <w:t>辞退届</w:t>
      </w:r>
    </w:p>
    <w:p w14:paraId="58E292FD" w14:textId="77777777" w:rsidR="00AE1A43" w:rsidRPr="009702BC" w:rsidRDefault="00AE1A43" w:rsidP="00AE1A43">
      <w:pPr>
        <w:rPr>
          <w:rFonts w:ascii="ＭＳ 明朝" w:hAnsi="ＭＳ 明朝"/>
          <w:szCs w:val="21"/>
        </w:rPr>
      </w:pPr>
    </w:p>
    <w:p w14:paraId="072DDD0A" w14:textId="77777777" w:rsidR="00AE1A43" w:rsidRPr="009702BC" w:rsidRDefault="00AE1A43" w:rsidP="00AE1A43">
      <w:pPr>
        <w:ind w:firstLineChars="100" w:firstLine="210"/>
        <w:rPr>
          <w:rFonts w:ascii="ＭＳ 明朝" w:hAnsi="ＭＳ 明朝"/>
          <w:szCs w:val="21"/>
        </w:rPr>
      </w:pPr>
    </w:p>
    <w:p w14:paraId="0585760B" w14:textId="77777777"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参加申込書（又は企画提案書、参加承諾届）を提出しましたが、都合により参加を辞退します。</w:t>
      </w:r>
    </w:p>
    <w:p w14:paraId="6C0E3A51" w14:textId="77777777" w:rsidR="00AE1A43" w:rsidRPr="009702BC" w:rsidRDefault="00AE1A43" w:rsidP="00AE1A43">
      <w:pPr>
        <w:rPr>
          <w:rFonts w:ascii="ＭＳ 明朝" w:hAnsi="ＭＳ 明朝"/>
          <w:szCs w:val="21"/>
        </w:rPr>
      </w:pPr>
    </w:p>
    <w:p w14:paraId="78E029B6"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務名　</w:t>
      </w:r>
    </w:p>
    <w:p w14:paraId="4AAD27B9" w14:textId="77777777" w:rsidR="00AE1A43" w:rsidRPr="009702BC" w:rsidRDefault="00AE1A43" w:rsidP="00AE1A43">
      <w:pPr>
        <w:rPr>
          <w:rFonts w:ascii="ＭＳ 明朝" w:hAnsi="ＭＳ 明朝"/>
          <w:szCs w:val="21"/>
        </w:rPr>
      </w:pPr>
    </w:p>
    <w:p w14:paraId="6FD9C0BE" w14:textId="77777777" w:rsidR="00AE1A43" w:rsidRPr="009702BC" w:rsidRDefault="00AE1A43" w:rsidP="00AE1A43">
      <w:pPr>
        <w:rPr>
          <w:rFonts w:ascii="ＭＳ 明朝" w:hAnsi="ＭＳ 明朝"/>
          <w:szCs w:val="21"/>
        </w:rPr>
      </w:pPr>
      <w:r w:rsidRPr="009702BC">
        <w:rPr>
          <w:rFonts w:ascii="ＭＳ 明朝" w:hAnsi="ＭＳ 明朝" w:hint="eastAsia"/>
          <w:szCs w:val="21"/>
        </w:rPr>
        <w:t>２　辞退理由</w:t>
      </w:r>
    </w:p>
    <w:p w14:paraId="0FC41F61"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１）諸般の事情により、指定された期限に間に合わないため。</w:t>
      </w:r>
    </w:p>
    <w:p w14:paraId="71F48482" w14:textId="77777777" w:rsidR="00AE1A43" w:rsidRPr="009702BC" w:rsidRDefault="00AE1A43" w:rsidP="00AE1A43">
      <w:pPr>
        <w:ind w:left="840" w:hangingChars="400" w:hanging="840"/>
        <w:rPr>
          <w:rFonts w:ascii="ＭＳ 明朝" w:hAnsi="ＭＳ 明朝"/>
          <w:szCs w:val="21"/>
        </w:rPr>
      </w:pPr>
      <w:r w:rsidRPr="009702BC">
        <w:rPr>
          <w:rFonts w:ascii="ＭＳ 明朝" w:hAnsi="ＭＳ 明朝" w:hint="eastAsia"/>
          <w:szCs w:val="21"/>
        </w:rPr>
        <w:t xml:space="preserve">　（２）手持ちの業務・受注案件等が多く、さらに業務・案件等を受注することが困難であるため。</w:t>
      </w:r>
    </w:p>
    <w:p w14:paraId="4C8C58E0"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３）この業務・案件等を受注した場合、人員の確保が困難であるため。</w:t>
      </w:r>
    </w:p>
    <w:p w14:paraId="3F3A67B6" w14:textId="77777777" w:rsidR="00AE1A43" w:rsidRPr="009702BC" w:rsidRDefault="00AE1A43" w:rsidP="00AE1A43">
      <w:pPr>
        <w:rPr>
          <w:rFonts w:ascii="ＭＳ 明朝" w:hAnsi="ＭＳ 明朝"/>
          <w:szCs w:val="21"/>
        </w:rPr>
      </w:pPr>
      <w:r w:rsidRPr="009702BC">
        <w:rPr>
          <w:rFonts w:ascii="ＭＳ 明朝" w:hAnsi="ＭＳ 明朝" w:hint="eastAsia"/>
          <w:szCs w:val="21"/>
        </w:rPr>
        <w:t xml:space="preserve">　（４）会社（個人事業者の場合には個人）の都合による。</w:t>
      </w:r>
    </w:p>
    <w:p w14:paraId="3EA97EE5" w14:textId="77777777"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 xml:space="preserve">（５）その他（　　　　　　　　　　　　</w:t>
      </w:r>
      <w:r w:rsidR="00D2597C" w:rsidRPr="009702BC">
        <w:rPr>
          <w:rFonts w:ascii="ＭＳ 明朝" w:hAnsi="ＭＳ 明朝" w:hint="eastAsia"/>
          <w:szCs w:val="21"/>
        </w:rPr>
        <w:t xml:space="preserve">　</w:t>
      </w:r>
      <w:r w:rsidRPr="009702BC">
        <w:rPr>
          <w:rFonts w:ascii="ＭＳ 明朝" w:hAnsi="ＭＳ 明朝" w:hint="eastAsia"/>
          <w:szCs w:val="21"/>
        </w:rPr>
        <w:t xml:space="preserve">　　　　　　　　　　　　）</w:t>
      </w:r>
    </w:p>
    <w:p w14:paraId="0775DF80" w14:textId="77777777" w:rsidR="00AE1A43" w:rsidRPr="009702BC" w:rsidRDefault="00AE1A43" w:rsidP="00AE1A43">
      <w:pPr>
        <w:rPr>
          <w:rFonts w:ascii="ＭＳ 明朝" w:hAnsi="ＭＳ 明朝"/>
          <w:szCs w:val="21"/>
        </w:rPr>
      </w:pPr>
    </w:p>
    <w:p w14:paraId="500BEFD7" w14:textId="77777777" w:rsidR="00AE1A43" w:rsidRPr="009702BC" w:rsidRDefault="00AE1A43" w:rsidP="00AE1A43">
      <w:pPr>
        <w:rPr>
          <w:rFonts w:ascii="ＭＳ 明朝" w:hAnsi="ＭＳ 明朝"/>
          <w:szCs w:val="21"/>
        </w:rPr>
      </w:pPr>
      <w:r w:rsidRPr="009702BC">
        <w:rPr>
          <w:rFonts w:ascii="ＭＳ 明朝" w:hAnsi="ＭＳ 明朝" w:hint="eastAsia"/>
          <w:szCs w:val="21"/>
        </w:rPr>
        <w:t>（注意事項）</w:t>
      </w:r>
    </w:p>
    <w:p w14:paraId="74FCE9BD"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１　辞退理由のうち、該当するものにマルをつけてください。</w:t>
      </w:r>
    </w:p>
    <w:p w14:paraId="259FE150"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２　辞退理由（５）の場合には、簡潔に理由を記入してください。</w:t>
      </w:r>
    </w:p>
    <w:p w14:paraId="0193720A" w14:textId="77777777"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３　辞退事由により、今後、不利益な取扱いを受けることはありません。</w:t>
      </w:r>
    </w:p>
    <w:p w14:paraId="108A910C" w14:textId="77777777" w:rsidR="00AE1A43" w:rsidRDefault="00AE1A43" w:rsidP="00142A17">
      <w:pPr>
        <w:jc w:val="right"/>
        <w:rPr>
          <w:sz w:val="24"/>
        </w:rPr>
      </w:pPr>
    </w:p>
    <w:p w14:paraId="2EEB41AB" w14:textId="77777777" w:rsidR="00AE1A43" w:rsidRDefault="00AE1A43" w:rsidP="00142A17">
      <w:pPr>
        <w:jc w:val="right"/>
        <w:rPr>
          <w:sz w:val="24"/>
        </w:rPr>
      </w:pPr>
    </w:p>
    <w:p w14:paraId="124306F7" w14:textId="77777777" w:rsidR="00AE1A43" w:rsidRDefault="00AE1A43" w:rsidP="00142A17">
      <w:pPr>
        <w:jc w:val="right"/>
        <w:rPr>
          <w:sz w:val="24"/>
        </w:rPr>
      </w:pPr>
    </w:p>
    <w:p w14:paraId="306EF8A7" w14:textId="77777777" w:rsidR="00AE1A43" w:rsidRDefault="00AE1A43" w:rsidP="00142A17">
      <w:pPr>
        <w:jc w:val="right"/>
        <w:rPr>
          <w:sz w:val="24"/>
        </w:rPr>
      </w:pPr>
    </w:p>
    <w:p w14:paraId="2C45E25E" w14:textId="77777777" w:rsidR="00AE1A43" w:rsidRDefault="00AE1A43" w:rsidP="00142A17">
      <w:pPr>
        <w:jc w:val="right"/>
        <w:rPr>
          <w:sz w:val="24"/>
        </w:rPr>
      </w:pPr>
    </w:p>
    <w:p w14:paraId="1009FB1E" w14:textId="77777777" w:rsidR="00AE1A43" w:rsidRDefault="00AE1A43" w:rsidP="00142A17">
      <w:pPr>
        <w:jc w:val="right"/>
        <w:rPr>
          <w:sz w:val="24"/>
        </w:rPr>
      </w:pPr>
    </w:p>
    <w:p w14:paraId="69F36A40" w14:textId="77777777" w:rsidR="00AE1A43" w:rsidRDefault="00AE1A43" w:rsidP="00142A17">
      <w:pPr>
        <w:jc w:val="right"/>
        <w:rPr>
          <w:sz w:val="24"/>
        </w:rPr>
      </w:pPr>
    </w:p>
    <w:p w14:paraId="3A401239" w14:textId="77777777" w:rsidR="00AE1A43" w:rsidRDefault="00AE1A43" w:rsidP="00142A17">
      <w:pPr>
        <w:jc w:val="right"/>
        <w:rPr>
          <w:sz w:val="24"/>
        </w:rPr>
      </w:pPr>
    </w:p>
    <w:p w14:paraId="4707E554" w14:textId="77777777" w:rsidR="00AE1A43" w:rsidRDefault="00AE1A43" w:rsidP="00142A17">
      <w:pPr>
        <w:jc w:val="right"/>
        <w:rPr>
          <w:sz w:val="24"/>
        </w:rPr>
      </w:pPr>
    </w:p>
    <w:p w14:paraId="14F5B271" w14:textId="77777777" w:rsidR="00AE1A43" w:rsidRDefault="00AE1A43" w:rsidP="00142A17">
      <w:pPr>
        <w:jc w:val="right"/>
        <w:rPr>
          <w:sz w:val="24"/>
        </w:rPr>
      </w:pPr>
    </w:p>
    <w:p w14:paraId="30CB543F" w14:textId="77777777" w:rsidR="00AE1A43" w:rsidRDefault="00AE1A43" w:rsidP="00142A17">
      <w:pPr>
        <w:jc w:val="right"/>
        <w:rPr>
          <w:sz w:val="24"/>
        </w:rPr>
      </w:pPr>
    </w:p>
    <w:p w14:paraId="036BBB66" w14:textId="77777777" w:rsidR="00AE1A43" w:rsidRDefault="00AE1A43" w:rsidP="00142A17">
      <w:pPr>
        <w:jc w:val="right"/>
        <w:rPr>
          <w:sz w:val="24"/>
        </w:rPr>
      </w:pPr>
    </w:p>
    <w:p w14:paraId="5700E89B" w14:textId="77777777" w:rsidR="00745C2D" w:rsidRDefault="00745C2D" w:rsidP="00142A17">
      <w:pPr>
        <w:jc w:val="right"/>
        <w:rPr>
          <w:sz w:val="24"/>
        </w:rPr>
      </w:pPr>
    </w:p>
    <w:p w14:paraId="58E8771F" w14:textId="77777777" w:rsidR="00745C2D" w:rsidRDefault="00745C2D" w:rsidP="00142A17">
      <w:pPr>
        <w:jc w:val="right"/>
        <w:rPr>
          <w:sz w:val="24"/>
        </w:rPr>
      </w:pPr>
    </w:p>
    <w:p w14:paraId="692EC0EB" w14:textId="77777777" w:rsidR="00745C2D" w:rsidRDefault="00745C2D" w:rsidP="00142A17">
      <w:pPr>
        <w:jc w:val="right"/>
        <w:rPr>
          <w:sz w:val="24"/>
        </w:rPr>
      </w:pPr>
    </w:p>
    <w:p w14:paraId="41ABDD59" w14:textId="77777777" w:rsidR="00745C2D" w:rsidRDefault="00745C2D" w:rsidP="00142A17">
      <w:pPr>
        <w:jc w:val="right"/>
        <w:rPr>
          <w:sz w:val="24"/>
        </w:rPr>
      </w:pPr>
    </w:p>
    <w:p w14:paraId="79578156" w14:textId="77777777" w:rsidR="00AE1A43" w:rsidRDefault="00AE1A43" w:rsidP="00142A17">
      <w:pPr>
        <w:jc w:val="right"/>
        <w:rPr>
          <w:sz w:val="24"/>
        </w:rPr>
      </w:pPr>
    </w:p>
    <w:sectPr w:rsidR="00AE1A43" w:rsidSect="00A65BD4">
      <w:footerReference w:type="default" r:id="rId8"/>
      <w:type w:val="continuous"/>
      <w:pgSz w:w="11907" w:h="16840" w:code="9"/>
      <w:pgMar w:top="1985" w:right="1701" w:bottom="1701" w:left="1701"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77E" w14:textId="77777777" w:rsidR="004040E8" w:rsidRDefault="004040E8">
      <w:r>
        <w:separator/>
      </w:r>
    </w:p>
  </w:endnote>
  <w:endnote w:type="continuationSeparator" w:id="0">
    <w:p w14:paraId="4ACDB606" w14:textId="77777777" w:rsidR="004040E8" w:rsidRDefault="0040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3CAB" w14:textId="77777777" w:rsidR="007A7709" w:rsidRDefault="007A7709" w:rsidP="00782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C2A5" w14:textId="77777777" w:rsidR="004040E8" w:rsidRDefault="004040E8">
      <w:r>
        <w:separator/>
      </w:r>
    </w:p>
  </w:footnote>
  <w:footnote w:type="continuationSeparator" w:id="0">
    <w:p w14:paraId="6266ABD8" w14:textId="77777777" w:rsidR="004040E8" w:rsidRDefault="0040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24DA6"/>
    <w:multiLevelType w:val="hybridMultilevel"/>
    <w:tmpl w:val="C518D6AA"/>
    <w:lvl w:ilvl="0" w:tplc="696005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36CE"/>
    <w:rsid w:val="00004E2D"/>
    <w:rsid w:val="000061BD"/>
    <w:rsid w:val="00006D38"/>
    <w:rsid w:val="00012EDE"/>
    <w:rsid w:val="00020548"/>
    <w:rsid w:val="00023A9C"/>
    <w:rsid w:val="0002406D"/>
    <w:rsid w:val="00030863"/>
    <w:rsid w:val="00031B47"/>
    <w:rsid w:val="000353B8"/>
    <w:rsid w:val="00035A4A"/>
    <w:rsid w:val="0003676E"/>
    <w:rsid w:val="00036D4E"/>
    <w:rsid w:val="000372E5"/>
    <w:rsid w:val="00037D0F"/>
    <w:rsid w:val="00037F61"/>
    <w:rsid w:val="00043FA0"/>
    <w:rsid w:val="00051037"/>
    <w:rsid w:val="000511A8"/>
    <w:rsid w:val="0005692D"/>
    <w:rsid w:val="00060D5F"/>
    <w:rsid w:val="000625A6"/>
    <w:rsid w:val="00063085"/>
    <w:rsid w:val="000644E0"/>
    <w:rsid w:val="00064679"/>
    <w:rsid w:val="000656A7"/>
    <w:rsid w:val="000662CD"/>
    <w:rsid w:val="0007134C"/>
    <w:rsid w:val="0007209A"/>
    <w:rsid w:val="000743EF"/>
    <w:rsid w:val="000758EC"/>
    <w:rsid w:val="00083943"/>
    <w:rsid w:val="000847AF"/>
    <w:rsid w:val="00084910"/>
    <w:rsid w:val="000863EC"/>
    <w:rsid w:val="00097795"/>
    <w:rsid w:val="000A108B"/>
    <w:rsid w:val="000A2B4F"/>
    <w:rsid w:val="000A2BFB"/>
    <w:rsid w:val="000A79FA"/>
    <w:rsid w:val="000B0D88"/>
    <w:rsid w:val="000B6771"/>
    <w:rsid w:val="000C0855"/>
    <w:rsid w:val="000C0929"/>
    <w:rsid w:val="000C3BBE"/>
    <w:rsid w:val="000C493A"/>
    <w:rsid w:val="000C5517"/>
    <w:rsid w:val="000C5F44"/>
    <w:rsid w:val="000C71C7"/>
    <w:rsid w:val="000C75FF"/>
    <w:rsid w:val="000D212A"/>
    <w:rsid w:val="000D2C36"/>
    <w:rsid w:val="000D34FA"/>
    <w:rsid w:val="000E1269"/>
    <w:rsid w:val="000E1C51"/>
    <w:rsid w:val="000E2B80"/>
    <w:rsid w:val="000F3086"/>
    <w:rsid w:val="000F31F8"/>
    <w:rsid w:val="000F540F"/>
    <w:rsid w:val="00100CE2"/>
    <w:rsid w:val="00104716"/>
    <w:rsid w:val="0010548A"/>
    <w:rsid w:val="00111D03"/>
    <w:rsid w:val="00124483"/>
    <w:rsid w:val="00125F06"/>
    <w:rsid w:val="00126551"/>
    <w:rsid w:val="00130E2E"/>
    <w:rsid w:val="001310D8"/>
    <w:rsid w:val="00131A6D"/>
    <w:rsid w:val="001321EF"/>
    <w:rsid w:val="00132563"/>
    <w:rsid w:val="00136FF9"/>
    <w:rsid w:val="0014273A"/>
    <w:rsid w:val="00142A17"/>
    <w:rsid w:val="00143DE4"/>
    <w:rsid w:val="0014439A"/>
    <w:rsid w:val="001475C6"/>
    <w:rsid w:val="00150255"/>
    <w:rsid w:val="00155DD3"/>
    <w:rsid w:val="00156F0A"/>
    <w:rsid w:val="00160617"/>
    <w:rsid w:val="00164BDD"/>
    <w:rsid w:val="00166E7B"/>
    <w:rsid w:val="001703B9"/>
    <w:rsid w:val="00172731"/>
    <w:rsid w:val="001745C3"/>
    <w:rsid w:val="00180C0D"/>
    <w:rsid w:val="00184311"/>
    <w:rsid w:val="00184A6E"/>
    <w:rsid w:val="00184C0F"/>
    <w:rsid w:val="00185749"/>
    <w:rsid w:val="00186278"/>
    <w:rsid w:val="00186CC0"/>
    <w:rsid w:val="0019004F"/>
    <w:rsid w:val="001904C9"/>
    <w:rsid w:val="00190D36"/>
    <w:rsid w:val="00191FC4"/>
    <w:rsid w:val="001941A9"/>
    <w:rsid w:val="001971E2"/>
    <w:rsid w:val="001A1F62"/>
    <w:rsid w:val="001B10EA"/>
    <w:rsid w:val="001B3282"/>
    <w:rsid w:val="001C0C5B"/>
    <w:rsid w:val="001C4C78"/>
    <w:rsid w:val="001C509D"/>
    <w:rsid w:val="001C5BB9"/>
    <w:rsid w:val="001C60C7"/>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6B75"/>
    <w:rsid w:val="00207EFE"/>
    <w:rsid w:val="00211811"/>
    <w:rsid w:val="00216064"/>
    <w:rsid w:val="002167EE"/>
    <w:rsid w:val="0021743F"/>
    <w:rsid w:val="00221AE7"/>
    <w:rsid w:val="0022307D"/>
    <w:rsid w:val="00225084"/>
    <w:rsid w:val="002278BD"/>
    <w:rsid w:val="00227C68"/>
    <w:rsid w:val="00231838"/>
    <w:rsid w:val="00231D47"/>
    <w:rsid w:val="00233608"/>
    <w:rsid w:val="00237A6E"/>
    <w:rsid w:val="00243A85"/>
    <w:rsid w:val="0024618A"/>
    <w:rsid w:val="00253573"/>
    <w:rsid w:val="00256917"/>
    <w:rsid w:val="00256F4A"/>
    <w:rsid w:val="00260A30"/>
    <w:rsid w:val="002646FD"/>
    <w:rsid w:val="00265B03"/>
    <w:rsid w:val="00267330"/>
    <w:rsid w:val="002675A0"/>
    <w:rsid w:val="002679D3"/>
    <w:rsid w:val="002709DE"/>
    <w:rsid w:val="00274D23"/>
    <w:rsid w:val="00275F2D"/>
    <w:rsid w:val="0028037C"/>
    <w:rsid w:val="002813A0"/>
    <w:rsid w:val="00282D1B"/>
    <w:rsid w:val="00287BEF"/>
    <w:rsid w:val="00293AF9"/>
    <w:rsid w:val="00293B63"/>
    <w:rsid w:val="00297745"/>
    <w:rsid w:val="002A0942"/>
    <w:rsid w:val="002A485A"/>
    <w:rsid w:val="002A6A38"/>
    <w:rsid w:val="002B0A01"/>
    <w:rsid w:val="002B59DF"/>
    <w:rsid w:val="002B676B"/>
    <w:rsid w:val="002B7DE8"/>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4BF8"/>
    <w:rsid w:val="002F4CFB"/>
    <w:rsid w:val="002F5E79"/>
    <w:rsid w:val="003075B6"/>
    <w:rsid w:val="00307BC4"/>
    <w:rsid w:val="00311554"/>
    <w:rsid w:val="00314908"/>
    <w:rsid w:val="00315D6C"/>
    <w:rsid w:val="00316A50"/>
    <w:rsid w:val="00322D76"/>
    <w:rsid w:val="00325F63"/>
    <w:rsid w:val="00327760"/>
    <w:rsid w:val="003304F3"/>
    <w:rsid w:val="003317B9"/>
    <w:rsid w:val="0033357B"/>
    <w:rsid w:val="00336553"/>
    <w:rsid w:val="003375FD"/>
    <w:rsid w:val="0033767F"/>
    <w:rsid w:val="00340924"/>
    <w:rsid w:val="00340FD9"/>
    <w:rsid w:val="00342345"/>
    <w:rsid w:val="00343562"/>
    <w:rsid w:val="0034394B"/>
    <w:rsid w:val="0034421B"/>
    <w:rsid w:val="00350080"/>
    <w:rsid w:val="00352853"/>
    <w:rsid w:val="00353A97"/>
    <w:rsid w:val="00354F01"/>
    <w:rsid w:val="003579CB"/>
    <w:rsid w:val="00364182"/>
    <w:rsid w:val="003652D1"/>
    <w:rsid w:val="003663FD"/>
    <w:rsid w:val="003668E9"/>
    <w:rsid w:val="00367637"/>
    <w:rsid w:val="00374F96"/>
    <w:rsid w:val="0037514C"/>
    <w:rsid w:val="00381ABC"/>
    <w:rsid w:val="00381B54"/>
    <w:rsid w:val="00382F1D"/>
    <w:rsid w:val="00397321"/>
    <w:rsid w:val="003A303A"/>
    <w:rsid w:val="003A3E4B"/>
    <w:rsid w:val="003A58BB"/>
    <w:rsid w:val="003A6A52"/>
    <w:rsid w:val="003A6BD4"/>
    <w:rsid w:val="003B0D90"/>
    <w:rsid w:val="003B26A8"/>
    <w:rsid w:val="003B36F9"/>
    <w:rsid w:val="003B4C74"/>
    <w:rsid w:val="003B5088"/>
    <w:rsid w:val="003B7179"/>
    <w:rsid w:val="003B7EDE"/>
    <w:rsid w:val="003C2B95"/>
    <w:rsid w:val="003D1358"/>
    <w:rsid w:val="003D6947"/>
    <w:rsid w:val="003E40A0"/>
    <w:rsid w:val="003E43EA"/>
    <w:rsid w:val="003E4FC9"/>
    <w:rsid w:val="003E6074"/>
    <w:rsid w:val="003E6EB8"/>
    <w:rsid w:val="003F5D2E"/>
    <w:rsid w:val="003F749C"/>
    <w:rsid w:val="003F756A"/>
    <w:rsid w:val="004001D9"/>
    <w:rsid w:val="004002C0"/>
    <w:rsid w:val="004018DD"/>
    <w:rsid w:val="00402DD6"/>
    <w:rsid w:val="004040E8"/>
    <w:rsid w:val="00404B21"/>
    <w:rsid w:val="00405E00"/>
    <w:rsid w:val="0040734D"/>
    <w:rsid w:val="00416337"/>
    <w:rsid w:val="0042073D"/>
    <w:rsid w:val="004219A0"/>
    <w:rsid w:val="00423610"/>
    <w:rsid w:val="00423716"/>
    <w:rsid w:val="00424F13"/>
    <w:rsid w:val="004255D7"/>
    <w:rsid w:val="0043112B"/>
    <w:rsid w:val="00435C27"/>
    <w:rsid w:val="004360FF"/>
    <w:rsid w:val="00447359"/>
    <w:rsid w:val="004475B2"/>
    <w:rsid w:val="00455EA5"/>
    <w:rsid w:val="0046213A"/>
    <w:rsid w:val="004668C1"/>
    <w:rsid w:val="00466ACA"/>
    <w:rsid w:val="00471BB2"/>
    <w:rsid w:val="004721CE"/>
    <w:rsid w:val="0047714B"/>
    <w:rsid w:val="00480533"/>
    <w:rsid w:val="00482427"/>
    <w:rsid w:val="00490354"/>
    <w:rsid w:val="0049256A"/>
    <w:rsid w:val="004936A8"/>
    <w:rsid w:val="004966CC"/>
    <w:rsid w:val="004968AD"/>
    <w:rsid w:val="004A1FEB"/>
    <w:rsid w:val="004A31BC"/>
    <w:rsid w:val="004A32C6"/>
    <w:rsid w:val="004A726E"/>
    <w:rsid w:val="004B452A"/>
    <w:rsid w:val="004C257F"/>
    <w:rsid w:val="004C7130"/>
    <w:rsid w:val="004C7B61"/>
    <w:rsid w:val="004D1FE9"/>
    <w:rsid w:val="004D3E2F"/>
    <w:rsid w:val="004D5596"/>
    <w:rsid w:val="004D75B8"/>
    <w:rsid w:val="004E1594"/>
    <w:rsid w:val="004E7BD7"/>
    <w:rsid w:val="004E7C7C"/>
    <w:rsid w:val="004F0F86"/>
    <w:rsid w:val="004F1869"/>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07A50"/>
    <w:rsid w:val="0051062B"/>
    <w:rsid w:val="00511DB9"/>
    <w:rsid w:val="00512933"/>
    <w:rsid w:val="005153A6"/>
    <w:rsid w:val="005200AC"/>
    <w:rsid w:val="0052259D"/>
    <w:rsid w:val="00522DD8"/>
    <w:rsid w:val="005240CD"/>
    <w:rsid w:val="00536428"/>
    <w:rsid w:val="0054064A"/>
    <w:rsid w:val="005425F3"/>
    <w:rsid w:val="00547E27"/>
    <w:rsid w:val="005509F0"/>
    <w:rsid w:val="00550A33"/>
    <w:rsid w:val="00550D2D"/>
    <w:rsid w:val="0055292E"/>
    <w:rsid w:val="0055395A"/>
    <w:rsid w:val="00556368"/>
    <w:rsid w:val="0055787B"/>
    <w:rsid w:val="0056474E"/>
    <w:rsid w:val="005658A7"/>
    <w:rsid w:val="00577DAD"/>
    <w:rsid w:val="00581F3D"/>
    <w:rsid w:val="00582514"/>
    <w:rsid w:val="005844BA"/>
    <w:rsid w:val="00585ABD"/>
    <w:rsid w:val="00586480"/>
    <w:rsid w:val="005909BC"/>
    <w:rsid w:val="00591F2B"/>
    <w:rsid w:val="0059378D"/>
    <w:rsid w:val="00593909"/>
    <w:rsid w:val="00593C03"/>
    <w:rsid w:val="005A0909"/>
    <w:rsid w:val="005A32F2"/>
    <w:rsid w:val="005A3A11"/>
    <w:rsid w:val="005C12FF"/>
    <w:rsid w:val="005C5EC2"/>
    <w:rsid w:val="005C5FFA"/>
    <w:rsid w:val="005D02F4"/>
    <w:rsid w:val="005D5580"/>
    <w:rsid w:val="005E38F2"/>
    <w:rsid w:val="005E78F5"/>
    <w:rsid w:val="005F3F70"/>
    <w:rsid w:val="005F5E34"/>
    <w:rsid w:val="005F6404"/>
    <w:rsid w:val="00600FD5"/>
    <w:rsid w:val="00601455"/>
    <w:rsid w:val="00607CEA"/>
    <w:rsid w:val="00612C50"/>
    <w:rsid w:val="006232FA"/>
    <w:rsid w:val="0062338D"/>
    <w:rsid w:val="00623526"/>
    <w:rsid w:val="00623EBF"/>
    <w:rsid w:val="00623F81"/>
    <w:rsid w:val="006264A4"/>
    <w:rsid w:val="006373E8"/>
    <w:rsid w:val="006420CB"/>
    <w:rsid w:val="006441C5"/>
    <w:rsid w:val="0064720C"/>
    <w:rsid w:val="006534D9"/>
    <w:rsid w:val="00660644"/>
    <w:rsid w:val="00660CC0"/>
    <w:rsid w:val="0066239C"/>
    <w:rsid w:val="00665955"/>
    <w:rsid w:val="006728EF"/>
    <w:rsid w:val="00675765"/>
    <w:rsid w:val="0068205B"/>
    <w:rsid w:val="00685239"/>
    <w:rsid w:val="00686DC5"/>
    <w:rsid w:val="0069047B"/>
    <w:rsid w:val="00696DDF"/>
    <w:rsid w:val="0069769E"/>
    <w:rsid w:val="0069786D"/>
    <w:rsid w:val="006A0325"/>
    <w:rsid w:val="006A49DD"/>
    <w:rsid w:val="006B0DD5"/>
    <w:rsid w:val="006B47EB"/>
    <w:rsid w:val="006C2274"/>
    <w:rsid w:val="006C5F2B"/>
    <w:rsid w:val="006D1955"/>
    <w:rsid w:val="006D3834"/>
    <w:rsid w:val="006D4377"/>
    <w:rsid w:val="006D6775"/>
    <w:rsid w:val="006E0D06"/>
    <w:rsid w:val="006E2EED"/>
    <w:rsid w:val="006E35E2"/>
    <w:rsid w:val="006E552B"/>
    <w:rsid w:val="006F32D9"/>
    <w:rsid w:val="006F3CD7"/>
    <w:rsid w:val="006F48DA"/>
    <w:rsid w:val="006F4AA0"/>
    <w:rsid w:val="006F5841"/>
    <w:rsid w:val="0070038C"/>
    <w:rsid w:val="00702ABD"/>
    <w:rsid w:val="00705648"/>
    <w:rsid w:val="00705F9C"/>
    <w:rsid w:val="007137DA"/>
    <w:rsid w:val="00714226"/>
    <w:rsid w:val="00715C93"/>
    <w:rsid w:val="00716499"/>
    <w:rsid w:val="007175FC"/>
    <w:rsid w:val="00717CC4"/>
    <w:rsid w:val="00721ECD"/>
    <w:rsid w:val="00723865"/>
    <w:rsid w:val="007243E7"/>
    <w:rsid w:val="00727050"/>
    <w:rsid w:val="00733DE3"/>
    <w:rsid w:val="00736645"/>
    <w:rsid w:val="0074073A"/>
    <w:rsid w:val="0074468C"/>
    <w:rsid w:val="00745C2D"/>
    <w:rsid w:val="00747DDD"/>
    <w:rsid w:val="007519A6"/>
    <w:rsid w:val="007521A7"/>
    <w:rsid w:val="0075568E"/>
    <w:rsid w:val="00757AC9"/>
    <w:rsid w:val="00760C0A"/>
    <w:rsid w:val="00762AA2"/>
    <w:rsid w:val="0077093E"/>
    <w:rsid w:val="00770AB3"/>
    <w:rsid w:val="00770EFD"/>
    <w:rsid w:val="00773DA0"/>
    <w:rsid w:val="0077685C"/>
    <w:rsid w:val="00781234"/>
    <w:rsid w:val="007820CA"/>
    <w:rsid w:val="00786060"/>
    <w:rsid w:val="00791F5C"/>
    <w:rsid w:val="007945E3"/>
    <w:rsid w:val="00796501"/>
    <w:rsid w:val="007A0C2F"/>
    <w:rsid w:val="007A1F64"/>
    <w:rsid w:val="007A2DA5"/>
    <w:rsid w:val="007A569E"/>
    <w:rsid w:val="007A7709"/>
    <w:rsid w:val="007B0D1B"/>
    <w:rsid w:val="007B0ED2"/>
    <w:rsid w:val="007B1A69"/>
    <w:rsid w:val="007B45F9"/>
    <w:rsid w:val="007B7653"/>
    <w:rsid w:val="007B76DC"/>
    <w:rsid w:val="007C6377"/>
    <w:rsid w:val="007D0BAF"/>
    <w:rsid w:val="007D2E7E"/>
    <w:rsid w:val="007D6007"/>
    <w:rsid w:val="007E058D"/>
    <w:rsid w:val="007E0B47"/>
    <w:rsid w:val="007E31FF"/>
    <w:rsid w:val="007E3BDD"/>
    <w:rsid w:val="007E611F"/>
    <w:rsid w:val="007E614B"/>
    <w:rsid w:val="007F1067"/>
    <w:rsid w:val="007F3846"/>
    <w:rsid w:val="00803115"/>
    <w:rsid w:val="00804940"/>
    <w:rsid w:val="008060D9"/>
    <w:rsid w:val="00810F37"/>
    <w:rsid w:val="0081253E"/>
    <w:rsid w:val="008125CD"/>
    <w:rsid w:val="00813CDC"/>
    <w:rsid w:val="008200AC"/>
    <w:rsid w:val="00820DCC"/>
    <w:rsid w:val="00821CE2"/>
    <w:rsid w:val="008232B3"/>
    <w:rsid w:val="0082448D"/>
    <w:rsid w:val="00824A0B"/>
    <w:rsid w:val="00824CD0"/>
    <w:rsid w:val="00830200"/>
    <w:rsid w:val="00831CC8"/>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6537"/>
    <w:rsid w:val="00870912"/>
    <w:rsid w:val="0087215F"/>
    <w:rsid w:val="00875C17"/>
    <w:rsid w:val="00875F3A"/>
    <w:rsid w:val="00876804"/>
    <w:rsid w:val="008813F3"/>
    <w:rsid w:val="00882280"/>
    <w:rsid w:val="00882624"/>
    <w:rsid w:val="00882AE0"/>
    <w:rsid w:val="00890703"/>
    <w:rsid w:val="00890D1B"/>
    <w:rsid w:val="008938E9"/>
    <w:rsid w:val="00893ABC"/>
    <w:rsid w:val="00893C92"/>
    <w:rsid w:val="00896288"/>
    <w:rsid w:val="008965CD"/>
    <w:rsid w:val="008A0EFE"/>
    <w:rsid w:val="008A3C6C"/>
    <w:rsid w:val="008A4578"/>
    <w:rsid w:val="008A5DD3"/>
    <w:rsid w:val="008C44CB"/>
    <w:rsid w:val="008C7F3E"/>
    <w:rsid w:val="008D30FB"/>
    <w:rsid w:val="008D5B68"/>
    <w:rsid w:val="008E2456"/>
    <w:rsid w:val="008E378D"/>
    <w:rsid w:val="008E3A9D"/>
    <w:rsid w:val="008E6BAF"/>
    <w:rsid w:val="008F0254"/>
    <w:rsid w:val="008F0EAC"/>
    <w:rsid w:val="008F5294"/>
    <w:rsid w:val="00901904"/>
    <w:rsid w:val="00902393"/>
    <w:rsid w:val="00903FA2"/>
    <w:rsid w:val="009058AE"/>
    <w:rsid w:val="00905E7E"/>
    <w:rsid w:val="009071F9"/>
    <w:rsid w:val="00910B1C"/>
    <w:rsid w:val="00911347"/>
    <w:rsid w:val="00912227"/>
    <w:rsid w:val="00914219"/>
    <w:rsid w:val="00917685"/>
    <w:rsid w:val="00920B01"/>
    <w:rsid w:val="00925CE9"/>
    <w:rsid w:val="00932BA5"/>
    <w:rsid w:val="00937586"/>
    <w:rsid w:val="009375FF"/>
    <w:rsid w:val="009457DB"/>
    <w:rsid w:val="009471C2"/>
    <w:rsid w:val="0095086B"/>
    <w:rsid w:val="00950CD7"/>
    <w:rsid w:val="00951088"/>
    <w:rsid w:val="009546C7"/>
    <w:rsid w:val="00956CE2"/>
    <w:rsid w:val="009577D7"/>
    <w:rsid w:val="009609B1"/>
    <w:rsid w:val="00961059"/>
    <w:rsid w:val="009623E0"/>
    <w:rsid w:val="00965D3A"/>
    <w:rsid w:val="009665D7"/>
    <w:rsid w:val="00966C95"/>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BB3"/>
    <w:rsid w:val="00995F90"/>
    <w:rsid w:val="0099797B"/>
    <w:rsid w:val="009A05F5"/>
    <w:rsid w:val="009A6993"/>
    <w:rsid w:val="009B1139"/>
    <w:rsid w:val="009B5F01"/>
    <w:rsid w:val="009B6283"/>
    <w:rsid w:val="009B6F15"/>
    <w:rsid w:val="009C1C9F"/>
    <w:rsid w:val="009C4653"/>
    <w:rsid w:val="009C4FA7"/>
    <w:rsid w:val="009D4036"/>
    <w:rsid w:val="009D4C2D"/>
    <w:rsid w:val="009D7ECD"/>
    <w:rsid w:val="009E2205"/>
    <w:rsid w:val="009E27AD"/>
    <w:rsid w:val="009E7AC3"/>
    <w:rsid w:val="009F1B03"/>
    <w:rsid w:val="009F6778"/>
    <w:rsid w:val="00A009CE"/>
    <w:rsid w:val="00A00CB1"/>
    <w:rsid w:val="00A10181"/>
    <w:rsid w:val="00A1353E"/>
    <w:rsid w:val="00A13FDA"/>
    <w:rsid w:val="00A14DB7"/>
    <w:rsid w:val="00A15321"/>
    <w:rsid w:val="00A169C6"/>
    <w:rsid w:val="00A17983"/>
    <w:rsid w:val="00A24FD5"/>
    <w:rsid w:val="00A26B95"/>
    <w:rsid w:val="00A32BE2"/>
    <w:rsid w:val="00A35A81"/>
    <w:rsid w:val="00A3645C"/>
    <w:rsid w:val="00A36782"/>
    <w:rsid w:val="00A37BD0"/>
    <w:rsid w:val="00A41008"/>
    <w:rsid w:val="00A4292D"/>
    <w:rsid w:val="00A5195A"/>
    <w:rsid w:val="00A5357A"/>
    <w:rsid w:val="00A638E0"/>
    <w:rsid w:val="00A647D9"/>
    <w:rsid w:val="00A65BD4"/>
    <w:rsid w:val="00A65FD8"/>
    <w:rsid w:val="00A675A1"/>
    <w:rsid w:val="00A74998"/>
    <w:rsid w:val="00A74BF6"/>
    <w:rsid w:val="00A774C6"/>
    <w:rsid w:val="00A837D4"/>
    <w:rsid w:val="00A85029"/>
    <w:rsid w:val="00A85762"/>
    <w:rsid w:val="00A86106"/>
    <w:rsid w:val="00A86689"/>
    <w:rsid w:val="00A87700"/>
    <w:rsid w:val="00A8793A"/>
    <w:rsid w:val="00A967D4"/>
    <w:rsid w:val="00A9795C"/>
    <w:rsid w:val="00AA257C"/>
    <w:rsid w:val="00AB01B1"/>
    <w:rsid w:val="00AB13CD"/>
    <w:rsid w:val="00AB456A"/>
    <w:rsid w:val="00AB4BF5"/>
    <w:rsid w:val="00AB5363"/>
    <w:rsid w:val="00AB6479"/>
    <w:rsid w:val="00AB7D12"/>
    <w:rsid w:val="00AC0953"/>
    <w:rsid w:val="00AC1731"/>
    <w:rsid w:val="00AC3954"/>
    <w:rsid w:val="00AC5BBB"/>
    <w:rsid w:val="00AE0284"/>
    <w:rsid w:val="00AE13A7"/>
    <w:rsid w:val="00AE1A43"/>
    <w:rsid w:val="00AE5501"/>
    <w:rsid w:val="00AE5EDB"/>
    <w:rsid w:val="00AE62C6"/>
    <w:rsid w:val="00AE6B49"/>
    <w:rsid w:val="00AE6E47"/>
    <w:rsid w:val="00AF4115"/>
    <w:rsid w:val="00AF4575"/>
    <w:rsid w:val="00AF4629"/>
    <w:rsid w:val="00AF6CA2"/>
    <w:rsid w:val="00AF6CF7"/>
    <w:rsid w:val="00AF72B8"/>
    <w:rsid w:val="00B01F00"/>
    <w:rsid w:val="00B11D5C"/>
    <w:rsid w:val="00B141A5"/>
    <w:rsid w:val="00B20F2C"/>
    <w:rsid w:val="00B23F42"/>
    <w:rsid w:val="00B26170"/>
    <w:rsid w:val="00B31701"/>
    <w:rsid w:val="00B32D0D"/>
    <w:rsid w:val="00B33A98"/>
    <w:rsid w:val="00B347F9"/>
    <w:rsid w:val="00B4140C"/>
    <w:rsid w:val="00B41A8C"/>
    <w:rsid w:val="00B42430"/>
    <w:rsid w:val="00B43E14"/>
    <w:rsid w:val="00B4581D"/>
    <w:rsid w:val="00B4655E"/>
    <w:rsid w:val="00B54B8B"/>
    <w:rsid w:val="00B55033"/>
    <w:rsid w:val="00B55801"/>
    <w:rsid w:val="00B56CD2"/>
    <w:rsid w:val="00B60F83"/>
    <w:rsid w:val="00B62E03"/>
    <w:rsid w:val="00B635D5"/>
    <w:rsid w:val="00B664AF"/>
    <w:rsid w:val="00B6703A"/>
    <w:rsid w:val="00B67650"/>
    <w:rsid w:val="00B703EF"/>
    <w:rsid w:val="00B712F2"/>
    <w:rsid w:val="00B75B8D"/>
    <w:rsid w:val="00B82C96"/>
    <w:rsid w:val="00B82EFA"/>
    <w:rsid w:val="00B83E6A"/>
    <w:rsid w:val="00B8799D"/>
    <w:rsid w:val="00B902E8"/>
    <w:rsid w:val="00B932D2"/>
    <w:rsid w:val="00B93AE1"/>
    <w:rsid w:val="00B96A54"/>
    <w:rsid w:val="00BA09D2"/>
    <w:rsid w:val="00BA318D"/>
    <w:rsid w:val="00BB05D9"/>
    <w:rsid w:val="00BB1252"/>
    <w:rsid w:val="00BB21E0"/>
    <w:rsid w:val="00BB2226"/>
    <w:rsid w:val="00BB2BAC"/>
    <w:rsid w:val="00BB4B3F"/>
    <w:rsid w:val="00BB713E"/>
    <w:rsid w:val="00BC1929"/>
    <w:rsid w:val="00BC4B07"/>
    <w:rsid w:val="00BC77F1"/>
    <w:rsid w:val="00BD1060"/>
    <w:rsid w:val="00BD7CDA"/>
    <w:rsid w:val="00BE2905"/>
    <w:rsid w:val="00BE30F8"/>
    <w:rsid w:val="00BE3910"/>
    <w:rsid w:val="00BE4CAA"/>
    <w:rsid w:val="00BE77AE"/>
    <w:rsid w:val="00BF5B2D"/>
    <w:rsid w:val="00BF6557"/>
    <w:rsid w:val="00BF7FAD"/>
    <w:rsid w:val="00C00C69"/>
    <w:rsid w:val="00C018D4"/>
    <w:rsid w:val="00C03816"/>
    <w:rsid w:val="00C03DE6"/>
    <w:rsid w:val="00C06F25"/>
    <w:rsid w:val="00C13ED9"/>
    <w:rsid w:val="00C16427"/>
    <w:rsid w:val="00C20DEF"/>
    <w:rsid w:val="00C210CE"/>
    <w:rsid w:val="00C25399"/>
    <w:rsid w:val="00C27B6A"/>
    <w:rsid w:val="00C3677B"/>
    <w:rsid w:val="00C41457"/>
    <w:rsid w:val="00C41471"/>
    <w:rsid w:val="00C43B68"/>
    <w:rsid w:val="00C4424A"/>
    <w:rsid w:val="00C443D2"/>
    <w:rsid w:val="00C45271"/>
    <w:rsid w:val="00C458A8"/>
    <w:rsid w:val="00C5062D"/>
    <w:rsid w:val="00C51D95"/>
    <w:rsid w:val="00C55665"/>
    <w:rsid w:val="00C55677"/>
    <w:rsid w:val="00C62698"/>
    <w:rsid w:val="00C62DC2"/>
    <w:rsid w:val="00C65FA0"/>
    <w:rsid w:val="00C67DA7"/>
    <w:rsid w:val="00C707D4"/>
    <w:rsid w:val="00C720FE"/>
    <w:rsid w:val="00C729EF"/>
    <w:rsid w:val="00C73340"/>
    <w:rsid w:val="00C73491"/>
    <w:rsid w:val="00C73572"/>
    <w:rsid w:val="00C73AF7"/>
    <w:rsid w:val="00C73F62"/>
    <w:rsid w:val="00C7489F"/>
    <w:rsid w:val="00C7527A"/>
    <w:rsid w:val="00C77181"/>
    <w:rsid w:val="00C9090E"/>
    <w:rsid w:val="00C909D8"/>
    <w:rsid w:val="00C9407B"/>
    <w:rsid w:val="00C95E17"/>
    <w:rsid w:val="00C96630"/>
    <w:rsid w:val="00C97F85"/>
    <w:rsid w:val="00CA06E4"/>
    <w:rsid w:val="00CA7604"/>
    <w:rsid w:val="00CB084A"/>
    <w:rsid w:val="00CB20F9"/>
    <w:rsid w:val="00CB2D0A"/>
    <w:rsid w:val="00CB301A"/>
    <w:rsid w:val="00CC36F0"/>
    <w:rsid w:val="00CC4974"/>
    <w:rsid w:val="00CC5D5C"/>
    <w:rsid w:val="00CD1A2E"/>
    <w:rsid w:val="00CD2EFD"/>
    <w:rsid w:val="00CD656B"/>
    <w:rsid w:val="00CE2F8F"/>
    <w:rsid w:val="00CE5FFB"/>
    <w:rsid w:val="00CE7345"/>
    <w:rsid w:val="00CF034F"/>
    <w:rsid w:val="00CF3EAA"/>
    <w:rsid w:val="00CF6253"/>
    <w:rsid w:val="00D0003D"/>
    <w:rsid w:val="00D02C5A"/>
    <w:rsid w:val="00D07989"/>
    <w:rsid w:val="00D111A8"/>
    <w:rsid w:val="00D12E25"/>
    <w:rsid w:val="00D13CE5"/>
    <w:rsid w:val="00D159D1"/>
    <w:rsid w:val="00D22CE5"/>
    <w:rsid w:val="00D2597C"/>
    <w:rsid w:val="00D3629C"/>
    <w:rsid w:val="00D374D4"/>
    <w:rsid w:val="00D41428"/>
    <w:rsid w:val="00D42297"/>
    <w:rsid w:val="00D422F2"/>
    <w:rsid w:val="00D4459B"/>
    <w:rsid w:val="00D4500B"/>
    <w:rsid w:val="00D452DB"/>
    <w:rsid w:val="00D457F3"/>
    <w:rsid w:val="00D52E04"/>
    <w:rsid w:val="00D54C50"/>
    <w:rsid w:val="00D54ED2"/>
    <w:rsid w:val="00D55697"/>
    <w:rsid w:val="00D575E0"/>
    <w:rsid w:val="00D65929"/>
    <w:rsid w:val="00D666F2"/>
    <w:rsid w:val="00D705B4"/>
    <w:rsid w:val="00D72094"/>
    <w:rsid w:val="00D72973"/>
    <w:rsid w:val="00D75E0B"/>
    <w:rsid w:val="00D777D8"/>
    <w:rsid w:val="00D80921"/>
    <w:rsid w:val="00D80CC4"/>
    <w:rsid w:val="00D820A5"/>
    <w:rsid w:val="00D82492"/>
    <w:rsid w:val="00D90333"/>
    <w:rsid w:val="00D9677F"/>
    <w:rsid w:val="00D97544"/>
    <w:rsid w:val="00DA2021"/>
    <w:rsid w:val="00DA2699"/>
    <w:rsid w:val="00DA2740"/>
    <w:rsid w:val="00DA28A4"/>
    <w:rsid w:val="00DA39A2"/>
    <w:rsid w:val="00DA4122"/>
    <w:rsid w:val="00DA6302"/>
    <w:rsid w:val="00DA7475"/>
    <w:rsid w:val="00DB28A1"/>
    <w:rsid w:val="00DB3EDC"/>
    <w:rsid w:val="00DB4A99"/>
    <w:rsid w:val="00DB6462"/>
    <w:rsid w:val="00DB7FEF"/>
    <w:rsid w:val="00DC0BD7"/>
    <w:rsid w:val="00DC1350"/>
    <w:rsid w:val="00DC2934"/>
    <w:rsid w:val="00DC48B0"/>
    <w:rsid w:val="00DD198F"/>
    <w:rsid w:val="00DD417B"/>
    <w:rsid w:val="00DD43C9"/>
    <w:rsid w:val="00DE0F97"/>
    <w:rsid w:val="00DE1426"/>
    <w:rsid w:val="00DE26C0"/>
    <w:rsid w:val="00DE6604"/>
    <w:rsid w:val="00DF06CC"/>
    <w:rsid w:val="00DF41AF"/>
    <w:rsid w:val="00DF618D"/>
    <w:rsid w:val="00DF657B"/>
    <w:rsid w:val="00E01BB0"/>
    <w:rsid w:val="00E033E9"/>
    <w:rsid w:val="00E10AE8"/>
    <w:rsid w:val="00E1217D"/>
    <w:rsid w:val="00E13B07"/>
    <w:rsid w:val="00E153D0"/>
    <w:rsid w:val="00E20126"/>
    <w:rsid w:val="00E24082"/>
    <w:rsid w:val="00E30C04"/>
    <w:rsid w:val="00E33510"/>
    <w:rsid w:val="00E3351F"/>
    <w:rsid w:val="00E3618C"/>
    <w:rsid w:val="00E43114"/>
    <w:rsid w:val="00E43206"/>
    <w:rsid w:val="00E44E20"/>
    <w:rsid w:val="00E47D60"/>
    <w:rsid w:val="00E52E73"/>
    <w:rsid w:val="00E53C96"/>
    <w:rsid w:val="00E548F9"/>
    <w:rsid w:val="00E60F36"/>
    <w:rsid w:val="00E61234"/>
    <w:rsid w:val="00E63250"/>
    <w:rsid w:val="00E63830"/>
    <w:rsid w:val="00E6527F"/>
    <w:rsid w:val="00E66652"/>
    <w:rsid w:val="00E6688C"/>
    <w:rsid w:val="00E72534"/>
    <w:rsid w:val="00E73D67"/>
    <w:rsid w:val="00E80113"/>
    <w:rsid w:val="00E80198"/>
    <w:rsid w:val="00E81194"/>
    <w:rsid w:val="00E8130C"/>
    <w:rsid w:val="00E8516D"/>
    <w:rsid w:val="00E8587A"/>
    <w:rsid w:val="00E86C2E"/>
    <w:rsid w:val="00E87659"/>
    <w:rsid w:val="00E92A5B"/>
    <w:rsid w:val="00E93673"/>
    <w:rsid w:val="00E939E8"/>
    <w:rsid w:val="00E94410"/>
    <w:rsid w:val="00E947CC"/>
    <w:rsid w:val="00E97E19"/>
    <w:rsid w:val="00EA17AA"/>
    <w:rsid w:val="00EA38AF"/>
    <w:rsid w:val="00EA5405"/>
    <w:rsid w:val="00EA542C"/>
    <w:rsid w:val="00EA55FE"/>
    <w:rsid w:val="00EB1939"/>
    <w:rsid w:val="00EB314E"/>
    <w:rsid w:val="00EB7BD2"/>
    <w:rsid w:val="00EB7F6E"/>
    <w:rsid w:val="00EC25C6"/>
    <w:rsid w:val="00EC5A1B"/>
    <w:rsid w:val="00ED04DA"/>
    <w:rsid w:val="00ED35CF"/>
    <w:rsid w:val="00ED5B85"/>
    <w:rsid w:val="00EE092D"/>
    <w:rsid w:val="00EE48BE"/>
    <w:rsid w:val="00EF10C3"/>
    <w:rsid w:val="00F011BF"/>
    <w:rsid w:val="00F014AF"/>
    <w:rsid w:val="00F03F74"/>
    <w:rsid w:val="00F06BA5"/>
    <w:rsid w:val="00F06D98"/>
    <w:rsid w:val="00F10358"/>
    <w:rsid w:val="00F107BE"/>
    <w:rsid w:val="00F165A4"/>
    <w:rsid w:val="00F20B06"/>
    <w:rsid w:val="00F23940"/>
    <w:rsid w:val="00F2410F"/>
    <w:rsid w:val="00F245DD"/>
    <w:rsid w:val="00F24931"/>
    <w:rsid w:val="00F27994"/>
    <w:rsid w:val="00F27DD0"/>
    <w:rsid w:val="00F3218A"/>
    <w:rsid w:val="00F33D67"/>
    <w:rsid w:val="00F35FA3"/>
    <w:rsid w:val="00F42E28"/>
    <w:rsid w:val="00F45163"/>
    <w:rsid w:val="00F47BB6"/>
    <w:rsid w:val="00F52A47"/>
    <w:rsid w:val="00F55362"/>
    <w:rsid w:val="00F61E1C"/>
    <w:rsid w:val="00F659AC"/>
    <w:rsid w:val="00F66296"/>
    <w:rsid w:val="00F73CB5"/>
    <w:rsid w:val="00F77403"/>
    <w:rsid w:val="00F81CA5"/>
    <w:rsid w:val="00F85673"/>
    <w:rsid w:val="00F86A82"/>
    <w:rsid w:val="00F87F71"/>
    <w:rsid w:val="00F90A41"/>
    <w:rsid w:val="00F9337E"/>
    <w:rsid w:val="00F93BAD"/>
    <w:rsid w:val="00F95BCF"/>
    <w:rsid w:val="00F95F29"/>
    <w:rsid w:val="00FA1DC7"/>
    <w:rsid w:val="00FA5292"/>
    <w:rsid w:val="00FA7B90"/>
    <w:rsid w:val="00FB05C2"/>
    <w:rsid w:val="00FB365F"/>
    <w:rsid w:val="00FB46F5"/>
    <w:rsid w:val="00FB7515"/>
    <w:rsid w:val="00FC2085"/>
    <w:rsid w:val="00FC2160"/>
    <w:rsid w:val="00FC4A97"/>
    <w:rsid w:val="00FC4E63"/>
    <w:rsid w:val="00FC6186"/>
    <w:rsid w:val="00FC7F7D"/>
    <w:rsid w:val="00FD046C"/>
    <w:rsid w:val="00FD5C31"/>
    <w:rsid w:val="00FD7052"/>
    <w:rsid w:val="00FD7382"/>
    <w:rsid w:val="00FD765B"/>
    <w:rsid w:val="00FE0000"/>
    <w:rsid w:val="00FE12C8"/>
    <w:rsid w:val="00FE172A"/>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88394E5"/>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 w:type="paragraph" w:styleId="ad">
    <w:name w:val="List Paragraph"/>
    <w:basedOn w:val="a"/>
    <w:uiPriority w:val="34"/>
    <w:qFormat/>
    <w:rsid w:val="00AB1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 w:id="1809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49EB-38D0-4EBD-9168-FAA8839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Pages>
  <Words>1956</Words>
  <Characters>1335</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 </Company>
  <LinksUpToDate>false</LinksUpToDate>
  <CharactersWithSpaces>3285</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dc:creator>
  <cp:keywords/>
  <dc:description/>
  <cp:lastModifiedBy>堀江　亮</cp:lastModifiedBy>
  <cp:revision>65</cp:revision>
  <cp:lastPrinted>2024-04-16T08:30:00Z</cp:lastPrinted>
  <dcterms:created xsi:type="dcterms:W3CDTF">2021-04-22T06:51:00Z</dcterms:created>
  <dcterms:modified xsi:type="dcterms:W3CDTF">2026-04-20T08:22:00Z</dcterms:modified>
</cp:coreProperties>
</file>